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F00E" w14:textId="16192578" w:rsidR="00D01AED" w:rsidRDefault="00D01AED"/>
    <w:p w14:paraId="5DBF2B02" w14:textId="09E1D155" w:rsidR="007A3E74" w:rsidRDefault="007A3E74"/>
    <w:p w14:paraId="7EDBDD05" w14:textId="36B0E4E3" w:rsidR="007A3E74" w:rsidRPr="000067F7" w:rsidRDefault="00DB4C70" w:rsidP="007A3E74">
      <w:pPr>
        <w:jc w:val="center"/>
        <w:rPr>
          <w:b/>
          <w:bCs/>
          <w:sz w:val="72"/>
          <w:szCs w:val="72"/>
        </w:rPr>
      </w:pPr>
      <w:r>
        <w:rPr>
          <w:b/>
          <w:bCs/>
          <w:sz w:val="72"/>
          <w:szCs w:val="72"/>
        </w:rPr>
        <w:t>Boot Camp Learnings</w:t>
      </w:r>
    </w:p>
    <w:p w14:paraId="38BBDE08" w14:textId="2BE4A340" w:rsidR="007A3E74" w:rsidRPr="000067F7" w:rsidRDefault="007A3E74" w:rsidP="007A3E74">
      <w:pPr>
        <w:jc w:val="center"/>
        <w:rPr>
          <w:b/>
          <w:bCs/>
          <w:sz w:val="36"/>
          <w:szCs w:val="36"/>
        </w:rPr>
      </w:pPr>
      <w:r w:rsidRPr="000067F7">
        <w:rPr>
          <w:b/>
          <w:bCs/>
          <w:sz w:val="36"/>
          <w:szCs w:val="36"/>
        </w:rPr>
        <w:t>By</w:t>
      </w:r>
    </w:p>
    <w:p w14:paraId="54D06625" w14:textId="59EB8317" w:rsidR="007A3E74" w:rsidRPr="007A3E74" w:rsidRDefault="007A3E74" w:rsidP="007A3E74">
      <w:pPr>
        <w:jc w:val="center"/>
        <w:rPr>
          <w:sz w:val="36"/>
          <w:szCs w:val="36"/>
        </w:rPr>
      </w:pPr>
    </w:p>
    <w:p w14:paraId="3B10E78A" w14:textId="77777777" w:rsidR="007A3E74" w:rsidRPr="007A3E74" w:rsidRDefault="007A3E74" w:rsidP="007A3E74">
      <w:pPr>
        <w:jc w:val="center"/>
        <w:rPr>
          <w:sz w:val="36"/>
          <w:szCs w:val="36"/>
        </w:rPr>
      </w:pPr>
    </w:p>
    <w:p w14:paraId="1393EF7B" w14:textId="57FFE7DC" w:rsidR="007A3E74" w:rsidRPr="007A3E74" w:rsidRDefault="007A3E74" w:rsidP="007A3E74">
      <w:pPr>
        <w:jc w:val="center"/>
        <w:rPr>
          <w:sz w:val="36"/>
          <w:szCs w:val="36"/>
        </w:rPr>
      </w:pPr>
      <w:r w:rsidRPr="007A3E74">
        <w:rPr>
          <w:sz w:val="36"/>
          <w:szCs w:val="36"/>
        </w:rPr>
        <w:t xml:space="preserve">Name : </w:t>
      </w:r>
      <w:r w:rsidR="00DB4C70">
        <w:rPr>
          <w:sz w:val="36"/>
          <w:szCs w:val="36"/>
        </w:rPr>
        <w:t>Pagidala Saketh Reddy</w:t>
      </w:r>
    </w:p>
    <w:p w14:paraId="7E6173CD" w14:textId="64686250" w:rsidR="007A3E74" w:rsidRDefault="007A3E74" w:rsidP="007A3E74">
      <w:pPr>
        <w:jc w:val="center"/>
        <w:rPr>
          <w:sz w:val="36"/>
          <w:szCs w:val="36"/>
        </w:rPr>
      </w:pPr>
      <w:r w:rsidRPr="007A3E74">
        <w:rPr>
          <w:sz w:val="36"/>
          <w:szCs w:val="36"/>
        </w:rPr>
        <w:t xml:space="preserve">Employee Id : </w:t>
      </w:r>
      <w:r w:rsidR="00DB4C70" w:rsidRPr="00DB4C70">
        <w:rPr>
          <w:sz w:val="36"/>
          <w:szCs w:val="36"/>
        </w:rPr>
        <w:t>655074</w:t>
      </w:r>
    </w:p>
    <w:p w14:paraId="7A6FC44D" w14:textId="2CCAB825" w:rsidR="00DA00E9" w:rsidRDefault="00DA00E9" w:rsidP="007A3E74">
      <w:pPr>
        <w:jc w:val="center"/>
        <w:rPr>
          <w:sz w:val="36"/>
          <w:szCs w:val="36"/>
        </w:rPr>
      </w:pPr>
    </w:p>
    <w:p w14:paraId="7807308A" w14:textId="46DE1AD0" w:rsidR="00DA00E9" w:rsidRDefault="00DA00E9" w:rsidP="007A3E74">
      <w:pPr>
        <w:jc w:val="center"/>
        <w:rPr>
          <w:sz w:val="36"/>
          <w:szCs w:val="36"/>
        </w:rPr>
      </w:pPr>
    </w:p>
    <w:p w14:paraId="51B780FE" w14:textId="07DC6B8A" w:rsidR="00DA00E9" w:rsidRDefault="00DA00E9" w:rsidP="007A3E74">
      <w:pPr>
        <w:jc w:val="center"/>
        <w:rPr>
          <w:sz w:val="36"/>
          <w:szCs w:val="36"/>
        </w:rPr>
      </w:pPr>
    </w:p>
    <w:p w14:paraId="2E1649C0" w14:textId="28182291" w:rsidR="00DA00E9" w:rsidRDefault="00DA00E9" w:rsidP="007A3E74">
      <w:pPr>
        <w:jc w:val="center"/>
        <w:rPr>
          <w:sz w:val="36"/>
          <w:szCs w:val="36"/>
        </w:rPr>
      </w:pPr>
    </w:p>
    <w:p w14:paraId="40F2EA05" w14:textId="42089762" w:rsidR="00DA00E9" w:rsidRDefault="00DA00E9" w:rsidP="007A3E74">
      <w:pPr>
        <w:jc w:val="center"/>
        <w:rPr>
          <w:sz w:val="36"/>
          <w:szCs w:val="36"/>
        </w:rPr>
      </w:pPr>
    </w:p>
    <w:p w14:paraId="5EA47513" w14:textId="662C3803" w:rsidR="00DA00E9" w:rsidRDefault="00DA00E9" w:rsidP="007A3E74">
      <w:pPr>
        <w:jc w:val="center"/>
        <w:rPr>
          <w:sz w:val="36"/>
          <w:szCs w:val="36"/>
        </w:rPr>
      </w:pPr>
    </w:p>
    <w:p w14:paraId="496DAA53" w14:textId="0F2C06D3" w:rsidR="00DA00E9" w:rsidRDefault="00DA00E9" w:rsidP="007A3E74">
      <w:pPr>
        <w:jc w:val="center"/>
        <w:rPr>
          <w:sz w:val="36"/>
          <w:szCs w:val="36"/>
        </w:rPr>
      </w:pPr>
    </w:p>
    <w:p w14:paraId="270E89DF" w14:textId="73CBF2D8" w:rsidR="00DA00E9" w:rsidRDefault="00DA00E9" w:rsidP="007A3E74">
      <w:pPr>
        <w:jc w:val="center"/>
        <w:rPr>
          <w:sz w:val="36"/>
          <w:szCs w:val="36"/>
        </w:rPr>
      </w:pPr>
    </w:p>
    <w:p w14:paraId="72304991" w14:textId="41833EAE" w:rsidR="00DA00E9" w:rsidRDefault="00DA00E9" w:rsidP="007A3E74">
      <w:pPr>
        <w:jc w:val="center"/>
        <w:rPr>
          <w:sz w:val="36"/>
          <w:szCs w:val="36"/>
        </w:rPr>
      </w:pPr>
    </w:p>
    <w:p w14:paraId="72F1FD2B" w14:textId="6D0DA449" w:rsidR="00DA00E9" w:rsidRDefault="00DA00E9" w:rsidP="007A3E74">
      <w:pPr>
        <w:jc w:val="center"/>
        <w:rPr>
          <w:sz w:val="36"/>
          <w:szCs w:val="36"/>
        </w:rPr>
      </w:pPr>
    </w:p>
    <w:p w14:paraId="3F646B3F" w14:textId="0A732AEE" w:rsidR="00017B74" w:rsidRDefault="00017B74" w:rsidP="007A3E74">
      <w:pPr>
        <w:jc w:val="center"/>
        <w:rPr>
          <w:sz w:val="36"/>
          <w:szCs w:val="36"/>
        </w:rPr>
      </w:pPr>
    </w:p>
    <w:p w14:paraId="54195F8D" w14:textId="77777777" w:rsidR="00017B74" w:rsidRDefault="00017B74" w:rsidP="007A3E74">
      <w:pPr>
        <w:jc w:val="center"/>
        <w:rPr>
          <w:sz w:val="36"/>
          <w:szCs w:val="36"/>
        </w:rPr>
      </w:pPr>
    </w:p>
    <w:p w14:paraId="7E04CB65" w14:textId="5F483A20" w:rsidR="00DA00E9" w:rsidRPr="000067F7" w:rsidRDefault="00DA00E9" w:rsidP="00DA00E9">
      <w:pPr>
        <w:rPr>
          <w:b/>
          <w:bCs/>
          <w:sz w:val="28"/>
          <w:szCs w:val="28"/>
        </w:rPr>
      </w:pPr>
      <w:r w:rsidRPr="000067F7">
        <w:rPr>
          <w:b/>
          <w:bCs/>
          <w:sz w:val="28"/>
          <w:szCs w:val="28"/>
        </w:rPr>
        <w:lastRenderedPageBreak/>
        <w:t>Codd’s Rule :</w:t>
      </w:r>
    </w:p>
    <w:p w14:paraId="3A58DD2E" w14:textId="77777777" w:rsidR="00F14D56" w:rsidRPr="00F14D56" w:rsidRDefault="00F14D56" w:rsidP="00F14D56">
      <w:pPr>
        <w:numPr>
          <w:ilvl w:val="0"/>
          <w:numId w:val="10"/>
        </w:numPr>
      </w:pPr>
      <w:r w:rsidRPr="00F14D56">
        <w:t>The Foundation Rule</w:t>
      </w:r>
    </w:p>
    <w:p w14:paraId="7E29FF61" w14:textId="77777777" w:rsidR="00F14D56" w:rsidRPr="00F14D56" w:rsidRDefault="00F14D56" w:rsidP="00F14D56">
      <w:pPr>
        <w:numPr>
          <w:ilvl w:val="0"/>
          <w:numId w:val="10"/>
        </w:numPr>
      </w:pPr>
      <w:r w:rsidRPr="00F14D56">
        <w:t>The Information Rule</w:t>
      </w:r>
    </w:p>
    <w:p w14:paraId="2C372BFE" w14:textId="77777777" w:rsidR="00F14D56" w:rsidRPr="00F14D56" w:rsidRDefault="00F14D56" w:rsidP="00F14D56">
      <w:pPr>
        <w:numPr>
          <w:ilvl w:val="0"/>
          <w:numId w:val="10"/>
        </w:numPr>
      </w:pPr>
      <w:r w:rsidRPr="00F14D56">
        <w:t>The Guaranteed Access Rule</w:t>
      </w:r>
    </w:p>
    <w:p w14:paraId="5B9F7D92" w14:textId="77777777" w:rsidR="00F14D56" w:rsidRPr="00F14D56" w:rsidRDefault="00F14D56" w:rsidP="00F14D56">
      <w:pPr>
        <w:numPr>
          <w:ilvl w:val="0"/>
          <w:numId w:val="10"/>
        </w:numPr>
      </w:pPr>
      <w:r w:rsidRPr="00F14D56">
        <w:t>Systematic Treatment Of NULL Values</w:t>
      </w:r>
    </w:p>
    <w:p w14:paraId="10A14320" w14:textId="0A3CAE58" w:rsidR="00F14D56" w:rsidRPr="00F14D56" w:rsidRDefault="00F14D56" w:rsidP="00F14D56">
      <w:pPr>
        <w:numPr>
          <w:ilvl w:val="0"/>
          <w:numId w:val="10"/>
        </w:numPr>
      </w:pPr>
      <w:r w:rsidRPr="00F14D56">
        <w:t>Active/Dynamic Online Catalog Based On The</w:t>
      </w:r>
      <w:r w:rsidR="00AD0180" w:rsidRPr="000067F7">
        <w:t xml:space="preserve"> Relational Model </w:t>
      </w:r>
    </w:p>
    <w:p w14:paraId="1598EA7C" w14:textId="77777777" w:rsidR="00F14D56" w:rsidRPr="00F14D56" w:rsidRDefault="00F14D56" w:rsidP="00F14D56">
      <w:pPr>
        <w:numPr>
          <w:ilvl w:val="0"/>
          <w:numId w:val="10"/>
        </w:numPr>
      </w:pPr>
      <w:r w:rsidRPr="00F14D56">
        <w:t>The Comprehensive Data Sublanguage Rule</w:t>
      </w:r>
    </w:p>
    <w:p w14:paraId="266851F1" w14:textId="77777777" w:rsidR="00F14D56" w:rsidRPr="00F14D56" w:rsidRDefault="00F14D56" w:rsidP="00F14D56">
      <w:pPr>
        <w:numPr>
          <w:ilvl w:val="0"/>
          <w:numId w:val="10"/>
        </w:numPr>
      </w:pPr>
      <w:r w:rsidRPr="00F14D56">
        <w:t>The View Updating Rule</w:t>
      </w:r>
    </w:p>
    <w:p w14:paraId="0B1C5B8D" w14:textId="77777777" w:rsidR="00F14D56" w:rsidRPr="00F14D56" w:rsidRDefault="00F14D56" w:rsidP="00F14D56">
      <w:pPr>
        <w:numPr>
          <w:ilvl w:val="0"/>
          <w:numId w:val="10"/>
        </w:numPr>
      </w:pPr>
      <w:r w:rsidRPr="00F14D56">
        <w:t>High-Level Insert, Update &amp; Delete Rule</w:t>
      </w:r>
    </w:p>
    <w:p w14:paraId="59F0F142" w14:textId="77777777" w:rsidR="00F14D56" w:rsidRPr="00F14D56" w:rsidRDefault="00F14D56" w:rsidP="00F14D56">
      <w:pPr>
        <w:numPr>
          <w:ilvl w:val="0"/>
          <w:numId w:val="10"/>
        </w:numPr>
      </w:pPr>
      <w:r w:rsidRPr="00F14D56">
        <w:t>Physical Data Independence</w:t>
      </w:r>
    </w:p>
    <w:p w14:paraId="0B64644B" w14:textId="77777777" w:rsidR="00F14D56" w:rsidRPr="00F14D56" w:rsidRDefault="00F14D56" w:rsidP="00F14D56">
      <w:pPr>
        <w:numPr>
          <w:ilvl w:val="0"/>
          <w:numId w:val="10"/>
        </w:numPr>
      </w:pPr>
      <w:r w:rsidRPr="00F14D56">
        <w:t>Logical Data Independence</w:t>
      </w:r>
    </w:p>
    <w:p w14:paraId="256859A1" w14:textId="77777777" w:rsidR="00F14D56" w:rsidRPr="00F14D56" w:rsidRDefault="00F14D56" w:rsidP="00F14D56">
      <w:pPr>
        <w:numPr>
          <w:ilvl w:val="0"/>
          <w:numId w:val="10"/>
        </w:numPr>
      </w:pPr>
      <w:r w:rsidRPr="00F14D56">
        <w:t>Integrity Independence</w:t>
      </w:r>
    </w:p>
    <w:p w14:paraId="2F433ACC" w14:textId="77777777" w:rsidR="00F14D56" w:rsidRPr="00F14D56" w:rsidRDefault="00F14D56" w:rsidP="00F14D56">
      <w:pPr>
        <w:numPr>
          <w:ilvl w:val="0"/>
          <w:numId w:val="10"/>
        </w:numPr>
      </w:pPr>
      <w:r w:rsidRPr="00F14D56">
        <w:t>Distribution Independence</w:t>
      </w:r>
    </w:p>
    <w:p w14:paraId="41337E9F" w14:textId="0B01A217" w:rsidR="00F14D56" w:rsidRDefault="00F14D56" w:rsidP="00F14D56">
      <w:pPr>
        <w:numPr>
          <w:ilvl w:val="0"/>
          <w:numId w:val="10"/>
        </w:numPr>
      </w:pPr>
      <w:r w:rsidRPr="00F14D56">
        <w:t>The Non-subversion Rule</w:t>
      </w:r>
    </w:p>
    <w:p w14:paraId="24F638A4" w14:textId="77777777" w:rsidR="00A342F4" w:rsidRDefault="00A342F4" w:rsidP="00A342F4">
      <w:pPr>
        <w:ind w:left="720"/>
      </w:pPr>
    </w:p>
    <w:p w14:paraId="33F2F72F" w14:textId="77777777" w:rsidR="00A342F4" w:rsidRPr="000067F7" w:rsidRDefault="00A342F4" w:rsidP="00A342F4"/>
    <w:p w14:paraId="25960F76" w14:textId="77777777" w:rsidR="000067F7" w:rsidRDefault="000067F7" w:rsidP="000067F7">
      <w:pPr>
        <w:rPr>
          <w:sz w:val="28"/>
          <w:szCs w:val="28"/>
        </w:rPr>
      </w:pPr>
    </w:p>
    <w:p w14:paraId="175FF025" w14:textId="77777777" w:rsidR="00A342F4" w:rsidRPr="00A342F4" w:rsidRDefault="00A342F4" w:rsidP="00A342F4">
      <w:pPr>
        <w:rPr>
          <w:b/>
          <w:bCs/>
          <w:sz w:val="28"/>
          <w:szCs w:val="28"/>
        </w:rPr>
      </w:pPr>
      <w:r w:rsidRPr="00A342F4">
        <w:rPr>
          <w:b/>
          <w:bCs/>
          <w:sz w:val="28"/>
          <w:szCs w:val="28"/>
        </w:rPr>
        <w:t>Attributes and Types:</w:t>
      </w:r>
    </w:p>
    <w:p w14:paraId="44E022F3" w14:textId="77777777" w:rsidR="008A52BF" w:rsidRPr="008A52BF" w:rsidRDefault="008A52BF" w:rsidP="008A52BF">
      <w:pPr>
        <w:rPr>
          <w:b/>
          <w:bCs/>
        </w:rPr>
      </w:pPr>
      <w:r w:rsidRPr="008A52BF">
        <w:rPr>
          <w:b/>
          <w:bCs/>
        </w:rPr>
        <w:t>Simple attribute : </w:t>
      </w:r>
    </w:p>
    <w:p w14:paraId="65A9A455" w14:textId="30C610E0" w:rsidR="008A52BF" w:rsidRPr="008A52BF" w:rsidRDefault="008A52BF" w:rsidP="008A52BF">
      <w:r w:rsidRPr="008A52BF">
        <w:t>An attribute that cannot be further subdivided into components is a simple attribute. </w:t>
      </w:r>
    </w:p>
    <w:p w14:paraId="38124BD6" w14:textId="77777777" w:rsidR="008A52BF" w:rsidRPr="008A52BF" w:rsidRDefault="008A52BF" w:rsidP="008A52BF">
      <w:pPr>
        <w:rPr>
          <w:b/>
          <w:bCs/>
        </w:rPr>
      </w:pPr>
      <w:r w:rsidRPr="008A52BF">
        <w:rPr>
          <w:b/>
          <w:bCs/>
        </w:rPr>
        <w:t>Composite attribute : </w:t>
      </w:r>
    </w:p>
    <w:p w14:paraId="30F42D5B" w14:textId="77777777" w:rsidR="008A52BF" w:rsidRPr="008A52BF" w:rsidRDefault="008A52BF" w:rsidP="008A52BF">
      <w:r w:rsidRPr="008A52BF">
        <w:t>An attribute that can be split into components is a composite attribute. </w:t>
      </w:r>
    </w:p>
    <w:p w14:paraId="27524AD2" w14:textId="77777777" w:rsidR="008A52BF" w:rsidRPr="008A52BF" w:rsidRDefault="008A52BF" w:rsidP="008A52BF">
      <w:pPr>
        <w:rPr>
          <w:b/>
          <w:bCs/>
        </w:rPr>
      </w:pPr>
      <w:r w:rsidRPr="008A52BF">
        <w:rPr>
          <w:b/>
          <w:bCs/>
        </w:rPr>
        <w:t>Single-valued attribute : </w:t>
      </w:r>
    </w:p>
    <w:p w14:paraId="1B0D1004" w14:textId="77777777" w:rsidR="008A52BF" w:rsidRPr="008A52BF" w:rsidRDefault="008A52BF" w:rsidP="008A52BF">
      <w:r w:rsidRPr="008A52BF">
        <w:t>The attribute which takes up only a single value for each entity instance is a single-valued attribute. </w:t>
      </w:r>
    </w:p>
    <w:p w14:paraId="3BBA787C" w14:textId="77777777" w:rsidR="008A52BF" w:rsidRPr="008A52BF" w:rsidRDefault="008A52BF" w:rsidP="008A52BF">
      <w:pPr>
        <w:rPr>
          <w:b/>
          <w:bCs/>
        </w:rPr>
      </w:pPr>
      <w:r w:rsidRPr="008A52BF">
        <w:rPr>
          <w:b/>
          <w:bCs/>
        </w:rPr>
        <w:t>Multi-valued attribute : </w:t>
      </w:r>
    </w:p>
    <w:p w14:paraId="7BAD0682" w14:textId="77777777" w:rsidR="008A52BF" w:rsidRPr="008A52BF" w:rsidRDefault="008A52BF" w:rsidP="008A52BF">
      <w:r w:rsidRPr="008A52BF">
        <w:t>The attribute which takes up more than a single value for each entity instance is a multi-valued attribute. </w:t>
      </w:r>
    </w:p>
    <w:p w14:paraId="19C17ABB" w14:textId="77777777" w:rsidR="008A52BF" w:rsidRPr="008A52BF" w:rsidRDefault="008A52BF" w:rsidP="008A52BF">
      <w:pPr>
        <w:rPr>
          <w:b/>
          <w:bCs/>
        </w:rPr>
      </w:pPr>
      <w:r w:rsidRPr="008A52BF">
        <w:rPr>
          <w:b/>
          <w:bCs/>
        </w:rPr>
        <w:t>Derived attribute : </w:t>
      </w:r>
    </w:p>
    <w:p w14:paraId="696468A6" w14:textId="63AD2F64" w:rsidR="003975B0" w:rsidRDefault="008A52BF" w:rsidP="008A52BF">
      <w:r w:rsidRPr="008A52BF">
        <w:t>An attribute that can be derived from other attributes is derived attributes. </w:t>
      </w:r>
    </w:p>
    <w:p w14:paraId="493E7EA6" w14:textId="6D702D5F" w:rsidR="0078596C" w:rsidRDefault="0078596C" w:rsidP="0078596C">
      <w:pPr>
        <w:rPr>
          <w:b/>
          <w:bCs/>
          <w:sz w:val="28"/>
          <w:szCs w:val="28"/>
        </w:rPr>
      </w:pPr>
      <w:r>
        <w:rPr>
          <w:b/>
          <w:bCs/>
          <w:sz w:val="28"/>
          <w:szCs w:val="28"/>
        </w:rPr>
        <w:lastRenderedPageBreak/>
        <w:t>Entities</w:t>
      </w:r>
      <w:r w:rsidRPr="00A342F4">
        <w:rPr>
          <w:b/>
          <w:bCs/>
          <w:sz w:val="28"/>
          <w:szCs w:val="28"/>
        </w:rPr>
        <w:t xml:space="preserve"> and Types:</w:t>
      </w:r>
    </w:p>
    <w:p w14:paraId="1B3E8F99" w14:textId="77777777" w:rsidR="0078596C" w:rsidRDefault="0078596C" w:rsidP="0078596C">
      <w:r>
        <w:t xml:space="preserve">One to One </w:t>
      </w:r>
    </w:p>
    <w:p w14:paraId="4A1793AF" w14:textId="77777777" w:rsidR="0078596C" w:rsidRDefault="0078596C" w:rsidP="0078596C">
      <w:r>
        <w:t xml:space="preserve">When a single element of an entity is associated with single element of other entity </w:t>
      </w:r>
    </w:p>
    <w:p w14:paraId="058975C6" w14:textId="5C1FEFD0" w:rsidR="0078596C" w:rsidRDefault="0078596C" w:rsidP="0078596C">
      <w:r>
        <w:t>One to Many</w:t>
      </w:r>
    </w:p>
    <w:p w14:paraId="503FDCBF" w14:textId="5AEE2880" w:rsidR="0078596C" w:rsidRDefault="0078596C" w:rsidP="0078596C">
      <w:r>
        <w:t>When a single element of an entity is associated with multiple elements of other entity</w:t>
      </w:r>
    </w:p>
    <w:p w14:paraId="0577CE34" w14:textId="5AF201D3" w:rsidR="0078596C" w:rsidRDefault="0078596C" w:rsidP="0078596C">
      <w:r>
        <w:t>Many to One</w:t>
      </w:r>
    </w:p>
    <w:p w14:paraId="47162F6A" w14:textId="3951D02F" w:rsidR="0078596C" w:rsidRDefault="0078596C" w:rsidP="0078596C">
      <w:r>
        <w:t>When multiple elements of an entity of and entity is associated with multiple elements of other entity</w:t>
      </w:r>
    </w:p>
    <w:p w14:paraId="602E46E1" w14:textId="23F3EA2A" w:rsidR="0078596C" w:rsidRDefault="0078596C" w:rsidP="0078596C">
      <w:r>
        <w:t>Many to Many</w:t>
      </w:r>
    </w:p>
    <w:p w14:paraId="5F6B1590" w14:textId="218C58C0" w:rsidR="00621A2C" w:rsidRDefault="00621A2C" w:rsidP="0078596C">
      <w:r>
        <w:t>Multiple elements of an entity linked with multiple entities of other entity</w:t>
      </w:r>
    </w:p>
    <w:p w14:paraId="20357772" w14:textId="3E342502" w:rsidR="00DC1E11" w:rsidRDefault="00DC1E11" w:rsidP="0078596C"/>
    <w:p w14:paraId="717C9A56" w14:textId="77777777" w:rsidR="00DC1E11" w:rsidRDefault="00DC1E11" w:rsidP="0078596C"/>
    <w:p w14:paraId="369D48DB" w14:textId="77777777" w:rsidR="00DC1E11" w:rsidRPr="00DC1E11" w:rsidRDefault="00DC1E11" w:rsidP="00DC1E11">
      <w:pPr>
        <w:rPr>
          <w:b/>
          <w:bCs/>
        </w:rPr>
      </w:pPr>
      <w:r w:rsidRPr="00DC1E11">
        <w:rPr>
          <w:b/>
          <w:bCs/>
        </w:rPr>
        <w:t>DDL (Data Definition Language):</w:t>
      </w:r>
    </w:p>
    <w:p w14:paraId="4B00B7AC" w14:textId="77777777" w:rsidR="00DC1E11" w:rsidRPr="00DC1E11" w:rsidRDefault="00DC1E11" w:rsidP="00DC1E11">
      <w:r w:rsidRPr="00DC1E11">
        <w:t>DDL is a subset of SQL used to define, modify, and manage the structure of a database. It includes commands like CREATE (to create tables, views, indexes), ALTER (to modify existing objects), DROP (to delete objects), and TRUNCATE (to remove all data from a table).</w:t>
      </w:r>
    </w:p>
    <w:p w14:paraId="2AE1CA6B" w14:textId="77777777" w:rsidR="00DC1E11" w:rsidRPr="00DC1E11" w:rsidRDefault="00DC1E11" w:rsidP="00DC1E11">
      <w:pPr>
        <w:rPr>
          <w:b/>
          <w:bCs/>
        </w:rPr>
      </w:pPr>
      <w:r w:rsidRPr="00DC1E11">
        <w:rPr>
          <w:b/>
          <w:bCs/>
        </w:rPr>
        <w:t>DML (Data Manipulation Language):</w:t>
      </w:r>
    </w:p>
    <w:p w14:paraId="331F21A5" w14:textId="77777777" w:rsidR="00DC1E11" w:rsidRPr="00DC1E11" w:rsidRDefault="00DC1E11" w:rsidP="00DC1E11">
      <w:r w:rsidRPr="00DC1E11">
        <w:t>DML is used to manipulate data stored in the database. It includes commands like SELECT (to retrieve data), INSERT (to add new records), UPDATE (to modify existing records), and DELETE (to remove records).</w:t>
      </w:r>
    </w:p>
    <w:p w14:paraId="482C48F1" w14:textId="77777777" w:rsidR="00DC1E11" w:rsidRPr="00DC1E11" w:rsidRDefault="00DC1E11" w:rsidP="00DC1E11">
      <w:pPr>
        <w:rPr>
          <w:b/>
          <w:bCs/>
        </w:rPr>
      </w:pPr>
      <w:r w:rsidRPr="00DC1E11">
        <w:rPr>
          <w:b/>
          <w:bCs/>
        </w:rPr>
        <w:t>DQL (Data Query Language):</w:t>
      </w:r>
    </w:p>
    <w:p w14:paraId="65F72442" w14:textId="77777777" w:rsidR="00DC1E11" w:rsidRPr="00DC1E11" w:rsidRDefault="00DC1E11" w:rsidP="00DC1E11">
      <w:r w:rsidRPr="00DC1E11">
        <w:t>DQL is a subset of SQL focused on querying data from the database. The primary command is SELECT, which retrieves specific data based on conditions you specify in the query.</w:t>
      </w:r>
    </w:p>
    <w:p w14:paraId="7A0CDA52" w14:textId="5589459D" w:rsidR="00DC1E11" w:rsidRPr="00DC1E11" w:rsidRDefault="00DC1E11" w:rsidP="00DC1E11">
      <w:pPr>
        <w:rPr>
          <w:b/>
          <w:bCs/>
        </w:rPr>
      </w:pPr>
      <w:r w:rsidRPr="00DC1E11">
        <w:rPr>
          <w:b/>
          <w:bCs/>
        </w:rPr>
        <w:t>DCL (Data Control Language):</w:t>
      </w:r>
    </w:p>
    <w:p w14:paraId="5A207180" w14:textId="77777777" w:rsidR="00DC1E11" w:rsidRPr="00DC1E11" w:rsidRDefault="00DC1E11" w:rsidP="00DC1E11">
      <w:r w:rsidRPr="00DC1E11">
        <w:t>DCL is used to manage permissions and access control within the database. It includes commands like GRANT (to grant specific privileges to users or roles) and REVOKE (to remove privileges).</w:t>
      </w:r>
    </w:p>
    <w:p w14:paraId="3EE3647B" w14:textId="77777777" w:rsidR="00DC1E11" w:rsidRPr="00DC1E11" w:rsidRDefault="00DC1E11" w:rsidP="00DC1E11">
      <w:pPr>
        <w:rPr>
          <w:b/>
          <w:bCs/>
        </w:rPr>
      </w:pPr>
      <w:r w:rsidRPr="00DC1E11">
        <w:rPr>
          <w:b/>
          <w:bCs/>
        </w:rPr>
        <w:t>TCL (Transaction Control Language):</w:t>
      </w:r>
    </w:p>
    <w:p w14:paraId="3492A511" w14:textId="37666CF4" w:rsidR="00DC1E11" w:rsidRDefault="00DC1E11" w:rsidP="00DC1E11">
      <w:r w:rsidRPr="00DC1E11">
        <w:t>TCL is used to manage transactions within the database. It includes commands like COMMIT (to save changes made during the current transaction), ROLLBACK (to undo changes made during the current transaction), and SAVEPOINT (to set a point within a transaction to which you can later roll back).</w:t>
      </w:r>
    </w:p>
    <w:p w14:paraId="0B2CDDFF" w14:textId="77777777" w:rsidR="000C060C" w:rsidRPr="00DC1E11" w:rsidRDefault="000C060C" w:rsidP="00DC1E11"/>
    <w:p w14:paraId="471D5C3F" w14:textId="4C68ADBC" w:rsidR="00D01AED" w:rsidRDefault="00D01AED"/>
    <w:p w14:paraId="66DDDEC2" w14:textId="77777777" w:rsidR="00D01AED" w:rsidRDefault="00D01AED"/>
    <w:p w14:paraId="56BE7161" w14:textId="75D8B14B" w:rsidR="0042549F" w:rsidRDefault="008A306E">
      <w:r>
        <w:rPr>
          <w:noProof/>
        </w:rPr>
        <w:drawing>
          <wp:inline distT="0" distB="0" distL="0" distR="0" wp14:anchorId="18992263" wp14:editId="61332D7C">
            <wp:extent cx="5943600"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3AE352FD" w14:textId="3DF38C8D" w:rsidR="00D94A9D" w:rsidRDefault="00D94A9D"/>
    <w:p w14:paraId="0F67C867" w14:textId="77777777" w:rsidR="00D94A9D" w:rsidRDefault="00D94A9D" w:rsidP="00D94A9D">
      <w:r>
        <w:t>Initial Tables:</w:t>
      </w:r>
    </w:p>
    <w:p w14:paraId="1B7FDC81" w14:textId="77777777" w:rsidR="00D94A9D" w:rsidRDefault="00D94A9D" w:rsidP="00D94A9D"/>
    <w:p w14:paraId="133B067A" w14:textId="591FFEAD" w:rsidR="00D94A9D" w:rsidRDefault="00D94A9D" w:rsidP="00D94A9D">
      <w:r>
        <w:t>Customer (</w:t>
      </w:r>
      <w:proofErr w:type="spellStart"/>
      <w:r>
        <w:t>customerId</w:t>
      </w:r>
      <w:proofErr w:type="spellEnd"/>
      <w:r>
        <w:t xml:space="preserve">, </w:t>
      </w:r>
      <w:proofErr w:type="spellStart"/>
      <w:r>
        <w:t>name,phn</w:t>
      </w:r>
      <w:proofErr w:type="spellEnd"/>
      <w:r>
        <w:t>)</w:t>
      </w:r>
    </w:p>
    <w:p w14:paraId="5A741FFB" w14:textId="0BAEB82D" w:rsidR="00D94A9D" w:rsidRDefault="00D94A9D" w:rsidP="00D94A9D">
      <w:r>
        <w:t>Order (</w:t>
      </w:r>
      <w:proofErr w:type="spellStart"/>
      <w:r>
        <w:t>orderId</w:t>
      </w:r>
      <w:proofErr w:type="spellEnd"/>
      <w:r>
        <w:t xml:space="preserve">, amount, </w:t>
      </w:r>
      <w:proofErr w:type="spellStart"/>
      <w:r>
        <w:t>customerId</w:t>
      </w:r>
      <w:proofErr w:type="spellEnd"/>
      <w:r>
        <w:t xml:space="preserve">, </w:t>
      </w:r>
      <w:proofErr w:type="spellStart"/>
      <w:r>
        <w:t>bookId</w:t>
      </w:r>
      <w:proofErr w:type="spellEnd"/>
      <w:r>
        <w:t>)</w:t>
      </w:r>
    </w:p>
    <w:p w14:paraId="33FBB9B9" w14:textId="157FAE2D" w:rsidR="00D94A9D" w:rsidRDefault="00D94A9D" w:rsidP="00D94A9D">
      <w:r>
        <w:t>Author (</w:t>
      </w:r>
      <w:proofErr w:type="spellStart"/>
      <w:r>
        <w:t>authId</w:t>
      </w:r>
      <w:proofErr w:type="spellEnd"/>
      <w:r>
        <w:t xml:space="preserve">, name, </w:t>
      </w:r>
      <w:proofErr w:type="spellStart"/>
      <w:r>
        <w:t>bookId</w:t>
      </w:r>
      <w:proofErr w:type="spellEnd"/>
      <w:r>
        <w:t>)</w:t>
      </w:r>
    </w:p>
    <w:p w14:paraId="23B6FE7D" w14:textId="0D1C8BAC" w:rsidR="00282A5C" w:rsidRDefault="00D94A9D" w:rsidP="00D94A9D">
      <w:r>
        <w:t>Publisher (</w:t>
      </w:r>
      <w:proofErr w:type="spellStart"/>
      <w:r>
        <w:t>pubId</w:t>
      </w:r>
      <w:proofErr w:type="spellEnd"/>
      <w:r>
        <w:t>, name, address</w:t>
      </w:r>
      <w:r w:rsidR="00D01AED">
        <w:t>)</w:t>
      </w:r>
    </w:p>
    <w:p w14:paraId="1B2702B4" w14:textId="4ABABC67" w:rsidR="00D01AED" w:rsidRDefault="00D01AED" w:rsidP="00D94A9D">
      <w:r>
        <w:t>Book(</w:t>
      </w:r>
      <w:proofErr w:type="spellStart"/>
      <w:r>
        <w:t>bookId,isbn,type,price,authId,pubId</w:t>
      </w:r>
      <w:proofErr w:type="spellEnd"/>
      <w:r>
        <w:t>)</w:t>
      </w:r>
    </w:p>
    <w:p w14:paraId="44191F32" w14:textId="77777777" w:rsidR="00D01AED" w:rsidRDefault="00D01AED" w:rsidP="00D94A9D"/>
    <w:p w14:paraId="76A51F3D" w14:textId="77777777" w:rsidR="00D01AED" w:rsidRDefault="00D01AED" w:rsidP="00D94A9D"/>
    <w:p w14:paraId="12FF5CDD" w14:textId="78DAA2D1" w:rsidR="00282A5C" w:rsidRDefault="00D01AED" w:rsidP="00D94A9D">
      <w:r>
        <w:t>Relationships between tables</w:t>
      </w:r>
    </w:p>
    <w:p w14:paraId="11052301" w14:textId="1C10A345" w:rsidR="00D01AED" w:rsidRDefault="00D01AED" w:rsidP="00D94A9D">
      <w:r>
        <w:t>Customer and Order  : One to Many</w:t>
      </w:r>
    </w:p>
    <w:p w14:paraId="45543F38" w14:textId="67CAF864" w:rsidR="00D01AED" w:rsidRDefault="00D01AED" w:rsidP="00D94A9D">
      <w:r>
        <w:t xml:space="preserve">Order and Book : </w:t>
      </w:r>
      <w:r w:rsidR="00964281">
        <w:t>Many to Many</w:t>
      </w:r>
    </w:p>
    <w:p w14:paraId="70A80A56" w14:textId="7613C1D3" w:rsidR="00964281" w:rsidRDefault="00964281" w:rsidP="00D94A9D">
      <w:r>
        <w:t>Author and Book : One to Many</w:t>
      </w:r>
    </w:p>
    <w:p w14:paraId="6EFFA72C" w14:textId="12547EAD" w:rsidR="00964281" w:rsidRDefault="00964281" w:rsidP="00D94A9D">
      <w:r>
        <w:t>Publisher and Book : One to Many</w:t>
      </w:r>
    </w:p>
    <w:p w14:paraId="5E9EE3BB" w14:textId="109378A5" w:rsidR="00282A5C" w:rsidRDefault="00282A5C" w:rsidP="00D94A9D"/>
    <w:p w14:paraId="680E7771" w14:textId="0EE7DCA9" w:rsidR="00282A5C" w:rsidRPr="00282A5C" w:rsidRDefault="00282A5C" w:rsidP="00282A5C">
      <w:r w:rsidRPr="00282A5C">
        <w:rPr>
          <w:b/>
          <w:bCs/>
        </w:rPr>
        <w:t>1NF:</w:t>
      </w:r>
      <w:r w:rsidRPr="00282A5C">
        <w:t xml:space="preserve"> Given tables </w:t>
      </w:r>
      <w:r w:rsidR="00583061">
        <w:t>are already in 1 NF form.</w:t>
      </w:r>
    </w:p>
    <w:p w14:paraId="4BFFB010" w14:textId="5EB49D7A" w:rsidR="00583061" w:rsidRDefault="00282A5C" w:rsidP="00583061">
      <w:r w:rsidRPr="00282A5C">
        <w:rPr>
          <w:b/>
          <w:bCs/>
        </w:rPr>
        <w:t>2NF:</w:t>
      </w:r>
      <w:r w:rsidRPr="00282A5C">
        <w:t xml:space="preserve"> In 2NF, we remove partial dependencies</w:t>
      </w:r>
      <w:r w:rsidR="00583061">
        <w:t xml:space="preserve"> that are present in each of the tables</w:t>
      </w:r>
    </w:p>
    <w:p w14:paraId="0D9EB435" w14:textId="23AD576D" w:rsidR="00282A5C" w:rsidRPr="00282A5C" w:rsidRDefault="00282A5C" w:rsidP="00583061">
      <w:r w:rsidRPr="00282A5C">
        <w:rPr>
          <w:b/>
          <w:bCs/>
        </w:rPr>
        <w:t>Customer (</w:t>
      </w:r>
      <w:proofErr w:type="spellStart"/>
      <w:r w:rsidRPr="00282A5C">
        <w:rPr>
          <w:b/>
          <w:bCs/>
        </w:rPr>
        <w:t>customerId</w:t>
      </w:r>
      <w:proofErr w:type="spellEnd"/>
      <w:r w:rsidRPr="00282A5C">
        <w:rPr>
          <w:b/>
          <w:bCs/>
        </w:rPr>
        <w:t xml:space="preserve">, name, </w:t>
      </w:r>
      <w:proofErr w:type="spellStart"/>
      <w:r w:rsidRPr="00282A5C">
        <w:rPr>
          <w:b/>
          <w:bCs/>
        </w:rPr>
        <w:t>phn</w:t>
      </w:r>
      <w:proofErr w:type="spellEnd"/>
      <w:r w:rsidRPr="00282A5C">
        <w:rPr>
          <w:b/>
          <w:bCs/>
        </w:rPr>
        <w:t>)</w:t>
      </w:r>
    </w:p>
    <w:p w14:paraId="1C74086F" w14:textId="73A83A44" w:rsidR="00282A5C" w:rsidRPr="00282A5C" w:rsidRDefault="00D81394" w:rsidP="00282A5C">
      <w:pPr>
        <w:numPr>
          <w:ilvl w:val="1"/>
          <w:numId w:val="6"/>
        </w:numPr>
      </w:pPr>
      <w:proofErr w:type="spellStart"/>
      <w:r>
        <w:t>customerId</w:t>
      </w:r>
      <w:proofErr w:type="spellEnd"/>
      <w:r w:rsidR="00282A5C" w:rsidRPr="00282A5C">
        <w:t xml:space="preserve"> (Primary Key)</w:t>
      </w:r>
    </w:p>
    <w:p w14:paraId="2A744020" w14:textId="77777777" w:rsidR="00282A5C" w:rsidRPr="00282A5C" w:rsidRDefault="00282A5C" w:rsidP="00282A5C">
      <w:pPr>
        <w:numPr>
          <w:ilvl w:val="0"/>
          <w:numId w:val="6"/>
        </w:numPr>
      </w:pPr>
      <w:r w:rsidRPr="00282A5C">
        <w:rPr>
          <w:b/>
          <w:bCs/>
        </w:rPr>
        <w:t>Order (</w:t>
      </w:r>
      <w:proofErr w:type="spellStart"/>
      <w:r w:rsidRPr="00282A5C">
        <w:rPr>
          <w:b/>
          <w:bCs/>
        </w:rPr>
        <w:t>orderId</w:t>
      </w:r>
      <w:proofErr w:type="spellEnd"/>
      <w:r w:rsidRPr="00282A5C">
        <w:rPr>
          <w:b/>
          <w:bCs/>
        </w:rPr>
        <w:t xml:space="preserve">, amount, </w:t>
      </w:r>
      <w:proofErr w:type="spellStart"/>
      <w:r w:rsidRPr="00282A5C">
        <w:rPr>
          <w:b/>
          <w:bCs/>
        </w:rPr>
        <w:t>customerId</w:t>
      </w:r>
      <w:proofErr w:type="spellEnd"/>
      <w:r w:rsidRPr="00282A5C">
        <w:rPr>
          <w:b/>
          <w:bCs/>
        </w:rPr>
        <w:t xml:space="preserve">, </w:t>
      </w:r>
      <w:proofErr w:type="spellStart"/>
      <w:r w:rsidRPr="00282A5C">
        <w:rPr>
          <w:b/>
          <w:bCs/>
        </w:rPr>
        <w:t>bookId</w:t>
      </w:r>
      <w:proofErr w:type="spellEnd"/>
      <w:r w:rsidRPr="00282A5C">
        <w:rPr>
          <w:b/>
          <w:bCs/>
        </w:rPr>
        <w:t>)</w:t>
      </w:r>
    </w:p>
    <w:p w14:paraId="48CCCF23" w14:textId="2E2B3340" w:rsidR="00282A5C" w:rsidRPr="00282A5C" w:rsidRDefault="00D81394" w:rsidP="00282A5C">
      <w:pPr>
        <w:numPr>
          <w:ilvl w:val="1"/>
          <w:numId w:val="6"/>
        </w:numPr>
      </w:pPr>
      <w:proofErr w:type="spellStart"/>
      <w:r>
        <w:t>orderId</w:t>
      </w:r>
      <w:proofErr w:type="spellEnd"/>
      <w:r w:rsidR="00282A5C" w:rsidRPr="00282A5C">
        <w:t xml:space="preserve"> (Primary Key)</w:t>
      </w:r>
    </w:p>
    <w:p w14:paraId="74333E70" w14:textId="708EF93D" w:rsidR="00282A5C" w:rsidRPr="00282A5C" w:rsidRDefault="00D81394" w:rsidP="00282A5C">
      <w:pPr>
        <w:numPr>
          <w:ilvl w:val="1"/>
          <w:numId w:val="6"/>
        </w:numPr>
      </w:pPr>
      <w:proofErr w:type="spellStart"/>
      <w:r>
        <w:t>customerId</w:t>
      </w:r>
      <w:proofErr w:type="spellEnd"/>
      <w:r w:rsidR="00282A5C" w:rsidRPr="00282A5C">
        <w:t xml:space="preserve"> (Foreign Key referencing Customer)</w:t>
      </w:r>
    </w:p>
    <w:p w14:paraId="6CEF4EE3" w14:textId="02E793BE" w:rsidR="00282A5C" w:rsidRPr="00282A5C" w:rsidRDefault="00D81394" w:rsidP="00282A5C">
      <w:pPr>
        <w:numPr>
          <w:ilvl w:val="1"/>
          <w:numId w:val="6"/>
        </w:numPr>
      </w:pPr>
      <w:proofErr w:type="spellStart"/>
      <w:r>
        <w:t>bookId</w:t>
      </w:r>
      <w:proofErr w:type="spellEnd"/>
      <w:r w:rsidR="00282A5C" w:rsidRPr="00282A5C">
        <w:t xml:space="preserve"> (Foreign Key referencing Book)</w:t>
      </w:r>
    </w:p>
    <w:p w14:paraId="5B16B1D5" w14:textId="10FF4878" w:rsidR="00282A5C" w:rsidRPr="00282A5C" w:rsidRDefault="00282A5C" w:rsidP="00282A5C">
      <w:r w:rsidRPr="00282A5C">
        <w:t>We need to split Order into two tables</w:t>
      </w:r>
      <w:r w:rsidR="00D81394">
        <w:t xml:space="preserve"> because amount and </w:t>
      </w:r>
      <w:proofErr w:type="spellStart"/>
      <w:r w:rsidR="00D81394">
        <w:t>customerId</w:t>
      </w:r>
      <w:proofErr w:type="spellEnd"/>
      <w:r w:rsidR="00D81394">
        <w:t xml:space="preserve"> are dependent on </w:t>
      </w:r>
      <w:proofErr w:type="spellStart"/>
      <w:r w:rsidR="00D81394">
        <w:t>orderId</w:t>
      </w:r>
      <w:proofErr w:type="spellEnd"/>
    </w:p>
    <w:p w14:paraId="10B12FD1" w14:textId="77777777" w:rsidR="00282A5C" w:rsidRPr="00282A5C" w:rsidRDefault="00282A5C" w:rsidP="00282A5C">
      <w:pPr>
        <w:numPr>
          <w:ilvl w:val="1"/>
          <w:numId w:val="7"/>
        </w:numPr>
      </w:pPr>
      <w:proofErr w:type="spellStart"/>
      <w:r w:rsidRPr="00282A5C">
        <w:rPr>
          <w:b/>
          <w:bCs/>
        </w:rPr>
        <w:t>OrderHeader</w:t>
      </w:r>
      <w:proofErr w:type="spellEnd"/>
      <w:r w:rsidRPr="00282A5C">
        <w:rPr>
          <w:b/>
          <w:bCs/>
        </w:rPr>
        <w:t xml:space="preserve"> (</w:t>
      </w:r>
      <w:proofErr w:type="spellStart"/>
      <w:r w:rsidRPr="00282A5C">
        <w:rPr>
          <w:b/>
          <w:bCs/>
        </w:rPr>
        <w:t>orderId</w:t>
      </w:r>
      <w:proofErr w:type="spellEnd"/>
      <w:r w:rsidRPr="00282A5C">
        <w:rPr>
          <w:b/>
          <w:bCs/>
        </w:rPr>
        <w:t xml:space="preserve">, </w:t>
      </w:r>
      <w:proofErr w:type="spellStart"/>
      <w:r w:rsidRPr="00282A5C">
        <w:rPr>
          <w:b/>
          <w:bCs/>
        </w:rPr>
        <w:t>customerId</w:t>
      </w:r>
      <w:proofErr w:type="spellEnd"/>
      <w:r w:rsidRPr="00282A5C">
        <w:rPr>
          <w:b/>
          <w:bCs/>
        </w:rPr>
        <w:t>)</w:t>
      </w:r>
    </w:p>
    <w:p w14:paraId="78842CEE" w14:textId="420C061A" w:rsidR="00282A5C" w:rsidRPr="00282A5C" w:rsidRDefault="00D81394" w:rsidP="00282A5C">
      <w:pPr>
        <w:numPr>
          <w:ilvl w:val="2"/>
          <w:numId w:val="7"/>
        </w:numPr>
      </w:pPr>
      <w:proofErr w:type="spellStart"/>
      <w:r>
        <w:t>orderId</w:t>
      </w:r>
      <w:proofErr w:type="spellEnd"/>
      <w:r w:rsidR="00282A5C" w:rsidRPr="00282A5C">
        <w:t xml:space="preserve"> (Primary Key)</w:t>
      </w:r>
    </w:p>
    <w:p w14:paraId="01BC95A9" w14:textId="53CBF000" w:rsidR="00282A5C" w:rsidRPr="00282A5C" w:rsidRDefault="00D81394" w:rsidP="00282A5C">
      <w:pPr>
        <w:numPr>
          <w:ilvl w:val="2"/>
          <w:numId w:val="7"/>
        </w:numPr>
      </w:pPr>
      <w:proofErr w:type="spellStart"/>
      <w:r>
        <w:t>customerId</w:t>
      </w:r>
      <w:proofErr w:type="spellEnd"/>
      <w:r w:rsidR="00282A5C" w:rsidRPr="00282A5C">
        <w:t xml:space="preserve"> (Foreign Key referencing Customer)</w:t>
      </w:r>
    </w:p>
    <w:p w14:paraId="3AC616CA" w14:textId="77777777" w:rsidR="00282A5C" w:rsidRPr="00282A5C" w:rsidRDefault="00282A5C" w:rsidP="00282A5C">
      <w:pPr>
        <w:numPr>
          <w:ilvl w:val="1"/>
          <w:numId w:val="7"/>
        </w:numPr>
      </w:pPr>
      <w:proofErr w:type="spellStart"/>
      <w:r w:rsidRPr="00282A5C">
        <w:rPr>
          <w:b/>
          <w:bCs/>
        </w:rPr>
        <w:t>OrderDetail</w:t>
      </w:r>
      <w:proofErr w:type="spellEnd"/>
      <w:r w:rsidRPr="00282A5C">
        <w:rPr>
          <w:b/>
          <w:bCs/>
        </w:rPr>
        <w:t xml:space="preserve"> (</w:t>
      </w:r>
      <w:proofErr w:type="spellStart"/>
      <w:r w:rsidRPr="00282A5C">
        <w:rPr>
          <w:b/>
          <w:bCs/>
        </w:rPr>
        <w:t>orderId</w:t>
      </w:r>
      <w:proofErr w:type="spellEnd"/>
      <w:r w:rsidRPr="00282A5C">
        <w:rPr>
          <w:b/>
          <w:bCs/>
        </w:rPr>
        <w:t xml:space="preserve">, amount, </w:t>
      </w:r>
      <w:proofErr w:type="spellStart"/>
      <w:r w:rsidRPr="00282A5C">
        <w:rPr>
          <w:b/>
          <w:bCs/>
        </w:rPr>
        <w:t>bookId</w:t>
      </w:r>
      <w:proofErr w:type="spellEnd"/>
      <w:r w:rsidRPr="00282A5C">
        <w:rPr>
          <w:b/>
          <w:bCs/>
        </w:rPr>
        <w:t>)</w:t>
      </w:r>
    </w:p>
    <w:p w14:paraId="5C65052C" w14:textId="4E830F8D" w:rsidR="00282A5C" w:rsidRPr="00282A5C" w:rsidRDefault="00D81394" w:rsidP="00282A5C">
      <w:pPr>
        <w:numPr>
          <w:ilvl w:val="2"/>
          <w:numId w:val="7"/>
        </w:numPr>
      </w:pPr>
      <w:proofErr w:type="spellStart"/>
      <w:r>
        <w:t>orderId</w:t>
      </w:r>
      <w:proofErr w:type="spellEnd"/>
      <w:r w:rsidR="00282A5C" w:rsidRPr="00282A5C">
        <w:t xml:space="preserve"> and </w:t>
      </w:r>
      <w:proofErr w:type="spellStart"/>
      <w:r>
        <w:t>bookId</w:t>
      </w:r>
      <w:proofErr w:type="spellEnd"/>
      <w:r w:rsidR="00282A5C" w:rsidRPr="00282A5C">
        <w:t xml:space="preserve"> together form the Primary Key of </w:t>
      </w:r>
      <w:proofErr w:type="spellStart"/>
      <w:r w:rsidR="00282A5C" w:rsidRPr="00282A5C">
        <w:t>OrderDetail</w:t>
      </w:r>
      <w:proofErr w:type="spellEnd"/>
      <w:r w:rsidR="00282A5C" w:rsidRPr="00282A5C">
        <w:t>.</w:t>
      </w:r>
    </w:p>
    <w:p w14:paraId="2A8445E6" w14:textId="77777777" w:rsidR="00282A5C" w:rsidRPr="00282A5C" w:rsidRDefault="00282A5C" w:rsidP="00282A5C">
      <w:pPr>
        <w:numPr>
          <w:ilvl w:val="0"/>
          <w:numId w:val="6"/>
        </w:numPr>
      </w:pPr>
      <w:r w:rsidRPr="00282A5C">
        <w:rPr>
          <w:b/>
          <w:bCs/>
        </w:rPr>
        <w:t>Author (</w:t>
      </w:r>
      <w:proofErr w:type="spellStart"/>
      <w:r w:rsidRPr="00282A5C">
        <w:rPr>
          <w:b/>
          <w:bCs/>
        </w:rPr>
        <w:t>authId</w:t>
      </w:r>
      <w:proofErr w:type="spellEnd"/>
      <w:r w:rsidRPr="00282A5C">
        <w:rPr>
          <w:b/>
          <w:bCs/>
        </w:rPr>
        <w:t xml:space="preserve">, name, </w:t>
      </w:r>
      <w:proofErr w:type="spellStart"/>
      <w:r w:rsidRPr="00282A5C">
        <w:rPr>
          <w:b/>
          <w:bCs/>
        </w:rPr>
        <w:t>bookId</w:t>
      </w:r>
      <w:proofErr w:type="spellEnd"/>
      <w:r w:rsidRPr="00282A5C">
        <w:rPr>
          <w:b/>
          <w:bCs/>
        </w:rPr>
        <w:t>)</w:t>
      </w:r>
    </w:p>
    <w:p w14:paraId="2F7A4506" w14:textId="57EA96CC" w:rsidR="00282A5C" w:rsidRPr="00282A5C" w:rsidRDefault="00D81394" w:rsidP="00282A5C">
      <w:pPr>
        <w:numPr>
          <w:ilvl w:val="1"/>
          <w:numId w:val="6"/>
        </w:numPr>
      </w:pPr>
      <w:proofErr w:type="spellStart"/>
      <w:r>
        <w:t>authId</w:t>
      </w:r>
      <w:proofErr w:type="spellEnd"/>
      <w:r w:rsidR="00282A5C" w:rsidRPr="00282A5C">
        <w:t xml:space="preserve"> (Primary Key)</w:t>
      </w:r>
    </w:p>
    <w:p w14:paraId="00B6C110" w14:textId="5CA38C9F" w:rsidR="00282A5C" w:rsidRPr="00282A5C" w:rsidRDefault="00D81394" w:rsidP="00282A5C">
      <w:pPr>
        <w:numPr>
          <w:ilvl w:val="1"/>
          <w:numId w:val="6"/>
        </w:numPr>
      </w:pPr>
      <w:proofErr w:type="spellStart"/>
      <w:r>
        <w:t>bookId</w:t>
      </w:r>
      <w:proofErr w:type="spellEnd"/>
      <w:r w:rsidR="00282A5C" w:rsidRPr="00282A5C">
        <w:t xml:space="preserve"> (Foreign Key referencing Book)</w:t>
      </w:r>
    </w:p>
    <w:p w14:paraId="7E193A08" w14:textId="77777777" w:rsidR="00282A5C" w:rsidRPr="00282A5C" w:rsidRDefault="00282A5C" w:rsidP="00282A5C">
      <w:pPr>
        <w:numPr>
          <w:ilvl w:val="0"/>
          <w:numId w:val="6"/>
        </w:numPr>
      </w:pPr>
      <w:r w:rsidRPr="00282A5C">
        <w:rPr>
          <w:b/>
          <w:bCs/>
        </w:rPr>
        <w:t>Publisher (</w:t>
      </w:r>
      <w:proofErr w:type="spellStart"/>
      <w:r w:rsidRPr="00282A5C">
        <w:rPr>
          <w:b/>
          <w:bCs/>
        </w:rPr>
        <w:t>pubId</w:t>
      </w:r>
      <w:proofErr w:type="spellEnd"/>
      <w:r w:rsidRPr="00282A5C">
        <w:rPr>
          <w:b/>
          <w:bCs/>
        </w:rPr>
        <w:t>, name, address)</w:t>
      </w:r>
    </w:p>
    <w:p w14:paraId="28D44017" w14:textId="77777777" w:rsidR="00282A5C" w:rsidRPr="00282A5C" w:rsidRDefault="00282A5C" w:rsidP="00282A5C">
      <w:pPr>
        <w:numPr>
          <w:ilvl w:val="1"/>
          <w:numId w:val="6"/>
        </w:numPr>
      </w:pPr>
      <w:proofErr w:type="spellStart"/>
      <w:r w:rsidRPr="00282A5C">
        <w:t>PublisherID</w:t>
      </w:r>
      <w:proofErr w:type="spellEnd"/>
      <w:r w:rsidRPr="00282A5C">
        <w:t xml:space="preserve"> (Primary Key)</w:t>
      </w:r>
    </w:p>
    <w:p w14:paraId="71AB890B" w14:textId="77777777" w:rsidR="00282A5C" w:rsidRPr="00282A5C" w:rsidRDefault="00282A5C" w:rsidP="00282A5C">
      <w:pPr>
        <w:numPr>
          <w:ilvl w:val="0"/>
          <w:numId w:val="6"/>
        </w:numPr>
      </w:pPr>
      <w:r w:rsidRPr="00282A5C">
        <w:rPr>
          <w:b/>
          <w:bCs/>
        </w:rPr>
        <w:t>Book (</w:t>
      </w:r>
      <w:proofErr w:type="spellStart"/>
      <w:r w:rsidRPr="00282A5C">
        <w:rPr>
          <w:b/>
          <w:bCs/>
        </w:rPr>
        <w:t>bookId</w:t>
      </w:r>
      <w:proofErr w:type="spellEnd"/>
      <w:r w:rsidRPr="00282A5C">
        <w:rPr>
          <w:b/>
          <w:bCs/>
        </w:rPr>
        <w:t xml:space="preserve">, </w:t>
      </w:r>
      <w:proofErr w:type="spellStart"/>
      <w:r w:rsidRPr="00282A5C">
        <w:rPr>
          <w:b/>
          <w:bCs/>
        </w:rPr>
        <w:t>isbn</w:t>
      </w:r>
      <w:proofErr w:type="spellEnd"/>
      <w:r w:rsidRPr="00282A5C">
        <w:rPr>
          <w:b/>
          <w:bCs/>
        </w:rPr>
        <w:t xml:space="preserve">, name, price, </w:t>
      </w:r>
      <w:proofErr w:type="spellStart"/>
      <w:r w:rsidRPr="00282A5C">
        <w:rPr>
          <w:b/>
          <w:bCs/>
        </w:rPr>
        <w:t>authId</w:t>
      </w:r>
      <w:proofErr w:type="spellEnd"/>
      <w:r w:rsidRPr="00282A5C">
        <w:rPr>
          <w:b/>
          <w:bCs/>
        </w:rPr>
        <w:t xml:space="preserve">, </w:t>
      </w:r>
      <w:proofErr w:type="spellStart"/>
      <w:r w:rsidRPr="00282A5C">
        <w:rPr>
          <w:b/>
          <w:bCs/>
        </w:rPr>
        <w:t>pubId</w:t>
      </w:r>
      <w:proofErr w:type="spellEnd"/>
      <w:r w:rsidRPr="00282A5C">
        <w:rPr>
          <w:b/>
          <w:bCs/>
        </w:rPr>
        <w:t>)</w:t>
      </w:r>
    </w:p>
    <w:p w14:paraId="5CB57144" w14:textId="5D3F18F5" w:rsidR="00282A5C" w:rsidRPr="00282A5C" w:rsidRDefault="00D81394" w:rsidP="00282A5C">
      <w:pPr>
        <w:numPr>
          <w:ilvl w:val="1"/>
          <w:numId w:val="6"/>
        </w:numPr>
      </w:pPr>
      <w:proofErr w:type="spellStart"/>
      <w:r>
        <w:t>bookId</w:t>
      </w:r>
      <w:proofErr w:type="spellEnd"/>
      <w:r w:rsidR="00282A5C" w:rsidRPr="00282A5C">
        <w:t xml:space="preserve"> (Primary Key)</w:t>
      </w:r>
    </w:p>
    <w:p w14:paraId="37C72ABA" w14:textId="600B740C" w:rsidR="00282A5C" w:rsidRPr="00282A5C" w:rsidRDefault="00D81394" w:rsidP="00282A5C">
      <w:pPr>
        <w:numPr>
          <w:ilvl w:val="1"/>
          <w:numId w:val="6"/>
        </w:numPr>
      </w:pPr>
      <w:proofErr w:type="spellStart"/>
      <w:r>
        <w:t>authId</w:t>
      </w:r>
      <w:proofErr w:type="spellEnd"/>
      <w:r w:rsidR="00282A5C" w:rsidRPr="00282A5C">
        <w:t xml:space="preserve"> (Foreign Key referencing Author)</w:t>
      </w:r>
    </w:p>
    <w:p w14:paraId="6EBEE00F" w14:textId="3BF8D604" w:rsidR="00282A5C" w:rsidRPr="00282A5C" w:rsidRDefault="00D81394" w:rsidP="00282A5C">
      <w:pPr>
        <w:numPr>
          <w:ilvl w:val="1"/>
          <w:numId w:val="6"/>
        </w:numPr>
      </w:pPr>
      <w:proofErr w:type="spellStart"/>
      <w:r>
        <w:t>pubId</w:t>
      </w:r>
      <w:proofErr w:type="spellEnd"/>
      <w:r w:rsidR="00282A5C" w:rsidRPr="00282A5C">
        <w:t xml:space="preserve"> (Foreign Key referencing Publisher)</w:t>
      </w:r>
    </w:p>
    <w:p w14:paraId="2F567D4D" w14:textId="394C384D" w:rsidR="00282A5C" w:rsidRPr="00282A5C" w:rsidRDefault="00282A5C" w:rsidP="00D81394">
      <w:r w:rsidRPr="00282A5C">
        <w:t>We need to split Book into two tables</w:t>
      </w:r>
      <w:r w:rsidR="00D81394">
        <w:t xml:space="preserve"> because </w:t>
      </w:r>
      <w:r w:rsidR="00D81394" w:rsidRPr="00282A5C">
        <w:t xml:space="preserve">: </w:t>
      </w:r>
      <w:proofErr w:type="spellStart"/>
      <w:r w:rsidR="00D81394" w:rsidRPr="00282A5C">
        <w:rPr>
          <w:b/>
          <w:bCs/>
        </w:rPr>
        <w:t>authId</w:t>
      </w:r>
      <w:proofErr w:type="spellEnd"/>
      <w:r w:rsidR="00D81394" w:rsidRPr="00282A5C">
        <w:t xml:space="preserve"> and </w:t>
      </w:r>
      <w:proofErr w:type="spellStart"/>
      <w:r w:rsidR="00D81394" w:rsidRPr="00282A5C">
        <w:rPr>
          <w:b/>
          <w:bCs/>
        </w:rPr>
        <w:t>pubId</w:t>
      </w:r>
      <w:proofErr w:type="spellEnd"/>
      <w:r w:rsidR="00D81394" w:rsidRPr="00282A5C">
        <w:t xml:space="preserve"> depend on</w:t>
      </w:r>
      <w:r w:rsidR="00D81394">
        <w:rPr>
          <w:b/>
          <w:bCs/>
        </w:rPr>
        <w:t xml:space="preserve"> </w:t>
      </w:r>
      <w:proofErr w:type="spellStart"/>
      <w:r w:rsidR="00D81394">
        <w:rPr>
          <w:b/>
          <w:bCs/>
        </w:rPr>
        <w:t>isbn</w:t>
      </w:r>
      <w:proofErr w:type="spellEnd"/>
      <w:r w:rsidR="00D81394" w:rsidRPr="00282A5C">
        <w:t xml:space="preserve">, but they should depend on the whole primary key, </w:t>
      </w:r>
      <w:proofErr w:type="spellStart"/>
      <w:r w:rsidR="00D81394">
        <w:rPr>
          <w:b/>
          <w:bCs/>
        </w:rPr>
        <w:t>bookId</w:t>
      </w:r>
      <w:proofErr w:type="spellEnd"/>
      <w:r w:rsidR="00D81394" w:rsidRPr="00282A5C">
        <w:t>.</w:t>
      </w:r>
    </w:p>
    <w:p w14:paraId="2411B284" w14:textId="761AA915" w:rsidR="00282A5C" w:rsidRPr="00282A5C" w:rsidRDefault="00282A5C" w:rsidP="00282A5C">
      <w:pPr>
        <w:numPr>
          <w:ilvl w:val="1"/>
          <w:numId w:val="8"/>
        </w:numPr>
      </w:pPr>
      <w:proofErr w:type="spellStart"/>
      <w:r w:rsidRPr="00282A5C">
        <w:rPr>
          <w:b/>
          <w:bCs/>
        </w:rPr>
        <w:t>BookInfo</w:t>
      </w:r>
      <w:proofErr w:type="spellEnd"/>
      <w:r w:rsidRPr="00282A5C">
        <w:rPr>
          <w:b/>
          <w:bCs/>
        </w:rPr>
        <w:t xml:space="preserve"> (</w:t>
      </w:r>
      <w:proofErr w:type="spellStart"/>
      <w:r w:rsidR="00D81394">
        <w:rPr>
          <w:b/>
          <w:bCs/>
        </w:rPr>
        <w:t>bookId</w:t>
      </w:r>
      <w:proofErr w:type="spellEnd"/>
      <w:r w:rsidRPr="00282A5C">
        <w:rPr>
          <w:b/>
          <w:bCs/>
        </w:rPr>
        <w:t xml:space="preserve">, name, price, </w:t>
      </w:r>
      <w:proofErr w:type="spellStart"/>
      <w:r w:rsidRPr="00282A5C">
        <w:rPr>
          <w:b/>
          <w:bCs/>
        </w:rPr>
        <w:t>pubId</w:t>
      </w:r>
      <w:proofErr w:type="spellEnd"/>
      <w:r w:rsidRPr="00282A5C">
        <w:rPr>
          <w:b/>
          <w:bCs/>
        </w:rPr>
        <w:t>)</w:t>
      </w:r>
    </w:p>
    <w:p w14:paraId="55FA26A0" w14:textId="3D2F5C4B" w:rsidR="00282A5C" w:rsidRPr="00282A5C" w:rsidRDefault="00D81394" w:rsidP="00282A5C">
      <w:pPr>
        <w:numPr>
          <w:ilvl w:val="2"/>
          <w:numId w:val="8"/>
        </w:numPr>
      </w:pPr>
      <w:proofErr w:type="spellStart"/>
      <w:r>
        <w:t>bookId</w:t>
      </w:r>
      <w:proofErr w:type="spellEnd"/>
      <w:r w:rsidR="00282A5C" w:rsidRPr="00282A5C">
        <w:t xml:space="preserve"> (Primary Key)</w:t>
      </w:r>
    </w:p>
    <w:p w14:paraId="78A8BC8F" w14:textId="028D135F" w:rsidR="00282A5C" w:rsidRDefault="00D81394" w:rsidP="00282A5C">
      <w:pPr>
        <w:numPr>
          <w:ilvl w:val="2"/>
          <w:numId w:val="8"/>
        </w:numPr>
      </w:pPr>
      <w:proofErr w:type="spellStart"/>
      <w:r>
        <w:t>pubId</w:t>
      </w:r>
      <w:proofErr w:type="spellEnd"/>
      <w:r w:rsidR="00282A5C" w:rsidRPr="00282A5C">
        <w:t xml:space="preserve"> (Foreign Key referencing Publisher)</w:t>
      </w:r>
    </w:p>
    <w:p w14:paraId="18F30E61" w14:textId="77777777" w:rsidR="00D81394" w:rsidRPr="00282A5C" w:rsidRDefault="00D81394" w:rsidP="00D81394">
      <w:pPr>
        <w:ind w:left="2160"/>
      </w:pPr>
    </w:p>
    <w:p w14:paraId="7C56C47D" w14:textId="1299DCEB" w:rsidR="00282A5C" w:rsidRPr="00282A5C" w:rsidRDefault="00282A5C" w:rsidP="00282A5C">
      <w:pPr>
        <w:numPr>
          <w:ilvl w:val="1"/>
          <w:numId w:val="8"/>
        </w:numPr>
      </w:pPr>
      <w:proofErr w:type="spellStart"/>
      <w:r w:rsidRPr="00282A5C">
        <w:rPr>
          <w:b/>
          <w:bCs/>
        </w:rPr>
        <w:t>BookAuthor</w:t>
      </w:r>
      <w:proofErr w:type="spellEnd"/>
      <w:r w:rsidRPr="00282A5C">
        <w:rPr>
          <w:b/>
          <w:bCs/>
        </w:rPr>
        <w:t xml:space="preserve"> (</w:t>
      </w:r>
      <w:proofErr w:type="spellStart"/>
      <w:r w:rsidR="00D81394">
        <w:rPr>
          <w:b/>
          <w:bCs/>
        </w:rPr>
        <w:t>bookId</w:t>
      </w:r>
      <w:proofErr w:type="spellEnd"/>
      <w:r w:rsidRPr="00282A5C">
        <w:rPr>
          <w:b/>
          <w:bCs/>
        </w:rPr>
        <w:t xml:space="preserve">, </w:t>
      </w:r>
      <w:proofErr w:type="spellStart"/>
      <w:r w:rsidRPr="00282A5C">
        <w:rPr>
          <w:b/>
          <w:bCs/>
        </w:rPr>
        <w:t>authId</w:t>
      </w:r>
      <w:proofErr w:type="spellEnd"/>
      <w:r w:rsidRPr="00282A5C">
        <w:rPr>
          <w:b/>
          <w:bCs/>
        </w:rPr>
        <w:t>)</w:t>
      </w:r>
    </w:p>
    <w:p w14:paraId="27BCEA12" w14:textId="244560A9" w:rsidR="00282A5C" w:rsidRPr="00282A5C" w:rsidRDefault="00D81394" w:rsidP="00282A5C">
      <w:pPr>
        <w:numPr>
          <w:ilvl w:val="2"/>
          <w:numId w:val="8"/>
        </w:numPr>
      </w:pPr>
      <w:proofErr w:type="spellStart"/>
      <w:r>
        <w:t>bookId</w:t>
      </w:r>
      <w:proofErr w:type="spellEnd"/>
      <w:r w:rsidR="00282A5C" w:rsidRPr="00282A5C">
        <w:t xml:space="preserve"> form the Primary Key of </w:t>
      </w:r>
      <w:proofErr w:type="spellStart"/>
      <w:r w:rsidR="00282A5C" w:rsidRPr="00282A5C">
        <w:t>BookAuthor</w:t>
      </w:r>
      <w:proofErr w:type="spellEnd"/>
      <w:r w:rsidR="00282A5C" w:rsidRPr="00282A5C">
        <w:t>.</w:t>
      </w:r>
    </w:p>
    <w:p w14:paraId="156C755B" w14:textId="77777777" w:rsidR="00282A5C" w:rsidRPr="00282A5C" w:rsidRDefault="00282A5C" w:rsidP="00282A5C">
      <w:r w:rsidRPr="00282A5C">
        <w:rPr>
          <w:b/>
          <w:bCs/>
        </w:rPr>
        <w:t>3NF:</w:t>
      </w:r>
      <w:r w:rsidRPr="00282A5C">
        <w:t xml:space="preserve"> In 3NF, we remove transitive dependencies.</w:t>
      </w:r>
    </w:p>
    <w:p w14:paraId="7CDEDC1A" w14:textId="77777777" w:rsidR="00282A5C" w:rsidRPr="00282A5C" w:rsidRDefault="00282A5C" w:rsidP="00282A5C">
      <w:pPr>
        <w:numPr>
          <w:ilvl w:val="0"/>
          <w:numId w:val="9"/>
        </w:numPr>
      </w:pPr>
      <w:r w:rsidRPr="00282A5C">
        <w:rPr>
          <w:b/>
          <w:bCs/>
        </w:rPr>
        <w:t>Customer (</w:t>
      </w:r>
      <w:proofErr w:type="spellStart"/>
      <w:r w:rsidRPr="00282A5C">
        <w:rPr>
          <w:b/>
          <w:bCs/>
        </w:rPr>
        <w:t>customerId</w:t>
      </w:r>
      <w:proofErr w:type="spellEnd"/>
      <w:r w:rsidRPr="00282A5C">
        <w:rPr>
          <w:b/>
          <w:bCs/>
        </w:rPr>
        <w:t xml:space="preserve">, name, </w:t>
      </w:r>
      <w:proofErr w:type="spellStart"/>
      <w:r w:rsidRPr="00282A5C">
        <w:rPr>
          <w:b/>
          <w:bCs/>
        </w:rPr>
        <w:t>phn</w:t>
      </w:r>
      <w:proofErr w:type="spellEnd"/>
      <w:r w:rsidRPr="00282A5C">
        <w:rPr>
          <w:b/>
          <w:bCs/>
        </w:rPr>
        <w:t>)</w:t>
      </w:r>
    </w:p>
    <w:p w14:paraId="0CAECC8E" w14:textId="29B9FABA" w:rsidR="00282A5C" w:rsidRPr="00282A5C" w:rsidRDefault="00D81394" w:rsidP="00282A5C">
      <w:pPr>
        <w:numPr>
          <w:ilvl w:val="1"/>
          <w:numId w:val="9"/>
        </w:numPr>
      </w:pPr>
      <w:proofErr w:type="spellStart"/>
      <w:r>
        <w:t>customerId</w:t>
      </w:r>
      <w:proofErr w:type="spellEnd"/>
      <w:r w:rsidR="00282A5C" w:rsidRPr="00282A5C">
        <w:t xml:space="preserve"> (Primary Key)</w:t>
      </w:r>
    </w:p>
    <w:p w14:paraId="28EA27D9" w14:textId="77777777" w:rsidR="00282A5C" w:rsidRPr="00282A5C" w:rsidRDefault="00282A5C" w:rsidP="00282A5C">
      <w:pPr>
        <w:numPr>
          <w:ilvl w:val="0"/>
          <w:numId w:val="9"/>
        </w:numPr>
      </w:pPr>
      <w:proofErr w:type="spellStart"/>
      <w:r w:rsidRPr="00282A5C">
        <w:rPr>
          <w:b/>
          <w:bCs/>
        </w:rPr>
        <w:t>OrderHeader</w:t>
      </w:r>
      <w:proofErr w:type="spellEnd"/>
      <w:r w:rsidRPr="00282A5C">
        <w:rPr>
          <w:b/>
          <w:bCs/>
        </w:rPr>
        <w:t xml:space="preserve"> (</w:t>
      </w:r>
      <w:proofErr w:type="spellStart"/>
      <w:r w:rsidRPr="00282A5C">
        <w:rPr>
          <w:b/>
          <w:bCs/>
        </w:rPr>
        <w:t>orderId</w:t>
      </w:r>
      <w:proofErr w:type="spellEnd"/>
      <w:r w:rsidRPr="00282A5C">
        <w:rPr>
          <w:b/>
          <w:bCs/>
        </w:rPr>
        <w:t xml:space="preserve">, </w:t>
      </w:r>
      <w:proofErr w:type="spellStart"/>
      <w:r w:rsidRPr="00282A5C">
        <w:rPr>
          <w:b/>
          <w:bCs/>
        </w:rPr>
        <w:t>customerId</w:t>
      </w:r>
      <w:proofErr w:type="spellEnd"/>
      <w:r w:rsidRPr="00282A5C">
        <w:rPr>
          <w:b/>
          <w:bCs/>
        </w:rPr>
        <w:t>)</w:t>
      </w:r>
    </w:p>
    <w:p w14:paraId="3A077584" w14:textId="54710D8A" w:rsidR="00282A5C" w:rsidRPr="00282A5C" w:rsidRDefault="00D81394" w:rsidP="00282A5C">
      <w:pPr>
        <w:numPr>
          <w:ilvl w:val="1"/>
          <w:numId w:val="9"/>
        </w:numPr>
      </w:pPr>
      <w:proofErr w:type="spellStart"/>
      <w:r>
        <w:t>orderId</w:t>
      </w:r>
      <w:proofErr w:type="spellEnd"/>
      <w:r w:rsidR="00282A5C" w:rsidRPr="00282A5C">
        <w:t xml:space="preserve"> (Primary Key)</w:t>
      </w:r>
    </w:p>
    <w:p w14:paraId="4B341FF2" w14:textId="4C213CAB" w:rsidR="00282A5C" w:rsidRPr="00282A5C" w:rsidRDefault="00D81394" w:rsidP="00282A5C">
      <w:pPr>
        <w:numPr>
          <w:ilvl w:val="1"/>
          <w:numId w:val="9"/>
        </w:numPr>
      </w:pPr>
      <w:proofErr w:type="spellStart"/>
      <w:r>
        <w:t>customerId</w:t>
      </w:r>
      <w:proofErr w:type="spellEnd"/>
      <w:r w:rsidR="00282A5C" w:rsidRPr="00282A5C">
        <w:t xml:space="preserve"> (Foreign Key referencing Customer)</w:t>
      </w:r>
    </w:p>
    <w:p w14:paraId="29BA5C56" w14:textId="77777777" w:rsidR="00282A5C" w:rsidRPr="00282A5C" w:rsidRDefault="00282A5C" w:rsidP="00282A5C">
      <w:pPr>
        <w:numPr>
          <w:ilvl w:val="0"/>
          <w:numId w:val="9"/>
        </w:numPr>
      </w:pPr>
      <w:proofErr w:type="spellStart"/>
      <w:r w:rsidRPr="00282A5C">
        <w:rPr>
          <w:b/>
          <w:bCs/>
        </w:rPr>
        <w:t>OrderDetail</w:t>
      </w:r>
      <w:proofErr w:type="spellEnd"/>
      <w:r w:rsidRPr="00282A5C">
        <w:rPr>
          <w:b/>
          <w:bCs/>
        </w:rPr>
        <w:t xml:space="preserve"> (</w:t>
      </w:r>
      <w:proofErr w:type="spellStart"/>
      <w:r w:rsidRPr="00282A5C">
        <w:rPr>
          <w:b/>
          <w:bCs/>
        </w:rPr>
        <w:t>orderId</w:t>
      </w:r>
      <w:proofErr w:type="spellEnd"/>
      <w:r w:rsidRPr="00282A5C">
        <w:rPr>
          <w:b/>
          <w:bCs/>
        </w:rPr>
        <w:t xml:space="preserve">, amount, </w:t>
      </w:r>
      <w:proofErr w:type="spellStart"/>
      <w:r w:rsidRPr="00282A5C">
        <w:rPr>
          <w:b/>
          <w:bCs/>
        </w:rPr>
        <w:t>bookId</w:t>
      </w:r>
      <w:proofErr w:type="spellEnd"/>
      <w:r w:rsidRPr="00282A5C">
        <w:rPr>
          <w:b/>
          <w:bCs/>
        </w:rPr>
        <w:t>)</w:t>
      </w:r>
    </w:p>
    <w:p w14:paraId="6D75056A" w14:textId="3ABC6152" w:rsidR="00282A5C" w:rsidRPr="00282A5C" w:rsidRDefault="00D81394" w:rsidP="00282A5C">
      <w:pPr>
        <w:numPr>
          <w:ilvl w:val="1"/>
          <w:numId w:val="9"/>
        </w:numPr>
      </w:pPr>
      <w:proofErr w:type="spellStart"/>
      <w:r>
        <w:t>orderId</w:t>
      </w:r>
      <w:proofErr w:type="spellEnd"/>
      <w:r w:rsidR="00282A5C" w:rsidRPr="00282A5C">
        <w:t xml:space="preserve"> and </w:t>
      </w:r>
      <w:proofErr w:type="spellStart"/>
      <w:r>
        <w:t>bookId</w:t>
      </w:r>
      <w:proofErr w:type="spellEnd"/>
      <w:r>
        <w:t xml:space="preserve"> </w:t>
      </w:r>
      <w:r w:rsidR="00282A5C" w:rsidRPr="00282A5C">
        <w:t xml:space="preserve">together form the Primary Key of </w:t>
      </w:r>
      <w:proofErr w:type="spellStart"/>
      <w:r w:rsidR="00282A5C" w:rsidRPr="00282A5C">
        <w:t>OrderDetail</w:t>
      </w:r>
      <w:proofErr w:type="spellEnd"/>
      <w:r w:rsidR="00282A5C" w:rsidRPr="00282A5C">
        <w:t>.</w:t>
      </w:r>
    </w:p>
    <w:p w14:paraId="3D5D99DC" w14:textId="77777777" w:rsidR="00282A5C" w:rsidRPr="00282A5C" w:rsidRDefault="00282A5C" w:rsidP="00282A5C">
      <w:pPr>
        <w:numPr>
          <w:ilvl w:val="0"/>
          <w:numId w:val="9"/>
        </w:numPr>
      </w:pPr>
      <w:r w:rsidRPr="00282A5C">
        <w:rPr>
          <w:b/>
          <w:bCs/>
        </w:rPr>
        <w:t>Author (</w:t>
      </w:r>
      <w:proofErr w:type="spellStart"/>
      <w:r w:rsidRPr="00282A5C">
        <w:rPr>
          <w:b/>
          <w:bCs/>
        </w:rPr>
        <w:t>authId</w:t>
      </w:r>
      <w:proofErr w:type="spellEnd"/>
      <w:r w:rsidRPr="00282A5C">
        <w:rPr>
          <w:b/>
          <w:bCs/>
        </w:rPr>
        <w:t>, name)</w:t>
      </w:r>
    </w:p>
    <w:p w14:paraId="4AE46B8E" w14:textId="577802D6" w:rsidR="00282A5C" w:rsidRPr="00282A5C" w:rsidRDefault="00D81394" w:rsidP="00282A5C">
      <w:pPr>
        <w:numPr>
          <w:ilvl w:val="1"/>
          <w:numId w:val="9"/>
        </w:numPr>
      </w:pPr>
      <w:proofErr w:type="spellStart"/>
      <w:r>
        <w:t>authId</w:t>
      </w:r>
      <w:proofErr w:type="spellEnd"/>
      <w:r w:rsidR="00282A5C" w:rsidRPr="00282A5C">
        <w:t xml:space="preserve"> (Primary Key)</w:t>
      </w:r>
    </w:p>
    <w:p w14:paraId="37FF103C" w14:textId="77777777" w:rsidR="00282A5C" w:rsidRPr="00282A5C" w:rsidRDefault="00282A5C" w:rsidP="00282A5C">
      <w:pPr>
        <w:numPr>
          <w:ilvl w:val="0"/>
          <w:numId w:val="9"/>
        </w:numPr>
      </w:pPr>
      <w:r w:rsidRPr="00282A5C">
        <w:rPr>
          <w:b/>
          <w:bCs/>
        </w:rPr>
        <w:t>Publisher (</w:t>
      </w:r>
      <w:proofErr w:type="spellStart"/>
      <w:r w:rsidRPr="00282A5C">
        <w:rPr>
          <w:b/>
          <w:bCs/>
        </w:rPr>
        <w:t>pubId</w:t>
      </w:r>
      <w:proofErr w:type="spellEnd"/>
      <w:r w:rsidRPr="00282A5C">
        <w:rPr>
          <w:b/>
          <w:bCs/>
        </w:rPr>
        <w:t>, name, address)</w:t>
      </w:r>
    </w:p>
    <w:p w14:paraId="4F1EABFB" w14:textId="725CCED2" w:rsidR="00282A5C" w:rsidRPr="00282A5C" w:rsidRDefault="00D81394" w:rsidP="00282A5C">
      <w:pPr>
        <w:numPr>
          <w:ilvl w:val="1"/>
          <w:numId w:val="9"/>
        </w:numPr>
      </w:pPr>
      <w:proofErr w:type="spellStart"/>
      <w:r>
        <w:t>pubId</w:t>
      </w:r>
      <w:proofErr w:type="spellEnd"/>
      <w:r w:rsidR="00282A5C" w:rsidRPr="00282A5C">
        <w:t xml:space="preserve"> (Primary Key)</w:t>
      </w:r>
    </w:p>
    <w:p w14:paraId="66B8A262" w14:textId="5971C210" w:rsidR="00282A5C" w:rsidRPr="00282A5C" w:rsidRDefault="00282A5C" w:rsidP="00282A5C">
      <w:pPr>
        <w:numPr>
          <w:ilvl w:val="0"/>
          <w:numId w:val="9"/>
        </w:numPr>
      </w:pPr>
      <w:proofErr w:type="spellStart"/>
      <w:r w:rsidRPr="00282A5C">
        <w:rPr>
          <w:b/>
          <w:bCs/>
        </w:rPr>
        <w:t>BookInfo</w:t>
      </w:r>
      <w:proofErr w:type="spellEnd"/>
      <w:r w:rsidRPr="00282A5C">
        <w:rPr>
          <w:b/>
          <w:bCs/>
        </w:rPr>
        <w:t xml:space="preserve"> (</w:t>
      </w:r>
      <w:proofErr w:type="spellStart"/>
      <w:r w:rsidR="00D81394">
        <w:rPr>
          <w:b/>
          <w:bCs/>
        </w:rPr>
        <w:t>bookId</w:t>
      </w:r>
      <w:proofErr w:type="spellEnd"/>
      <w:r w:rsidRPr="00282A5C">
        <w:rPr>
          <w:b/>
          <w:bCs/>
        </w:rPr>
        <w:t xml:space="preserve">, name, price, </w:t>
      </w:r>
      <w:proofErr w:type="spellStart"/>
      <w:r w:rsidRPr="00282A5C">
        <w:rPr>
          <w:b/>
          <w:bCs/>
        </w:rPr>
        <w:t>pubId</w:t>
      </w:r>
      <w:proofErr w:type="spellEnd"/>
      <w:r w:rsidRPr="00282A5C">
        <w:rPr>
          <w:b/>
          <w:bCs/>
        </w:rPr>
        <w:t>)</w:t>
      </w:r>
    </w:p>
    <w:p w14:paraId="543A8083" w14:textId="47D6D858" w:rsidR="00282A5C" w:rsidRPr="00282A5C" w:rsidRDefault="00D81394" w:rsidP="00282A5C">
      <w:pPr>
        <w:numPr>
          <w:ilvl w:val="1"/>
          <w:numId w:val="9"/>
        </w:numPr>
      </w:pPr>
      <w:proofErr w:type="spellStart"/>
      <w:r>
        <w:t>bookId</w:t>
      </w:r>
      <w:proofErr w:type="spellEnd"/>
      <w:r w:rsidR="00282A5C" w:rsidRPr="00282A5C">
        <w:t xml:space="preserve"> (Primary Key)</w:t>
      </w:r>
    </w:p>
    <w:p w14:paraId="6361058B" w14:textId="13B05EAB" w:rsidR="00282A5C" w:rsidRPr="00282A5C" w:rsidRDefault="00D81394" w:rsidP="00282A5C">
      <w:pPr>
        <w:numPr>
          <w:ilvl w:val="1"/>
          <w:numId w:val="9"/>
        </w:numPr>
      </w:pPr>
      <w:proofErr w:type="spellStart"/>
      <w:r>
        <w:t>pubId</w:t>
      </w:r>
      <w:proofErr w:type="spellEnd"/>
      <w:r w:rsidR="00282A5C" w:rsidRPr="00282A5C">
        <w:t xml:space="preserve"> (Foreign Key referencing Publisher)</w:t>
      </w:r>
    </w:p>
    <w:p w14:paraId="1C1E8B2D" w14:textId="3850B9EE" w:rsidR="00282A5C" w:rsidRPr="00282A5C" w:rsidRDefault="00282A5C" w:rsidP="00282A5C">
      <w:pPr>
        <w:numPr>
          <w:ilvl w:val="0"/>
          <w:numId w:val="9"/>
        </w:numPr>
      </w:pPr>
      <w:proofErr w:type="spellStart"/>
      <w:r w:rsidRPr="00282A5C">
        <w:rPr>
          <w:b/>
          <w:bCs/>
        </w:rPr>
        <w:t>BookAuthor</w:t>
      </w:r>
      <w:proofErr w:type="spellEnd"/>
      <w:r w:rsidRPr="00282A5C">
        <w:rPr>
          <w:b/>
          <w:bCs/>
        </w:rPr>
        <w:t xml:space="preserve"> (</w:t>
      </w:r>
      <w:proofErr w:type="spellStart"/>
      <w:r w:rsidR="00D81394">
        <w:rPr>
          <w:b/>
          <w:bCs/>
        </w:rPr>
        <w:t>bookId</w:t>
      </w:r>
      <w:proofErr w:type="spellEnd"/>
      <w:r w:rsidRPr="00282A5C">
        <w:rPr>
          <w:b/>
          <w:bCs/>
        </w:rPr>
        <w:t xml:space="preserve">, </w:t>
      </w:r>
      <w:proofErr w:type="spellStart"/>
      <w:r w:rsidRPr="00282A5C">
        <w:rPr>
          <w:b/>
          <w:bCs/>
        </w:rPr>
        <w:t>authId</w:t>
      </w:r>
      <w:proofErr w:type="spellEnd"/>
      <w:r w:rsidRPr="00282A5C">
        <w:rPr>
          <w:b/>
          <w:bCs/>
        </w:rPr>
        <w:t>)</w:t>
      </w:r>
    </w:p>
    <w:p w14:paraId="5ACE037B" w14:textId="1499F6D5" w:rsidR="00282A5C" w:rsidRPr="00282A5C" w:rsidRDefault="00D81394" w:rsidP="00282A5C">
      <w:pPr>
        <w:numPr>
          <w:ilvl w:val="1"/>
          <w:numId w:val="9"/>
        </w:numPr>
      </w:pPr>
      <w:proofErr w:type="spellStart"/>
      <w:r>
        <w:t>bookId</w:t>
      </w:r>
      <w:proofErr w:type="spellEnd"/>
      <w:r w:rsidR="00282A5C" w:rsidRPr="00282A5C">
        <w:t xml:space="preserve"> form the Primary Key of </w:t>
      </w:r>
      <w:proofErr w:type="spellStart"/>
      <w:r w:rsidR="00282A5C" w:rsidRPr="00282A5C">
        <w:t>BookAuthor</w:t>
      </w:r>
      <w:proofErr w:type="spellEnd"/>
      <w:r w:rsidR="00282A5C" w:rsidRPr="00282A5C">
        <w:t>.</w:t>
      </w:r>
    </w:p>
    <w:p w14:paraId="6718A08E" w14:textId="36D444F3" w:rsidR="00282A5C" w:rsidRDefault="00282A5C" w:rsidP="00D94A9D"/>
    <w:p w14:paraId="0865DE32" w14:textId="77777777" w:rsidR="00282A5C" w:rsidRDefault="00282A5C" w:rsidP="00D94A9D"/>
    <w:p w14:paraId="4AECB14D" w14:textId="755AB095" w:rsidR="00282A5C" w:rsidRDefault="00282A5C" w:rsidP="00D94A9D"/>
    <w:p w14:paraId="33354DA0" w14:textId="1EEFB297" w:rsidR="00282A5C" w:rsidRDefault="00282A5C" w:rsidP="00D94A9D"/>
    <w:p w14:paraId="6CA31EEC" w14:textId="48E63C4B" w:rsidR="00282A5C" w:rsidRDefault="00282A5C" w:rsidP="00D94A9D"/>
    <w:p w14:paraId="43A3ED20" w14:textId="02CCC357" w:rsidR="00282A5C" w:rsidRDefault="00282A5C" w:rsidP="00D94A9D"/>
    <w:p w14:paraId="046E8480" w14:textId="1EDDD635" w:rsidR="00282A5C" w:rsidRDefault="00282A5C" w:rsidP="00D94A9D"/>
    <w:p w14:paraId="3F6F6019" w14:textId="2EC67A29" w:rsidR="00282A5C" w:rsidRDefault="00282A5C" w:rsidP="00D94A9D"/>
    <w:p w14:paraId="0F49353D" w14:textId="068C1D6F" w:rsidR="00282A5C" w:rsidRDefault="00282A5C" w:rsidP="00D94A9D"/>
    <w:p w14:paraId="293AB1DA" w14:textId="77777777" w:rsidR="002D6CEF" w:rsidRDefault="002D6CEF" w:rsidP="002D6CEF"/>
    <w:p w14:paraId="4BC5C7EB" w14:textId="7689C421" w:rsidR="002D6CEF" w:rsidRDefault="002D6CEF" w:rsidP="002D6CEF">
      <w:r>
        <w:t xml:space="preserve">Datawarehouse is used for analytical </w:t>
      </w:r>
      <w:r w:rsidR="00CF44A0">
        <w:t>purpose.</w:t>
      </w:r>
    </w:p>
    <w:p w14:paraId="7D936666" w14:textId="12014BC7" w:rsidR="002D6CEF" w:rsidRDefault="002D6CEF" w:rsidP="002D6CEF">
      <w:r>
        <w:t xml:space="preserve">Database is used to transactions and day to day </w:t>
      </w:r>
      <w:r w:rsidR="00CF44A0">
        <w:t>data.</w:t>
      </w:r>
    </w:p>
    <w:p w14:paraId="66BAD999" w14:textId="77777777" w:rsidR="002D6CEF" w:rsidRDefault="002D6CEF" w:rsidP="00282A5C"/>
    <w:p w14:paraId="1964EA0D" w14:textId="1488FF67" w:rsidR="00282A5C" w:rsidRDefault="0061788E" w:rsidP="00282A5C">
      <w:r>
        <w:t>RCD – Rapidly</w:t>
      </w:r>
    </w:p>
    <w:p w14:paraId="7FDB1EF9" w14:textId="56C4D34E" w:rsidR="00B30810" w:rsidRDefault="00D81C25" w:rsidP="00282A5C">
      <w:r>
        <w:t>It is a dimension which has attribute where values change often</w:t>
      </w:r>
      <w:r w:rsidR="00CF44A0">
        <w:t>.</w:t>
      </w:r>
    </w:p>
    <w:p w14:paraId="0F6FCC14" w14:textId="76ED20B3" w:rsidR="0061788E" w:rsidRDefault="0061788E" w:rsidP="00282A5C">
      <w:r>
        <w:t>SCD – Slowly</w:t>
      </w:r>
    </w:p>
    <w:p w14:paraId="6B5AB5F6" w14:textId="2EF68379" w:rsidR="00B30810" w:rsidRDefault="00B30810" w:rsidP="00282A5C">
      <w:r>
        <w:t>It is a concept in data warehousing and database management that deals with managing changes to dimension data over time.</w:t>
      </w:r>
    </w:p>
    <w:p w14:paraId="653686F4" w14:textId="2E019D89" w:rsidR="005A11FA" w:rsidRDefault="005A11FA" w:rsidP="00282A5C">
      <w:r>
        <w:t>Type 1 : Only Latest state of data is maintained</w:t>
      </w:r>
    </w:p>
    <w:p w14:paraId="515F6E24" w14:textId="0726AD99" w:rsidR="00830660" w:rsidRDefault="0061788E" w:rsidP="00282A5C">
      <w:r>
        <w:t>UCD – Unchanging</w:t>
      </w:r>
    </w:p>
    <w:p w14:paraId="583BC60C" w14:textId="3DD0FE14" w:rsidR="002D32EB" w:rsidRDefault="002D32EB" w:rsidP="00282A5C"/>
    <w:p w14:paraId="0EAC7E1E" w14:textId="0188A511" w:rsidR="00830660" w:rsidRDefault="00830660" w:rsidP="00282A5C">
      <w:r>
        <w:t>Dimension Table</w:t>
      </w:r>
    </w:p>
    <w:p w14:paraId="52749B8F" w14:textId="05569E5F" w:rsidR="002D32EB" w:rsidRDefault="00830660" w:rsidP="00282A5C">
      <w:r>
        <w:t xml:space="preserve">Nomenclature </w:t>
      </w:r>
      <w:proofErr w:type="spellStart"/>
      <w:r>
        <w:t>eg</w:t>
      </w:r>
      <w:proofErr w:type="spellEnd"/>
      <w:r>
        <w:t xml:space="preserve"> Table Employee so for dimension table name will be </w:t>
      </w:r>
      <w:proofErr w:type="spellStart"/>
      <w:r>
        <w:t>D_Employee</w:t>
      </w:r>
      <w:proofErr w:type="spellEnd"/>
      <w:r>
        <w:t xml:space="preserve"> or </w:t>
      </w:r>
      <w:proofErr w:type="spellStart"/>
      <w:r>
        <w:t>Demployee</w:t>
      </w:r>
      <w:proofErr w:type="spellEnd"/>
      <w:r>
        <w:t xml:space="preserve"> or </w:t>
      </w:r>
      <w:proofErr w:type="spellStart"/>
      <w:r>
        <w:t>DimEmployeee</w:t>
      </w:r>
      <w:proofErr w:type="spellEnd"/>
      <w:r>
        <w:t xml:space="preserve"> or </w:t>
      </w:r>
      <w:proofErr w:type="spellStart"/>
      <w:r>
        <w:t>Dim_Employee</w:t>
      </w:r>
      <w:proofErr w:type="spellEnd"/>
    </w:p>
    <w:p w14:paraId="54FE1D0B" w14:textId="71382BFF" w:rsidR="002D32EB" w:rsidRDefault="002D32EB" w:rsidP="00282A5C"/>
    <w:p w14:paraId="12FCD864" w14:textId="09063D63" w:rsidR="00E9286D" w:rsidRPr="009A37C9" w:rsidRDefault="00E9286D" w:rsidP="00282A5C">
      <w:pPr>
        <w:rPr>
          <w:b/>
          <w:bCs/>
        </w:rPr>
      </w:pPr>
    </w:p>
    <w:p w14:paraId="4F6DB643" w14:textId="5D152C8E" w:rsidR="00E9286D" w:rsidRPr="009A37C9" w:rsidRDefault="00E9286D" w:rsidP="00282A5C">
      <w:pPr>
        <w:rPr>
          <w:b/>
          <w:bCs/>
        </w:rPr>
      </w:pPr>
      <w:r w:rsidRPr="009A37C9">
        <w:rPr>
          <w:b/>
          <w:bCs/>
        </w:rPr>
        <w:t>Big Data Terms</w:t>
      </w:r>
    </w:p>
    <w:p w14:paraId="4018E282" w14:textId="5B84281C" w:rsidR="00C124B0" w:rsidRPr="009E0389" w:rsidRDefault="00E9286D" w:rsidP="00282A5C">
      <w:r w:rsidRPr="009E0389">
        <w:t>Volume (large amount of data)</w:t>
      </w:r>
    </w:p>
    <w:p w14:paraId="217EC54A" w14:textId="7803AF22" w:rsidR="00E9286D" w:rsidRPr="009E0389" w:rsidRDefault="00E9286D" w:rsidP="00282A5C">
      <w:r w:rsidRPr="009E0389">
        <w:t xml:space="preserve">Value </w:t>
      </w:r>
    </w:p>
    <w:p w14:paraId="151D8DDD" w14:textId="257CA5F4" w:rsidR="00E9286D" w:rsidRPr="009E0389" w:rsidRDefault="00E9286D" w:rsidP="00282A5C">
      <w:r w:rsidRPr="009E0389">
        <w:t>Veracity</w:t>
      </w:r>
      <w:r w:rsidR="004C25BA" w:rsidRPr="009E0389">
        <w:t xml:space="preserve"> </w:t>
      </w:r>
      <w:r w:rsidR="009E0389">
        <w:t>(Refers to the quality and accuracy of the data)</w:t>
      </w:r>
    </w:p>
    <w:p w14:paraId="3BC26F94" w14:textId="27D252D0" w:rsidR="00E9286D" w:rsidRDefault="00E9286D" w:rsidP="00282A5C">
      <w:r w:rsidRPr="009E0389">
        <w:t>Visualization</w:t>
      </w:r>
    </w:p>
    <w:p w14:paraId="4ABFAD3C" w14:textId="619AE94D" w:rsidR="009E0389" w:rsidRPr="009E0389" w:rsidRDefault="009E0389" w:rsidP="00282A5C">
      <w:r>
        <w:t xml:space="preserve">Variety </w:t>
      </w:r>
      <w:r w:rsidRPr="009E0389">
        <w:t xml:space="preserve">(different type of data like </w:t>
      </w:r>
      <w:proofErr w:type="spellStart"/>
      <w:r w:rsidRPr="009E0389">
        <w:t>audio,video</w:t>
      </w:r>
      <w:proofErr w:type="spellEnd"/>
      <w:r w:rsidRPr="009E0389">
        <w:t xml:space="preserve"> and IOT devices)</w:t>
      </w:r>
    </w:p>
    <w:p w14:paraId="7660B18B" w14:textId="0579F733" w:rsidR="00E9286D" w:rsidRPr="009E0389" w:rsidRDefault="00E9286D" w:rsidP="00282A5C">
      <w:r w:rsidRPr="009E0389">
        <w:t>Velocity (Generating data very fast)</w:t>
      </w:r>
    </w:p>
    <w:p w14:paraId="750CED91" w14:textId="02D99BBC" w:rsidR="00E9286D" w:rsidRPr="009E0389" w:rsidRDefault="00E9286D" w:rsidP="00282A5C">
      <w:r w:rsidRPr="009E0389">
        <w:t>Virality</w:t>
      </w:r>
    </w:p>
    <w:p w14:paraId="4DFF8798" w14:textId="4CCBECC0" w:rsidR="00BA754D" w:rsidRDefault="009A37C9" w:rsidP="00282A5C">
      <w:pPr>
        <w:rPr>
          <w:b/>
          <w:bCs/>
        </w:rPr>
      </w:pPr>
      <w:r w:rsidRPr="009A37C9">
        <w:rPr>
          <w:b/>
          <w:bCs/>
        </w:rPr>
        <w:t>Challenges of Big Data</w:t>
      </w:r>
    </w:p>
    <w:p w14:paraId="464668B4" w14:textId="2DDFD776" w:rsidR="001E7475" w:rsidRDefault="001E7475" w:rsidP="00282A5C">
      <w:pPr>
        <w:rPr>
          <w:b/>
          <w:bCs/>
        </w:rPr>
      </w:pPr>
    </w:p>
    <w:p w14:paraId="1F7C544D" w14:textId="7FBAD108" w:rsidR="001E7475" w:rsidRDefault="001E7475" w:rsidP="00282A5C">
      <w:pPr>
        <w:rPr>
          <w:b/>
          <w:bCs/>
        </w:rPr>
      </w:pPr>
    </w:p>
    <w:p w14:paraId="3CF20F8D" w14:textId="2D4B6093" w:rsidR="001E7475" w:rsidRDefault="001E7475" w:rsidP="00282A5C">
      <w:pPr>
        <w:rPr>
          <w:b/>
          <w:bCs/>
        </w:rPr>
      </w:pPr>
    </w:p>
    <w:p w14:paraId="3FC4C4C3" w14:textId="15CCAB65" w:rsidR="001E7475" w:rsidRDefault="001E7475" w:rsidP="00282A5C">
      <w:pPr>
        <w:rPr>
          <w:b/>
          <w:bCs/>
        </w:rPr>
      </w:pPr>
      <w:r>
        <w:rPr>
          <w:b/>
          <w:bCs/>
        </w:rPr>
        <w:lastRenderedPageBreak/>
        <w:t>Big Data Architecture</w:t>
      </w:r>
    </w:p>
    <w:p w14:paraId="4C2A7D6A" w14:textId="151A2B58" w:rsidR="001E7475" w:rsidRDefault="001E7475" w:rsidP="00282A5C">
      <w:pPr>
        <w:rPr>
          <w:b/>
          <w:bCs/>
        </w:rPr>
      </w:pPr>
    </w:p>
    <w:p w14:paraId="27FD8EA9" w14:textId="22F8293A" w:rsidR="001E7475" w:rsidRPr="009A37C9" w:rsidRDefault="001E7475" w:rsidP="00282A5C">
      <w:pPr>
        <w:rPr>
          <w:b/>
          <w:bCs/>
        </w:rPr>
      </w:pPr>
      <w:r w:rsidRPr="001E7475">
        <w:rPr>
          <w:b/>
          <w:bCs/>
          <w:noProof/>
        </w:rPr>
        <w:drawing>
          <wp:inline distT="0" distB="0" distL="0" distR="0" wp14:anchorId="25524F2B" wp14:editId="3CB8C6AB">
            <wp:extent cx="5943600" cy="263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1440"/>
                    </a:xfrm>
                    <a:prstGeom prst="rect">
                      <a:avLst/>
                    </a:prstGeom>
                  </pic:spPr>
                </pic:pic>
              </a:graphicData>
            </a:graphic>
          </wp:inline>
        </w:drawing>
      </w:r>
    </w:p>
    <w:p w14:paraId="4198C3CD" w14:textId="77777777" w:rsidR="0012519D" w:rsidRDefault="0012519D" w:rsidP="00282A5C"/>
    <w:p w14:paraId="0EEB8014" w14:textId="18384416" w:rsidR="0061788E" w:rsidRDefault="001E7475" w:rsidP="00282A5C">
      <w:r>
        <w:tab/>
      </w:r>
    </w:p>
    <w:p w14:paraId="6EA09088" w14:textId="5AF0F65A" w:rsidR="00550115" w:rsidRDefault="007A21A7" w:rsidP="00282A5C">
      <w:r w:rsidRPr="007A21A7">
        <w:rPr>
          <w:noProof/>
        </w:rPr>
        <w:drawing>
          <wp:inline distT="0" distB="0" distL="0" distR="0" wp14:anchorId="6927CB29" wp14:editId="72BFE2FB">
            <wp:extent cx="594360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0830"/>
                    </a:xfrm>
                    <a:prstGeom prst="rect">
                      <a:avLst/>
                    </a:prstGeom>
                  </pic:spPr>
                </pic:pic>
              </a:graphicData>
            </a:graphic>
          </wp:inline>
        </w:drawing>
      </w:r>
    </w:p>
    <w:p w14:paraId="4AD7B9B6" w14:textId="77777777" w:rsidR="0012519D" w:rsidRDefault="0012519D" w:rsidP="00282A5C"/>
    <w:p w14:paraId="7E61E97F" w14:textId="77777777" w:rsidR="0012519D" w:rsidRDefault="0012519D" w:rsidP="00282A5C"/>
    <w:p w14:paraId="107E839E" w14:textId="77777777" w:rsidR="0012519D" w:rsidRDefault="0012519D" w:rsidP="00282A5C"/>
    <w:p w14:paraId="73CE0843" w14:textId="77777777" w:rsidR="0012519D" w:rsidRDefault="0012519D" w:rsidP="00282A5C"/>
    <w:p w14:paraId="5BA3531B" w14:textId="77777777" w:rsidR="0012519D" w:rsidRDefault="0012519D" w:rsidP="00282A5C"/>
    <w:p w14:paraId="68371D8D" w14:textId="77777777" w:rsidR="0012519D" w:rsidRDefault="0012519D" w:rsidP="00282A5C"/>
    <w:p w14:paraId="2A54F498" w14:textId="77777777" w:rsidR="0012519D" w:rsidRDefault="0012519D" w:rsidP="00282A5C"/>
    <w:p w14:paraId="3D135D19" w14:textId="25759153" w:rsidR="00550115" w:rsidRDefault="00550115" w:rsidP="00282A5C">
      <w:r>
        <w:t xml:space="preserve">HDFS </w:t>
      </w:r>
    </w:p>
    <w:p w14:paraId="215BC02D" w14:textId="5758C8C7" w:rsidR="00550115" w:rsidRDefault="00550115" w:rsidP="00282A5C">
      <w:r>
        <w:t>Master slave architecture</w:t>
      </w:r>
    </w:p>
    <w:p w14:paraId="1B6F64AC" w14:textId="5ED449C3" w:rsidR="00550115" w:rsidRDefault="00550115" w:rsidP="00282A5C">
      <w:r>
        <w:t xml:space="preserve">Single </w:t>
      </w:r>
      <w:proofErr w:type="spellStart"/>
      <w:r>
        <w:t>namenode,a</w:t>
      </w:r>
      <w:proofErr w:type="spellEnd"/>
      <w:r>
        <w:t xml:space="preserve"> master server that manages the file system namespace</w:t>
      </w:r>
    </w:p>
    <w:p w14:paraId="111E99C8" w14:textId="0CCEAEFE" w:rsidR="00550115" w:rsidRDefault="00550115" w:rsidP="00282A5C">
      <w:r>
        <w:t>File system namespace</w:t>
      </w:r>
    </w:p>
    <w:p w14:paraId="3FACB416" w14:textId="46FC9D9B" w:rsidR="00550115" w:rsidRDefault="00550115" w:rsidP="00282A5C">
      <w:r>
        <w:t>A user or an application can create directories and can store files inside this directory</w:t>
      </w:r>
    </w:p>
    <w:p w14:paraId="64372CBB" w14:textId="67650407" w:rsidR="00550115" w:rsidRDefault="000202B7" w:rsidP="00282A5C">
      <w:r w:rsidRPr="000202B7">
        <w:t xml:space="preserve">HDFS has a master/slave architecture. An HDFS cluster consists of a single </w:t>
      </w:r>
      <w:proofErr w:type="spellStart"/>
      <w:r w:rsidRPr="000202B7">
        <w:t>NameNode</w:t>
      </w:r>
      <w:proofErr w:type="spellEnd"/>
      <w:r w:rsidRPr="000202B7">
        <w:t xml:space="preserve">, a master server that manages the file system namespace and regulates access to files by clients. In addition, there are a number of </w:t>
      </w:r>
      <w:proofErr w:type="spellStart"/>
      <w:r w:rsidRPr="000202B7">
        <w:t>DataNodes</w:t>
      </w:r>
      <w:proofErr w:type="spellEnd"/>
      <w:r w:rsidRPr="000202B7">
        <w:t xml:space="preserve">, usually one per node in the cluster, which manage storage attached to the nodes that they run on. HDFS exposes a file system namespace and allows user data to be stored in files. Internally, a file is split into one or more blocks and these blocks are stored in a set of </w:t>
      </w:r>
      <w:proofErr w:type="spellStart"/>
      <w:r w:rsidRPr="000202B7">
        <w:t>DataNodes</w:t>
      </w:r>
      <w:proofErr w:type="spellEnd"/>
      <w:r w:rsidRPr="000202B7">
        <w:t xml:space="preserve">. The </w:t>
      </w:r>
      <w:proofErr w:type="spellStart"/>
      <w:r w:rsidRPr="000202B7">
        <w:t>NameNode</w:t>
      </w:r>
      <w:proofErr w:type="spellEnd"/>
      <w:r w:rsidRPr="000202B7">
        <w:t xml:space="preserve"> executes file system namespace operations like opening, closing, and renaming files and directories. It also determines the mapping of blocks to </w:t>
      </w:r>
      <w:proofErr w:type="spellStart"/>
      <w:r w:rsidRPr="000202B7">
        <w:t>DataNodes</w:t>
      </w:r>
      <w:proofErr w:type="spellEnd"/>
      <w:r w:rsidRPr="000202B7">
        <w:t xml:space="preserve">. The </w:t>
      </w:r>
      <w:proofErr w:type="spellStart"/>
      <w:r w:rsidRPr="000202B7">
        <w:t>DataNodes</w:t>
      </w:r>
      <w:proofErr w:type="spellEnd"/>
      <w:r w:rsidRPr="000202B7">
        <w:t xml:space="preserve"> are responsible for serving read and write requests from the file system's clients. The </w:t>
      </w:r>
      <w:proofErr w:type="spellStart"/>
      <w:r w:rsidRPr="000202B7">
        <w:t>DataNodes</w:t>
      </w:r>
      <w:proofErr w:type="spellEnd"/>
      <w:r w:rsidRPr="000202B7">
        <w:t xml:space="preserve"> also perform block creation, deletion, and replication upon Instruction from the </w:t>
      </w:r>
      <w:proofErr w:type="spellStart"/>
      <w:r w:rsidRPr="000202B7">
        <w:t>NameNode</w:t>
      </w:r>
      <w:proofErr w:type="spellEnd"/>
    </w:p>
    <w:p w14:paraId="4C2F86F8" w14:textId="32BA8BC4" w:rsidR="00550115" w:rsidRDefault="00550115" w:rsidP="00282A5C">
      <w:r>
        <w:t>Data Replication</w:t>
      </w:r>
    </w:p>
    <w:p w14:paraId="3990A78F" w14:textId="56F46871" w:rsidR="00550115" w:rsidRDefault="00550115" w:rsidP="00282A5C">
      <w:r>
        <w:t xml:space="preserve">HDFS is designed to reliable store very large files across machines in large cluster it store each file as sequence as </w:t>
      </w:r>
      <w:proofErr w:type="spellStart"/>
      <w:r>
        <w:t>blocks</w:t>
      </w:r>
      <w:r w:rsidR="00272F77">
        <w:t>.The</w:t>
      </w:r>
      <w:proofErr w:type="spellEnd"/>
      <w:r w:rsidR="00272F77">
        <w:t xml:space="preserve"> blocks of the file are replicated for fault tolerance</w:t>
      </w:r>
    </w:p>
    <w:p w14:paraId="7957A1AC" w14:textId="31E22F88" w:rsidR="00CD754A" w:rsidRDefault="00CD754A" w:rsidP="00282A5C"/>
    <w:p w14:paraId="3D0FE7C0" w14:textId="77777777" w:rsidR="00CD754A" w:rsidRDefault="00CD754A" w:rsidP="00282A5C"/>
    <w:p w14:paraId="03E69B47" w14:textId="263A7550" w:rsidR="00CD754A" w:rsidRDefault="00CD754A" w:rsidP="00282A5C">
      <w:r>
        <w:t>Apache Kafka</w:t>
      </w:r>
    </w:p>
    <w:p w14:paraId="2BB33942" w14:textId="3FBB91BF" w:rsidR="00CD754A" w:rsidRDefault="00CD754A" w:rsidP="00282A5C">
      <w:r>
        <w:t>Elastic Search</w:t>
      </w:r>
    </w:p>
    <w:p w14:paraId="66FD24BB" w14:textId="343DA216" w:rsidR="00CD754A" w:rsidRDefault="00CD754A" w:rsidP="00282A5C">
      <w:r>
        <w:t>Kibana</w:t>
      </w:r>
    </w:p>
    <w:p w14:paraId="3B7FFC89" w14:textId="5C4B4850" w:rsidR="00CD754A" w:rsidRDefault="00CD754A" w:rsidP="00282A5C"/>
    <w:p w14:paraId="4F21FD7A" w14:textId="6606180C" w:rsidR="001163EB" w:rsidRDefault="001163EB" w:rsidP="00282A5C"/>
    <w:p w14:paraId="12D55F53" w14:textId="7ADD8D7A" w:rsidR="001163EB" w:rsidRPr="005C510E" w:rsidRDefault="001163EB" w:rsidP="00282A5C">
      <w:r>
        <w:t>Data Lake</w:t>
      </w:r>
    </w:p>
    <w:p w14:paraId="2BE67983" w14:textId="6A20F679" w:rsidR="008C1B02" w:rsidRDefault="001163EB">
      <w:r>
        <w:t>We can build data lakes solution powered by azure</w:t>
      </w:r>
    </w:p>
    <w:p w14:paraId="0D9C7500" w14:textId="11FD964D" w:rsidR="007110AD" w:rsidRDefault="007110AD">
      <w:r>
        <w:t>Azure HD insight</w:t>
      </w:r>
    </w:p>
    <w:p w14:paraId="487BD2FA" w14:textId="4BD63781" w:rsidR="007110AD" w:rsidRDefault="007110AD">
      <w:r>
        <w:t xml:space="preserve">Azure data lake store </w:t>
      </w:r>
    </w:p>
    <w:p w14:paraId="4B0FF884" w14:textId="3CE94BBD" w:rsidR="007110AD" w:rsidRDefault="007110AD">
      <w:r>
        <w:t>Azure datal lake analytics</w:t>
      </w:r>
      <w:r>
        <w:br/>
      </w:r>
    </w:p>
    <w:p w14:paraId="5D0B6581" w14:textId="1FA3435C" w:rsidR="005E5F32" w:rsidRDefault="005E5F32">
      <w:r w:rsidRPr="005E5F32">
        <w:rPr>
          <w:noProof/>
        </w:rPr>
        <w:lastRenderedPageBreak/>
        <w:drawing>
          <wp:inline distT="0" distB="0" distL="0" distR="0" wp14:anchorId="6E55EC24" wp14:editId="03FBE200">
            <wp:extent cx="59436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3525"/>
                    </a:xfrm>
                    <a:prstGeom prst="rect">
                      <a:avLst/>
                    </a:prstGeom>
                  </pic:spPr>
                </pic:pic>
              </a:graphicData>
            </a:graphic>
          </wp:inline>
        </w:drawing>
      </w:r>
    </w:p>
    <w:p w14:paraId="555BE069" w14:textId="40BCFAA1" w:rsidR="00A32F45" w:rsidRDefault="00A32F45"/>
    <w:p w14:paraId="2CE7CE34" w14:textId="324EFDFA" w:rsidR="00A32F45" w:rsidRDefault="00A32F45"/>
    <w:p w14:paraId="1B7230E5" w14:textId="06CA8934" w:rsidR="00393DE8" w:rsidRDefault="00393DE8"/>
    <w:p w14:paraId="22FE325C" w14:textId="0CDEBC2E" w:rsidR="00393DE8" w:rsidRDefault="00393DE8"/>
    <w:p w14:paraId="57E5F27F" w14:textId="2B94DE69" w:rsidR="00393DE8" w:rsidRDefault="00393DE8"/>
    <w:p w14:paraId="092527AF" w14:textId="71700743" w:rsidR="00393DE8" w:rsidRDefault="00393DE8"/>
    <w:p w14:paraId="71D3995C" w14:textId="5DAF60B8" w:rsidR="00393DE8" w:rsidRDefault="00393DE8"/>
    <w:p w14:paraId="2C1E6E41" w14:textId="26786D4F" w:rsidR="00393DE8" w:rsidRDefault="00393DE8"/>
    <w:p w14:paraId="7506444A" w14:textId="0C76CDDC" w:rsidR="00393DE8" w:rsidRDefault="00393DE8"/>
    <w:p w14:paraId="44C437E1" w14:textId="36A08D1A" w:rsidR="00393DE8" w:rsidRDefault="00393DE8"/>
    <w:p w14:paraId="4851FA88" w14:textId="0C051651" w:rsidR="00393DE8" w:rsidRDefault="00393DE8"/>
    <w:p w14:paraId="3A35CBE9" w14:textId="3CDC831C" w:rsidR="00393DE8" w:rsidRDefault="00393DE8"/>
    <w:p w14:paraId="729E9E5D" w14:textId="4A2E43C8" w:rsidR="00393DE8" w:rsidRDefault="00393DE8"/>
    <w:p w14:paraId="6BEB1C01" w14:textId="7F57BF25" w:rsidR="00393DE8" w:rsidRDefault="00393DE8"/>
    <w:p w14:paraId="644CFD07" w14:textId="7893E8DB" w:rsidR="00672361" w:rsidRDefault="00672361"/>
    <w:p w14:paraId="5D59084D" w14:textId="3BA05DCC" w:rsidR="00672361" w:rsidRDefault="00672361"/>
    <w:p w14:paraId="123B1D33" w14:textId="00DBE8F3" w:rsidR="00672361" w:rsidRDefault="00672361"/>
    <w:p w14:paraId="0F846754" w14:textId="657CCC12" w:rsidR="00672361" w:rsidRDefault="00672361"/>
    <w:p w14:paraId="7FADA99C" w14:textId="4450D0BD" w:rsidR="00672361" w:rsidRDefault="00672361"/>
    <w:p w14:paraId="6B64C14B" w14:textId="135843E6" w:rsidR="00672361" w:rsidRDefault="00672361"/>
    <w:p w14:paraId="3C318687" w14:textId="74826F97" w:rsidR="00672361" w:rsidRDefault="00672361">
      <w:r>
        <w:t xml:space="preserve">   Azure SQL</w:t>
      </w:r>
    </w:p>
    <w:p w14:paraId="153A5619" w14:textId="3CE47CCE" w:rsidR="00A32F45" w:rsidRDefault="00393DE8">
      <w:r w:rsidRPr="00393DE8">
        <w:rPr>
          <w:noProof/>
        </w:rPr>
        <w:drawing>
          <wp:inline distT="0" distB="0" distL="0" distR="0" wp14:anchorId="0BA5CD4D" wp14:editId="096D3059">
            <wp:extent cx="594360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345"/>
                    </a:xfrm>
                    <a:prstGeom prst="rect">
                      <a:avLst/>
                    </a:prstGeom>
                  </pic:spPr>
                </pic:pic>
              </a:graphicData>
            </a:graphic>
          </wp:inline>
        </w:drawing>
      </w:r>
    </w:p>
    <w:p w14:paraId="2494C6B3" w14:textId="7A978F06" w:rsidR="00393DE8" w:rsidRDefault="00393DE8"/>
    <w:p w14:paraId="2356DCC1" w14:textId="565FB074" w:rsidR="00393DE8" w:rsidRDefault="00393DE8"/>
    <w:p w14:paraId="300131E6" w14:textId="38E423A4" w:rsidR="00393DE8" w:rsidRDefault="00393DE8"/>
    <w:p w14:paraId="23381150" w14:textId="38FCEF86" w:rsidR="00393DE8" w:rsidRDefault="00393DE8"/>
    <w:p w14:paraId="5A7DA9C4" w14:textId="21E6A5FD" w:rsidR="00393DE8" w:rsidRDefault="00393DE8"/>
    <w:p w14:paraId="287A8FF6" w14:textId="00F19AED" w:rsidR="00393DE8" w:rsidRDefault="00393DE8"/>
    <w:p w14:paraId="4FD11F4F" w14:textId="24AAEFCC" w:rsidR="00393DE8" w:rsidRDefault="00393DE8"/>
    <w:p w14:paraId="4CBE18BC" w14:textId="7C82A30C" w:rsidR="00393DE8" w:rsidRDefault="00393DE8">
      <w:r w:rsidRPr="00393DE8">
        <w:rPr>
          <w:noProof/>
        </w:rPr>
        <w:lastRenderedPageBreak/>
        <w:drawing>
          <wp:inline distT="0" distB="0" distL="0" distR="0" wp14:anchorId="3232FEDF" wp14:editId="5DF24507">
            <wp:extent cx="5943600" cy="312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9280"/>
                    </a:xfrm>
                    <a:prstGeom prst="rect">
                      <a:avLst/>
                    </a:prstGeom>
                  </pic:spPr>
                </pic:pic>
              </a:graphicData>
            </a:graphic>
          </wp:inline>
        </w:drawing>
      </w:r>
    </w:p>
    <w:p w14:paraId="3AB5F9AC" w14:textId="72380E21" w:rsidR="003D261E" w:rsidRDefault="003D261E"/>
    <w:p w14:paraId="6B82EF3D" w14:textId="1920DCB1" w:rsidR="003D261E" w:rsidRDefault="003D261E"/>
    <w:p w14:paraId="1CBF2A93" w14:textId="65396D88" w:rsidR="003D261E" w:rsidRDefault="003D261E">
      <w:r w:rsidRPr="003D261E">
        <w:rPr>
          <w:noProof/>
        </w:rPr>
        <w:drawing>
          <wp:inline distT="0" distB="0" distL="0" distR="0" wp14:anchorId="6F031DA0" wp14:editId="65947324">
            <wp:extent cx="5537485" cy="197495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485" cy="1974951"/>
                    </a:xfrm>
                    <a:prstGeom prst="rect">
                      <a:avLst/>
                    </a:prstGeom>
                  </pic:spPr>
                </pic:pic>
              </a:graphicData>
            </a:graphic>
          </wp:inline>
        </w:drawing>
      </w:r>
    </w:p>
    <w:p w14:paraId="672BF31D" w14:textId="1C1A9147" w:rsidR="0037034A" w:rsidRDefault="0037034A"/>
    <w:p w14:paraId="4244204B" w14:textId="56E6F9EF" w:rsidR="0037034A" w:rsidRDefault="0037034A">
      <w:r w:rsidRPr="0037034A">
        <w:rPr>
          <w:noProof/>
        </w:rPr>
        <w:drawing>
          <wp:inline distT="0" distB="0" distL="0" distR="0" wp14:anchorId="0EB6DBEA" wp14:editId="181F665E">
            <wp:extent cx="5727994" cy="13907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94" cy="1390721"/>
                    </a:xfrm>
                    <a:prstGeom prst="rect">
                      <a:avLst/>
                    </a:prstGeom>
                  </pic:spPr>
                </pic:pic>
              </a:graphicData>
            </a:graphic>
          </wp:inline>
        </w:drawing>
      </w:r>
    </w:p>
    <w:p w14:paraId="760F2F3F" w14:textId="0C10FC7E" w:rsidR="00367A51" w:rsidRDefault="00367A51"/>
    <w:p w14:paraId="02B31E2E" w14:textId="2C998B3A" w:rsidR="009157E7" w:rsidRDefault="009157E7"/>
    <w:p w14:paraId="197EF29D" w14:textId="362E208A" w:rsidR="009157E7" w:rsidRDefault="009157E7"/>
    <w:p w14:paraId="22A32E1E" w14:textId="692D0286" w:rsidR="009157E7" w:rsidRDefault="009157E7"/>
    <w:p w14:paraId="7EC6AF69" w14:textId="27443C18" w:rsidR="009157E7" w:rsidRDefault="009157E7"/>
    <w:p w14:paraId="7FC21C63" w14:textId="21935B1F" w:rsidR="009157E7" w:rsidRDefault="009157E7"/>
    <w:p w14:paraId="39B01D69" w14:textId="34651505" w:rsidR="0069617D" w:rsidRDefault="0069617D"/>
    <w:p w14:paraId="12D76F38"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With</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cte</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as</w:t>
      </w:r>
      <w:r w:rsidRPr="0033435C">
        <w:rPr>
          <w:rFonts w:ascii="Consolas" w:eastAsia="Times New Roman" w:hAnsi="Consolas" w:cs="Times New Roman"/>
          <w:color w:val="000000"/>
          <w:sz w:val="21"/>
          <w:szCs w:val="21"/>
        </w:rPr>
        <w:t>(</w:t>
      </w:r>
    </w:p>
    <w:p w14:paraId="6DD270E3"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SEL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C700C7"/>
          <w:sz w:val="21"/>
          <w:szCs w:val="21"/>
        </w:rPr>
        <w:t>DENSE_RANK</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OVER</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PARTITION</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BY</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SUBJ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ORDER</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BY</w:t>
      </w:r>
      <w:r w:rsidRPr="0033435C">
        <w:rPr>
          <w:rFonts w:ascii="Consolas" w:eastAsia="Times New Roman" w:hAnsi="Consolas" w:cs="Times New Roman"/>
          <w:color w:val="000000"/>
          <w:sz w:val="21"/>
          <w:szCs w:val="21"/>
        </w:rPr>
        <w:t> MARKS </w:t>
      </w:r>
      <w:r w:rsidRPr="0033435C">
        <w:rPr>
          <w:rFonts w:ascii="Consolas" w:eastAsia="Times New Roman" w:hAnsi="Consolas" w:cs="Times New Roman"/>
          <w:color w:val="0000FF"/>
          <w:sz w:val="21"/>
          <w:szCs w:val="21"/>
        </w:rPr>
        <w:t>DESC</w:t>
      </w:r>
      <w:r w:rsidRPr="0033435C">
        <w:rPr>
          <w:rFonts w:ascii="Consolas" w:eastAsia="Times New Roman" w:hAnsi="Consolas" w:cs="Times New Roman"/>
          <w:color w:val="000000"/>
          <w:sz w:val="21"/>
          <w:szCs w:val="21"/>
        </w:rPr>
        <w:t>) drn,</w:t>
      </w:r>
    </w:p>
    <w:p w14:paraId="3D41A17C"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00"/>
          <w:sz w:val="21"/>
          <w:szCs w:val="21"/>
        </w:rPr>
        <w:t>[subject],marks,[name] </w:t>
      </w:r>
      <w:r w:rsidRPr="0033435C">
        <w:rPr>
          <w:rFonts w:ascii="Consolas" w:eastAsia="Times New Roman" w:hAnsi="Consolas" w:cs="Times New Roman"/>
          <w:color w:val="0000FF"/>
          <w:sz w:val="21"/>
          <w:szCs w:val="21"/>
        </w:rPr>
        <w:t>from</w:t>
      </w:r>
      <w:r w:rsidRPr="0033435C">
        <w:rPr>
          <w:rFonts w:ascii="Consolas" w:eastAsia="Times New Roman" w:hAnsi="Consolas" w:cs="Times New Roman"/>
          <w:color w:val="000000"/>
          <w:sz w:val="21"/>
          <w:szCs w:val="21"/>
        </w:rPr>
        <w:t> students)</w:t>
      </w:r>
    </w:p>
    <w:p w14:paraId="19DCF6FA"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p>
    <w:p w14:paraId="4CFBA1FF" w14:textId="77777777" w:rsidR="0033435C" w:rsidRPr="0033435C" w:rsidRDefault="0033435C" w:rsidP="0033435C">
      <w:pPr>
        <w:shd w:val="clear" w:color="auto" w:fill="FFFFFE"/>
        <w:spacing w:after="0" w:line="285" w:lineRule="atLeast"/>
        <w:rPr>
          <w:rFonts w:ascii="Consolas" w:eastAsia="Times New Roman" w:hAnsi="Consolas" w:cs="Times New Roman"/>
          <w:color w:val="000000"/>
          <w:sz w:val="21"/>
          <w:szCs w:val="21"/>
        </w:rPr>
      </w:pPr>
      <w:r w:rsidRPr="0033435C">
        <w:rPr>
          <w:rFonts w:ascii="Consolas" w:eastAsia="Times New Roman" w:hAnsi="Consolas" w:cs="Times New Roman"/>
          <w:color w:val="0000FF"/>
          <w:sz w:val="21"/>
          <w:szCs w:val="21"/>
        </w:rPr>
        <w:t>Selec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778899"/>
          <w:sz w:val="21"/>
          <w:szCs w:val="21"/>
        </w:rPr>
        <w: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from</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cte</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000FF"/>
          <w:sz w:val="21"/>
          <w:szCs w:val="21"/>
        </w:rPr>
        <w:t>where</w:t>
      </w:r>
      <w:r w:rsidRPr="0033435C">
        <w:rPr>
          <w:rFonts w:ascii="Consolas" w:eastAsia="Times New Roman" w:hAnsi="Consolas" w:cs="Times New Roman"/>
          <w:color w:val="000000"/>
          <w:sz w:val="21"/>
          <w:szCs w:val="21"/>
        </w:rPr>
        <w:t> </w:t>
      </w:r>
      <w:proofErr w:type="spellStart"/>
      <w:r w:rsidRPr="0033435C">
        <w:rPr>
          <w:rFonts w:ascii="Consolas" w:eastAsia="Times New Roman" w:hAnsi="Consolas" w:cs="Times New Roman"/>
          <w:color w:val="000000"/>
          <w:sz w:val="21"/>
          <w:szCs w:val="21"/>
        </w:rPr>
        <w:t>drn</w:t>
      </w:r>
      <w:proofErr w:type="spellEnd"/>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778899"/>
          <w:sz w:val="21"/>
          <w:szCs w:val="21"/>
        </w:rPr>
        <w:t>=</w:t>
      </w:r>
      <w:r w:rsidRPr="0033435C">
        <w:rPr>
          <w:rFonts w:ascii="Consolas" w:eastAsia="Times New Roman" w:hAnsi="Consolas" w:cs="Times New Roman"/>
          <w:color w:val="000000"/>
          <w:sz w:val="21"/>
          <w:szCs w:val="21"/>
        </w:rPr>
        <w:t> </w:t>
      </w:r>
      <w:r w:rsidRPr="0033435C">
        <w:rPr>
          <w:rFonts w:ascii="Consolas" w:eastAsia="Times New Roman" w:hAnsi="Consolas" w:cs="Times New Roman"/>
          <w:color w:val="098658"/>
          <w:sz w:val="21"/>
          <w:szCs w:val="21"/>
        </w:rPr>
        <w:t>1</w:t>
      </w:r>
    </w:p>
    <w:p w14:paraId="24E42C6C" w14:textId="033E8098" w:rsidR="0069617D" w:rsidRDefault="0069617D"/>
    <w:p w14:paraId="0FD7F587" w14:textId="79D70B74" w:rsidR="00C761C5" w:rsidRDefault="00C761C5"/>
    <w:p w14:paraId="75F2A2B5" w14:textId="77777777" w:rsidR="00C761C5" w:rsidRPr="00C761C5" w:rsidRDefault="00C761C5" w:rsidP="00C761C5">
      <w:pPr>
        <w:shd w:val="clear" w:color="auto" w:fill="FFFFFE"/>
        <w:spacing w:after="0" w:line="285" w:lineRule="atLeast"/>
        <w:rPr>
          <w:rFonts w:ascii="Consolas" w:eastAsia="Times New Roman" w:hAnsi="Consolas" w:cs="Times New Roman"/>
          <w:color w:val="000000"/>
          <w:sz w:val="21"/>
          <w:szCs w:val="21"/>
        </w:rPr>
      </w:pPr>
      <w:r w:rsidRPr="00C761C5">
        <w:rPr>
          <w:rFonts w:ascii="Consolas" w:eastAsia="Times New Roman" w:hAnsi="Consolas" w:cs="Times New Roman"/>
          <w:color w:val="0000FF"/>
          <w:sz w:val="21"/>
          <w:szCs w:val="21"/>
        </w:rPr>
        <w:t>select</w:t>
      </w:r>
      <w:r w:rsidRPr="00C761C5">
        <w:rPr>
          <w:rFonts w:ascii="Consolas" w:eastAsia="Times New Roman" w:hAnsi="Consolas" w:cs="Times New Roman"/>
          <w:color w:val="000000"/>
          <w:sz w:val="21"/>
          <w:szCs w:val="21"/>
        </w:rPr>
        <w:t> [subject],[name],marks </w:t>
      </w:r>
      <w:r w:rsidRPr="00C761C5">
        <w:rPr>
          <w:rFonts w:ascii="Consolas" w:eastAsia="Times New Roman" w:hAnsi="Consolas" w:cs="Times New Roman"/>
          <w:color w:val="0000FF"/>
          <w:sz w:val="21"/>
          <w:szCs w:val="21"/>
        </w:rPr>
        <w:t>from</w:t>
      </w:r>
      <w:r w:rsidRPr="00C761C5">
        <w:rPr>
          <w:rFonts w:ascii="Consolas" w:eastAsia="Times New Roman" w:hAnsi="Consolas" w:cs="Times New Roman"/>
          <w:color w:val="000000"/>
          <w:sz w:val="21"/>
          <w:szCs w:val="21"/>
        </w:rPr>
        <w:t> students </w:t>
      </w:r>
      <w:r w:rsidRPr="00C761C5">
        <w:rPr>
          <w:rFonts w:ascii="Consolas" w:eastAsia="Times New Roman" w:hAnsi="Consolas" w:cs="Times New Roman"/>
          <w:color w:val="0000FF"/>
          <w:sz w:val="21"/>
          <w:szCs w:val="21"/>
        </w:rPr>
        <w:t>order</w:t>
      </w:r>
      <w:r w:rsidRPr="00C761C5">
        <w:rPr>
          <w:rFonts w:ascii="Consolas" w:eastAsia="Times New Roman" w:hAnsi="Consolas" w:cs="Times New Roman"/>
          <w:color w:val="000000"/>
          <w:sz w:val="21"/>
          <w:szCs w:val="21"/>
        </w:rPr>
        <w:t> </w:t>
      </w:r>
      <w:r w:rsidRPr="00C761C5">
        <w:rPr>
          <w:rFonts w:ascii="Consolas" w:eastAsia="Times New Roman" w:hAnsi="Consolas" w:cs="Times New Roman"/>
          <w:color w:val="0000FF"/>
          <w:sz w:val="21"/>
          <w:szCs w:val="21"/>
        </w:rPr>
        <w:t>by</w:t>
      </w:r>
      <w:r w:rsidRPr="00C761C5">
        <w:rPr>
          <w:rFonts w:ascii="Consolas" w:eastAsia="Times New Roman" w:hAnsi="Consolas" w:cs="Times New Roman"/>
          <w:color w:val="000000"/>
          <w:sz w:val="21"/>
          <w:szCs w:val="21"/>
        </w:rPr>
        <w:t> [subject],marks </w:t>
      </w:r>
      <w:r w:rsidRPr="00C761C5">
        <w:rPr>
          <w:rFonts w:ascii="Consolas" w:eastAsia="Times New Roman" w:hAnsi="Consolas" w:cs="Times New Roman"/>
          <w:color w:val="0000FF"/>
          <w:sz w:val="21"/>
          <w:szCs w:val="21"/>
        </w:rPr>
        <w:t>desc</w:t>
      </w:r>
    </w:p>
    <w:p w14:paraId="49DF67DD" w14:textId="0FFA2F31" w:rsidR="00C761C5" w:rsidRDefault="00C761C5"/>
    <w:p w14:paraId="0BF11D28" w14:textId="3BF83D68" w:rsidR="00FC116F" w:rsidRDefault="00FC116F"/>
    <w:p w14:paraId="500421B6" w14:textId="77777777" w:rsidR="005C78C2" w:rsidRPr="005C78C2" w:rsidRDefault="005C78C2" w:rsidP="005C78C2">
      <w:pPr>
        <w:shd w:val="clear" w:color="auto" w:fill="FFFFFE"/>
        <w:spacing w:after="0" w:line="285" w:lineRule="atLeast"/>
        <w:rPr>
          <w:rFonts w:ascii="Consolas" w:eastAsia="Times New Roman" w:hAnsi="Consolas" w:cs="Times New Roman"/>
          <w:color w:val="000000"/>
          <w:sz w:val="21"/>
          <w:szCs w:val="21"/>
        </w:rPr>
      </w:pPr>
      <w:r w:rsidRPr="005C78C2">
        <w:rPr>
          <w:rFonts w:ascii="Consolas" w:eastAsia="Times New Roman" w:hAnsi="Consolas" w:cs="Times New Roman"/>
          <w:color w:val="0000FF"/>
          <w:sz w:val="21"/>
          <w:szCs w:val="21"/>
        </w:rPr>
        <w:t>select</w:t>
      </w:r>
      <w:r w:rsidRPr="005C78C2">
        <w:rPr>
          <w:rFonts w:ascii="Consolas" w:eastAsia="Times New Roman" w:hAnsi="Consolas" w:cs="Times New Roman"/>
          <w:color w:val="000000"/>
          <w:sz w:val="21"/>
          <w:szCs w:val="21"/>
        </w:rPr>
        <w:t> [name],</w:t>
      </w:r>
      <w:r w:rsidRPr="005C78C2">
        <w:rPr>
          <w:rFonts w:ascii="Consolas" w:eastAsia="Times New Roman" w:hAnsi="Consolas" w:cs="Times New Roman"/>
          <w:color w:val="C700C7"/>
          <w:sz w:val="21"/>
          <w:szCs w:val="21"/>
        </w:rPr>
        <w:t>sum</w:t>
      </w:r>
      <w:r w:rsidRPr="005C78C2">
        <w:rPr>
          <w:rFonts w:ascii="Consolas" w:eastAsia="Times New Roman" w:hAnsi="Consolas" w:cs="Times New Roman"/>
          <w:color w:val="000000"/>
          <w:sz w:val="21"/>
          <w:szCs w:val="21"/>
        </w:rPr>
        <w:t>(marks) </w:t>
      </w:r>
      <w:r w:rsidRPr="005C78C2">
        <w:rPr>
          <w:rFonts w:ascii="Consolas" w:eastAsia="Times New Roman" w:hAnsi="Consolas" w:cs="Times New Roman"/>
          <w:color w:val="0000FF"/>
          <w:sz w:val="21"/>
          <w:szCs w:val="21"/>
        </w:rPr>
        <w:t>as</w:t>
      </w:r>
      <w:r w:rsidRPr="005C78C2">
        <w:rPr>
          <w:rFonts w:ascii="Consolas" w:eastAsia="Times New Roman" w:hAnsi="Consolas" w:cs="Times New Roman"/>
          <w:color w:val="000000"/>
          <w:sz w:val="21"/>
          <w:szCs w:val="21"/>
        </w:rPr>
        <w:t> t </w:t>
      </w:r>
      <w:r w:rsidRPr="005C78C2">
        <w:rPr>
          <w:rFonts w:ascii="Consolas" w:eastAsia="Times New Roman" w:hAnsi="Consolas" w:cs="Times New Roman"/>
          <w:color w:val="0000FF"/>
          <w:sz w:val="21"/>
          <w:szCs w:val="21"/>
        </w:rPr>
        <w:t>from</w:t>
      </w:r>
      <w:r w:rsidRPr="005C78C2">
        <w:rPr>
          <w:rFonts w:ascii="Consolas" w:eastAsia="Times New Roman" w:hAnsi="Consolas" w:cs="Times New Roman"/>
          <w:color w:val="000000"/>
          <w:sz w:val="21"/>
          <w:szCs w:val="21"/>
        </w:rPr>
        <w:t> students </w:t>
      </w:r>
      <w:r w:rsidRPr="005C78C2">
        <w:rPr>
          <w:rFonts w:ascii="Consolas" w:eastAsia="Times New Roman" w:hAnsi="Consolas" w:cs="Times New Roman"/>
          <w:color w:val="0000FF"/>
          <w:sz w:val="21"/>
          <w:szCs w:val="21"/>
        </w:rPr>
        <w:t>group</w:t>
      </w:r>
      <w:r w:rsidRPr="005C78C2">
        <w:rPr>
          <w:rFonts w:ascii="Consolas" w:eastAsia="Times New Roman" w:hAnsi="Consolas" w:cs="Times New Roman"/>
          <w:color w:val="000000"/>
          <w:sz w:val="21"/>
          <w:szCs w:val="21"/>
        </w:rPr>
        <w:t> </w:t>
      </w:r>
      <w:r w:rsidRPr="005C78C2">
        <w:rPr>
          <w:rFonts w:ascii="Consolas" w:eastAsia="Times New Roman" w:hAnsi="Consolas" w:cs="Times New Roman"/>
          <w:color w:val="0000FF"/>
          <w:sz w:val="21"/>
          <w:szCs w:val="21"/>
        </w:rPr>
        <w:t>by</w:t>
      </w:r>
      <w:r w:rsidRPr="005C78C2">
        <w:rPr>
          <w:rFonts w:ascii="Consolas" w:eastAsia="Times New Roman" w:hAnsi="Consolas" w:cs="Times New Roman"/>
          <w:color w:val="000000"/>
          <w:sz w:val="21"/>
          <w:szCs w:val="21"/>
        </w:rPr>
        <w:t> [subject] </w:t>
      </w:r>
      <w:r w:rsidRPr="005C78C2">
        <w:rPr>
          <w:rFonts w:ascii="Consolas" w:eastAsia="Times New Roman" w:hAnsi="Consolas" w:cs="Times New Roman"/>
          <w:color w:val="0000FF"/>
          <w:sz w:val="21"/>
          <w:szCs w:val="21"/>
        </w:rPr>
        <w:t>order</w:t>
      </w:r>
      <w:r w:rsidRPr="005C78C2">
        <w:rPr>
          <w:rFonts w:ascii="Consolas" w:eastAsia="Times New Roman" w:hAnsi="Consolas" w:cs="Times New Roman"/>
          <w:color w:val="000000"/>
          <w:sz w:val="21"/>
          <w:szCs w:val="21"/>
        </w:rPr>
        <w:t> </w:t>
      </w:r>
      <w:r w:rsidRPr="005C78C2">
        <w:rPr>
          <w:rFonts w:ascii="Consolas" w:eastAsia="Times New Roman" w:hAnsi="Consolas" w:cs="Times New Roman"/>
          <w:color w:val="0000FF"/>
          <w:sz w:val="21"/>
          <w:szCs w:val="21"/>
        </w:rPr>
        <w:t>by</w:t>
      </w:r>
      <w:r w:rsidRPr="005C78C2">
        <w:rPr>
          <w:rFonts w:ascii="Consolas" w:eastAsia="Times New Roman" w:hAnsi="Consolas" w:cs="Times New Roman"/>
          <w:color w:val="000000"/>
          <w:sz w:val="21"/>
          <w:szCs w:val="21"/>
        </w:rPr>
        <w:t> t</w:t>
      </w:r>
    </w:p>
    <w:p w14:paraId="3D588943" w14:textId="6F32671F" w:rsidR="00FC116F" w:rsidRDefault="00FC116F"/>
    <w:p w14:paraId="7BAB15EE" w14:textId="33F8507C" w:rsidR="007741FD" w:rsidRDefault="007741FD">
      <w:r>
        <w:t>correlated sub-query</w:t>
      </w:r>
    </w:p>
    <w:p w14:paraId="48298767" w14:textId="4D422451" w:rsidR="007741FD" w:rsidRDefault="007741FD">
      <w:r>
        <w:t>Queries that return multiple columns as output depending on the information obtained from the parent query are called correlated sub-query</w:t>
      </w:r>
    </w:p>
    <w:p w14:paraId="7F6A0B8D" w14:textId="224A1A5C" w:rsidR="0069617D" w:rsidRDefault="0069617D"/>
    <w:p w14:paraId="0FE1F1E6" w14:textId="56C806B9" w:rsidR="0069617D" w:rsidRDefault="0069617D"/>
    <w:p w14:paraId="52B6BC8D" w14:textId="476C42CA" w:rsidR="00643389" w:rsidRDefault="00643389"/>
    <w:p w14:paraId="1F4B29DC" w14:textId="6CC37237" w:rsidR="00643389" w:rsidRDefault="00643389">
      <w:r>
        <w:t xml:space="preserve">Create clustered index </w:t>
      </w:r>
      <w:proofErr w:type="spellStart"/>
      <w:r>
        <w:t>idx_salesorderlinkekey</w:t>
      </w:r>
      <w:proofErr w:type="spellEnd"/>
      <w:r>
        <w:t xml:space="preserve"> on  </w:t>
      </w:r>
      <w:proofErr w:type="spellStart"/>
      <w:r>
        <w:t>sales_order_data</w:t>
      </w:r>
      <w:proofErr w:type="spellEnd"/>
    </w:p>
    <w:p w14:paraId="2101880A" w14:textId="2132B738" w:rsidR="008E6F97" w:rsidRDefault="008E6F97"/>
    <w:p w14:paraId="31ABA388" w14:textId="20AD5720" w:rsidR="00F90A8F" w:rsidRDefault="00F90A8F"/>
    <w:p w14:paraId="3D1BB88C" w14:textId="77777777" w:rsidR="00F90A8F" w:rsidRDefault="00F90A8F"/>
    <w:p w14:paraId="3406D1E7" w14:textId="77777777" w:rsidR="00F90A8F" w:rsidRDefault="00F90A8F"/>
    <w:p w14:paraId="5391A800" w14:textId="77777777" w:rsidR="00F90A8F" w:rsidRDefault="00F90A8F"/>
    <w:p w14:paraId="53EBD85D" w14:textId="77777777" w:rsidR="00F90A8F" w:rsidRDefault="00F90A8F"/>
    <w:p w14:paraId="1BCA013A" w14:textId="77777777" w:rsidR="00F90A8F" w:rsidRDefault="00F90A8F"/>
    <w:p w14:paraId="52C361C5" w14:textId="77777777" w:rsidR="00F90A8F" w:rsidRDefault="00F90A8F"/>
    <w:p w14:paraId="34F41B60" w14:textId="2F9DC60B" w:rsidR="00F90A8F" w:rsidRDefault="00F90A8F">
      <w:r>
        <w:lastRenderedPageBreak/>
        <w:t>9/4/202s3</w:t>
      </w:r>
    </w:p>
    <w:p w14:paraId="1363996D" w14:textId="25E3511B" w:rsidR="008E6F97" w:rsidRPr="00F90A8F" w:rsidRDefault="008E6F97">
      <w:pPr>
        <w:rPr>
          <w:b/>
          <w:bCs/>
        </w:rPr>
      </w:pPr>
    </w:p>
    <w:p w14:paraId="1CAB495C" w14:textId="3413291E" w:rsidR="00F90A8F" w:rsidRPr="00F90A8F" w:rsidRDefault="00F90A8F">
      <w:pPr>
        <w:rPr>
          <w:b/>
          <w:bCs/>
        </w:rPr>
      </w:pPr>
      <w:r w:rsidRPr="00F90A8F">
        <w:rPr>
          <w:b/>
          <w:bCs/>
        </w:rPr>
        <w:t>Types of storages in Azure</w:t>
      </w:r>
    </w:p>
    <w:p w14:paraId="5E1D32CC" w14:textId="77777777" w:rsidR="00F90A8F" w:rsidRDefault="00F90A8F"/>
    <w:p w14:paraId="5384BA13" w14:textId="77777777" w:rsidR="00F90A8F" w:rsidRDefault="00F90A8F"/>
    <w:p w14:paraId="2DC93D2D" w14:textId="5E1CBE96" w:rsidR="008E6F97" w:rsidRPr="00F90A8F" w:rsidRDefault="008E6F97">
      <w:pPr>
        <w:rPr>
          <w:b/>
          <w:bCs/>
        </w:rPr>
      </w:pPr>
      <w:r w:rsidRPr="00F90A8F">
        <w:rPr>
          <w:b/>
          <w:bCs/>
        </w:rPr>
        <w:t xml:space="preserve">File storage </w:t>
      </w:r>
    </w:p>
    <w:p w14:paraId="0FC869B2" w14:textId="2C8AB13D" w:rsidR="008E6F97" w:rsidRDefault="008E6F97">
      <w:r>
        <w:t xml:space="preserve">It is a data stored as single piece of information inside a folder </w:t>
      </w:r>
    </w:p>
    <w:p w14:paraId="5FBE2F80" w14:textId="5B24CA9E" w:rsidR="00F90A8F" w:rsidRDefault="00264441">
      <w:r w:rsidRPr="00264441">
        <w:rPr>
          <w:noProof/>
        </w:rPr>
        <w:drawing>
          <wp:inline distT="0" distB="0" distL="0" distR="0" wp14:anchorId="2D7DEAD0" wp14:editId="52A60394">
            <wp:extent cx="2946551" cy="172728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551" cy="1727289"/>
                    </a:xfrm>
                    <a:prstGeom prst="rect">
                      <a:avLst/>
                    </a:prstGeom>
                  </pic:spPr>
                </pic:pic>
              </a:graphicData>
            </a:graphic>
          </wp:inline>
        </w:drawing>
      </w:r>
    </w:p>
    <w:p w14:paraId="5DAAA200" w14:textId="7615B82F" w:rsidR="00F90A8F" w:rsidRPr="00F90A8F" w:rsidRDefault="00F90A8F">
      <w:pPr>
        <w:rPr>
          <w:b/>
          <w:bCs/>
        </w:rPr>
      </w:pPr>
    </w:p>
    <w:p w14:paraId="3A47C947" w14:textId="59D6FC6A" w:rsidR="00F90A8F" w:rsidRDefault="00F90A8F">
      <w:r w:rsidRPr="00F90A8F">
        <w:rPr>
          <w:b/>
          <w:bCs/>
        </w:rPr>
        <w:t>Block Storage</w:t>
      </w:r>
    </w:p>
    <w:p w14:paraId="31E9A516" w14:textId="135B73C3" w:rsidR="008E6F97" w:rsidRDefault="00F90A8F">
      <w:r>
        <w:t xml:space="preserve">Chops data into blocks and stores data them as separate pieces. Each block is given an unique </w:t>
      </w:r>
      <w:proofErr w:type="spellStart"/>
      <w:r>
        <w:t>identifier,which</w:t>
      </w:r>
      <w:proofErr w:type="spellEnd"/>
      <w:r>
        <w:t xml:space="preserve"> follows the storage system to place smaller pieces of data wherever  most </w:t>
      </w:r>
      <w:proofErr w:type="spellStart"/>
      <w:r>
        <w:t>convenient.</w:t>
      </w:r>
      <w:r w:rsidR="000C182E">
        <w:t>It</w:t>
      </w:r>
      <w:proofErr w:type="spellEnd"/>
      <w:r w:rsidR="000C182E">
        <w:t xml:space="preserve"> requires a simple http ai which is used by most clients in all languages.</w:t>
      </w:r>
    </w:p>
    <w:p w14:paraId="14B65DBC" w14:textId="3336B07E" w:rsidR="00016CD7" w:rsidRDefault="00016CD7"/>
    <w:p w14:paraId="541D9848" w14:textId="36086E20" w:rsidR="00016CD7" w:rsidRDefault="00016CD7">
      <w:r w:rsidRPr="00016CD7">
        <w:rPr>
          <w:noProof/>
        </w:rPr>
        <w:drawing>
          <wp:inline distT="0" distB="0" distL="0" distR="0" wp14:anchorId="7C759252" wp14:editId="457B45AE">
            <wp:extent cx="2762392" cy="191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392" cy="1911448"/>
                    </a:xfrm>
                    <a:prstGeom prst="rect">
                      <a:avLst/>
                    </a:prstGeom>
                  </pic:spPr>
                </pic:pic>
              </a:graphicData>
            </a:graphic>
          </wp:inline>
        </w:drawing>
      </w:r>
    </w:p>
    <w:p w14:paraId="5AB8D4E1" w14:textId="7FCB98CC" w:rsidR="00F90A8F" w:rsidRDefault="00F90A8F"/>
    <w:p w14:paraId="38829FE8" w14:textId="77777777" w:rsidR="000C182E" w:rsidRDefault="000C182E">
      <w:pPr>
        <w:rPr>
          <w:b/>
          <w:bCs/>
        </w:rPr>
      </w:pPr>
    </w:p>
    <w:p w14:paraId="794B5062" w14:textId="77777777" w:rsidR="000C182E" w:rsidRDefault="000C182E">
      <w:pPr>
        <w:rPr>
          <w:b/>
          <w:bCs/>
        </w:rPr>
      </w:pPr>
    </w:p>
    <w:p w14:paraId="3A42287B" w14:textId="5957B144" w:rsidR="0027719C" w:rsidRPr="0027719C" w:rsidRDefault="0027719C">
      <w:pPr>
        <w:rPr>
          <w:b/>
          <w:bCs/>
        </w:rPr>
      </w:pPr>
      <w:r w:rsidRPr="0027719C">
        <w:rPr>
          <w:b/>
          <w:bCs/>
        </w:rPr>
        <w:lastRenderedPageBreak/>
        <w:t>Object Storage</w:t>
      </w:r>
    </w:p>
    <w:p w14:paraId="18777C58" w14:textId="2D1F0650" w:rsidR="00664941" w:rsidRDefault="0027719C">
      <w:r>
        <w:t xml:space="preserve">Files are broken into pieces and spread across hardware. In this the data is broken into 3 units old </w:t>
      </w:r>
      <w:proofErr w:type="spellStart"/>
      <w:r>
        <w:t>object,discrete</w:t>
      </w:r>
      <w:proofErr w:type="spellEnd"/>
      <w:r>
        <w:t xml:space="preserve"> units and kept in a single repository instead of being kept as a file</w:t>
      </w:r>
      <w:r w:rsidR="00495205">
        <w:t xml:space="preserve"> in folders or as blocks on servers.</w:t>
      </w:r>
    </w:p>
    <w:p w14:paraId="1A41EAFB" w14:textId="6DE05056" w:rsidR="00B93463" w:rsidRDefault="00B93463"/>
    <w:p w14:paraId="5176D313" w14:textId="262FF362" w:rsidR="00B93463" w:rsidRDefault="00B93463">
      <w:r w:rsidRPr="00B93463">
        <w:rPr>
          <w:noProof/>
        </w:rPr>
        <w:drawing>
          <wp:inline distT="0" distB="0" distL="0" distR="0" wp14:anchorId="1898BBC3" wp14:editId="3667F46B">
            <wp:extent cx="3276768" cy="19749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1974951"/>
                    </a:xfrm>
                    <a:prstGeom prst="rect">
                      <a:avLst/>
                    </a:prstGeom>
                  </pic:spPr>
                </pic:pic>
              </a:graphicData>
            </a:graphic>
          </wp:inline>
        </w:drawing>
      </w:r>
    </w:p>
    <w:p w14:paraId="272596C4" w14:textId="21D09D9B" w:rsidR="00664941" w:rsidRDefault="00664941"/>
    <w:p w14:paraId="3D20F4C2" w14:textId="345A93D7" w:rsidR="00367A51" w:rsidRDefault="00367A51"/>
    <w:p w14:paraId="11E65F06" w14:textId="77777777" w:rsidR="00367A51" w:rsidRDefault="00367A51"/>
    <w:p w14:paraId="69E73247" w14:textId="2A51187B" w:rsidR="004C52D8" w:rsidRPr="004C52D8" w:rsidRDefault="004C52D8" w:rsidP="004C52D8">
      <w:r w:rsidRPr="004C52D8">
        <w:t>Azure storage offers different access tier so that we can store</w:t>
      </w:r>
      <w:r>
        <w:t xml:space="preserve"> blob</w:t>
      </w:r>
      <w:r w:rsidRPr="004C52D8">
        <w:t xml:space="preserve"> data in most cost</w:t>
      </w:r>
      <w:r>
        <w:t>-effective</w:t>
      </w:r>
      <w:r w:rsidRPr="004C52D8">
        <w:t xml:space="preserve"> manner</w:t>
      </w:r>
      <w:r>
        <w:t>.</w:t>
      </w:r>
    </w:p>
    <w:p w14:paraId="73C199E2" w14:textId="00D6AB78" w:rsidR="0037034A" w:rsidRDefault="004C52D8">
      <w:r>
        <w:t>Azure storage type includes</w:t>
      </w:r>
    </w:p>
    <w:p w14:paraId="48A41099" w14:textId="77777777" w:rsidR="008F5CF8" w:rsidRPr="008F5CF8" w:rsidRDefault="008F5CF8" w:rsidP="008F5CF8">
      <w:pPr>
        <w:numPr>
          <w:ilvl w:val="0"/>
          <w:numId w:val="11"/>
        </w:numPr>
      </w:pPr>
      <w:r w:rsidRPr="008F5CF8">
        <w:rPr>
          <w:b/>
          <w:bCs/>
        </w:rPr>
        <w:t>Hot tier</w:t>
      </w:r>
      <w:r w:rsidRPr="008F5CF8">
        <w:t xml:space="preserve"> - An online tier optimized for storing data that is accessed or modified frequently. The hot tier has the highest storage costs, but the lowest access costs.</w:t>
      </w:r>
    </w:p>
    <w:p w14:paraId="591DA61B" w14:textId="77777777" w:rsidR="008F5CF8" w:rsidRPr="008F5CF8" w:rsidRDefault="008F5CF8" w:rsidP="008F5CF8">
      <w:pPr>
        <w:numPr>
          <w:ilvl w:val="0"/>
          <w:numId w:val="11"/>
        </w:numPr>
      </w:pPr>
      <w:r w:rsidRPr="008F5CF8">
        <w:rPr>
          <w:b/>
          <w:bCs/>
        </w:rPr>
        <w:t>Cool tier</w:t>
      </w:r>
      <w:r w:rsidRPr="008F5CF8">
        <w:t xml:space="preserve"> - An online tier optimized for storing data that is infrequently accessed or modified. Data in the cool tier should be stored for a minimum of </w:t>
      </w:r>
      <w:r w:rsidRPr="008F5CF8">
        <w:rPr>
          <w:b/>
          <w:bCs/>
        </w:rPr>
        <w:t>30</w:t>
      </w:r>
      <w:r w:rsidRPr="008F5CF8">
        <w:t xml:space="preserve"> days. The cool tier has lower storage costs and higher access costs compared to the hot tier.</w:t>
      </w:r>
    </w:p>
    <w:p w14:paraId="617A428E" w14:textId="77777777" w:rsidR="008F5CF8" w:rsidRPr="008F5CF8" w:rsidRDefault="008F5CF8" w:rsidP="008F5CF8">
      <w:pPr>
        <w:numPr>
          <w:ilvl w:val="0"/>
          <w:numId w:val="11"/>
        </w:numPr>
      </w:pPr>
      <w:r w:rsidRPr="008F5CF8">
        <w:rPr>
          <w:b/>
          <w:bCs/>
        </w:rPr>
        <w:t>Cold tier</w:t>
      </w:r>
      <w:r w:rsidRPr="008F5CF8">
        <w:t xml:space="preserve"> - An online tier optimized for storing data that is infrequently accessed or modified. Data in the cold tier should be stored for a minimum of </w:t>
      </w:r>
      <w:r w:rsidRPr="008F5CF8">
        <w:rPr>
          <w:b/>
          <w:bCs/>
        </w:rPr>
        <w:t>90</w:t>
      </w:r>
      <w:r w:rsidRPr="008F5CF8">
        <w:t xml:space="preserve"> days. The cold tier has lower storage costs and higher access costs compared to the cool tier.</w:t>
      </w:r>
    </w:p>
    <w:p w14:paraId="2BEF8C2B" w14:textId="639C81B0" w:rsidR="00D133A4" w:rsidRDefault="008F5CF8" w:rsidP="00D133A4">
      <w:pPr>
        <w:numPr>
          <w:ilvl w:val="0"/>
          <w:numId w:val="11"/>
        </w:numPr>
      </w:pPr>
      <w:r w:rsidRPr="008F5CF8">
        <w:rPr>
          <w:b/>
          <w:bCs/>
        </w:rPr>
        <w:t>Archive tier</w:t>
      </w:r>
      <w:r w:rsidRPr="008F5CF8">
        <w:t xml:space="preserve"> - An offline tier optimized for storing data that is rarely accessed, and that has flexible latency requirements, on the order of hours. Data in the archive tier should be stored for a minimum of 180 days.</w:t>
      </w:r>
    </w:p>
    <w:p w14:paraId="35AC4081" w14:textId="5A0E8247" w:rsidR="00834BBC" w:rsidRDefault="00834BBC" w:rsidP="00D133A4">
      <w:pPr>
        <w:ind w:left="720"/>
      </w:pPr>
    </w:p>
    <w:p w14:paraId="72CDB46C" w14:textId="588F76E3" w:rsidR="003F0B36" w:rsidRDefault="003F0B36" w:rsidP="00D133A4">
      <w:pPr>
        <w:ind w:left="720"/>
      </w:pPr>
    </w:p>
    <w:p w14:paraId="12D0D2C9" w14:textId="70332735" w:rsidR="003F0B36" w:rsidRDefault="003F0B36" w:rsidP="00D133A4">
      <w:pPr>
        <w:ind w:left="720"/>
      </w:pPr>
    </w:p>
    <w:p w14:paraId="75741350" w14:textId="0115D608" w:rsidR="003F0B36" w:rsidRDefault="003F0B36" w:rsidP="00D133A4">
      <w:pPr>
        <w:ind w:left="720"/>
      </w:pPr>
    </w:p>
    <w:p w14:paraId="459EBFC2" w14:textId="5FAEB675" w:rsidR="003F0B36" w:rsidRDefault="003F0B36" w:rsidP="00D133A4">
      <w:pPr>
        <w:ind w:left="720"/>
      </w:pPr>
      <w:r w:rsidRPr="003F0B36">
        <w:rPr>
          <w:b/>
          <w:bCs/>
        </w:rPr>
        <w:lastRenderedPageBreak/>
        <w:t>Azure Queue Storage</w:t>
      </w:r>
      <w:r>
        <w:t xml:space="preserve"> is a service for storing large numbers of messages. You access messages from anywhere in the world via authenticated calls using HTTP or HTTPS. A queue message can be up to 64 kb in </w:t>
      </w:r>
      <w:proofErr w:type="spellStart"/>
      <w:r>
        <w:t>size.A</w:t>
      </w:r>
      <w:proofErr w:type="spellEnd"/>
      <w:r>
        <w:t xml:space="preserve"> queue may contain millions of </w:t>
      </w:r>
      <w:proofErr w:type="spellStart"/>
      <w:r>
        <w:t>messages,up</w:t>
      </w:r>
      <w:proofErr w:type="spellEnd"/>
      <w:r>
        <w:t xml:space="preserve"> to the total capacity limit of a storage account.</w:t>
      </w:r>
    </w:p>
    <w:p w14:paraId="4C9A915A" w14:textId="60C70448" w:rsidR="00CD3246" w:rsidRDefault="00CD3246" w:rsidP="00D133A4">
      <w:pPr>
        <w:ind w:left="720"/>
      </w:pPr>
    </w:p>
    <w:p w14:paraId="4DFC2F26" w14:textId="5EA99B58" w:rsidR="00CD3246" w:rsidRDefault="00CD3246" w:rsidP="00D133A4">
      <w:pPr>
        <w:ind w:left="720"/>
      </w:pPr>
    </w:p>
    <w:p w14:paraId="2BB9774E" w14:textId="1BC2B69E" w:rsidR="00CD3246" w:rsidRPr="00B4544E" w:rsidRDefault="00CD3246" w:rsidP="00D133A4">
      <w:pPr>
        <w:ind w:left="720"/>
        <w:rPr>
          <w:b/>
          <w:bCs/>
        </w:rPr>
      </w:pPr>
      <w:r w:rsidRPr="00B4544E">
        <w:rPr>
          <w:b/>
          <w:bCs/>
        </w:rPr>
        <w:t>Azure Storage vs Cosmos DB</w:t>
      </w:r>
    </w:p>
    <w:p w14:paraId="17E48133" w14:textId="42B1DCD2" w:rsidR="00CD3246" w:rsidRDefault="00B4544E" w:rsidP="00B4544E">
      <w:r>
        <w:tab/>
        <w:t>Data model</w:t>
      </w:r>
    </w:p>
    <w:p w14:paraId="3C713D28" w14:textId="4D358C73" w:rsidR="00B4544E" w:rsidRDefault="00B4544E" w:rsidP="00B4544E">
      <w:r>
        <w:tab/>
        <w:t>Scalability</w:t>
      </w:r>
    </w:p>
    <w:p w14:paraId="1A5A039A" w14:textId="5565FC6E" w:rsidR="00B4544E" w:rsidRDefault="00B4544E" w:rsidP="00B4544E">
      <w:r>
        <w:tab/>
        <w:t>Querying Capability</w:t>
      </w:r>
    </w:p>
    <w:p w14:paraId="5021F797" w14:textId="5B453D0A" w:rsidR="00B4544E" w:rsidRDefault="00B4544E" w:rsidP="00B4544E">
      <w:r>
        <w:tab/>
        <w:t>Storage options</w:t>
      </w:r>
    </w:p>
    <w:p w14:paraId="349F59E7" w14:textId="4FDA3079" w:rsidR="0042570E" w:rsidRDefault="00B4544E" w:rsidP="00B4544E">
      <w:r>
        <w:tab/>
        <w:t>Consistency</w:t>
      </w:r>
    </w:p>
    <w:p w14:paraId="00826F52" w14:textId="26F55CB4" w:rsidR="00C510DE" w:rsidRDefault="00C510DE" w:rsidP="00B4544E"/>
    <w:p w14:paraId="2DF23CE9" w14:textId="27C173F1" w:rsidR="00C510DE" w:rsidRDefault="009D6865" w:rsidP="00B4544E">
      <w:r>
        <w:t>9/5/2023</w:t>
      </w:r>
    </w:p>
    <w:p w14:paraId="148E676B" w14:textId="6BA7CE60" w:rsidR="00C510DE" w:rsidRPr="00C00BBB" w:rsidRDefault="00C510DE" w:rsidP="00B4544E">
      <w:pPr>
        <w:rPr>
          <w:b/>
          <w:bCs/>
        </w:rPr>
      </w:pPr>
      <w:r w:rsidRPr="00C00BBB">
        <w:rPr>
          <w:b/>
          <w:bCs/>
        </w:rPr>
        <w:t>Azure Active Directory Integration</w:t>
      </w:r>
    </w:p>
    <w:p w14:paraId="1FA52F1D" w14:textId="03EB6293" w:rsidR="00C510DE" w:rsidRDefault="00C510DE" w:rsidP="00B4544E">
      <w:r>
        <w:t>Allows you t</w:t>
      </w:r>
      <w:r w:rsidR="00C00BBB">
        <w:t>o</w:t>
      </w:r>
      <w:r>
        <w:t xml:space="preserve"> use Azure AD identifies for authentication and authorization.</w:t>
      </w:r>
    </w:p>
    <w:p w14:paraId="78315493" w14:textId="04E72C14" w:rsidR="00C00BBB" w:rsidRDefault="00C00BBB" w:rsidP="00B4544E"/>
    <w:p w14:paraId="371A08E6" w14:textId="3BF88721" w:rsidR="00C00BBB" w:rsidRDefault="00C00BBB" w:rsidP="00B4544E">
      <w:pPr>
        <w:rPr>
          <w:b/>
          <w:bCs/>
        </w:rPr>
      </w:pPr>
      <w:r w:rsidRPr="00C00BBB">
        <w:rPr>
          <w:b/>
          <w:bCs/>
        </w:rPr>
        <w:t>Shared Access Signature (SAS</w:t>
      </w:r>
      <w:r>
        <w:rPr>
          <w:b/>
          <w:bCs/>
        </w:rPr>
        <w:t>)</w:t>
      </w:r>
    </w:p>
    <w:p w14:paraId="4864E25E" w14:textId="4A9C8DE2" w:rsidR="00C00BBB" w:rsidRDefault="00C00BBB" w:rsidP="00B4544E">
      <w:pPr>
        <w:rPr>
          <w:b/>
          <w:bCs/>
        </w:rPr>
      </w:pPr>
    </w:p>
    <w:p w14:paraId="72FBFD27" w14:textId="482BAA24" w:rsidR="00533E2F" w:rsidRDefault="00533E2F" w:rsidP="00B4544E">
      <w:pPr>
        <w:rPr>
          <w:b/>
          <w:bCs/>
        </w:rPr>
      </w:pPr>
    </w:p>
    <w:p w14:paraId="6E396FF5" w14:textId="77777777" w:rsidR="00533E2F" w:rsidRDefault="00533E2F" w:rsidP="00B4544E">
      <w:pPr>
        <w:rPr>
          <w:b/>
          <w:bCs/>
        </w:rPr>
      </w:pPr>
      <w:r>
        <w:rPr>
          <w:b/>
          <w:bCs/>
        </w:rPr>
        <w:t>Azure Data factory</w:t>
      </w:r>
    </w:p>
    <w:p w14:paraId="6315CD94" w14:textId="77777777" w:rsidR="00AA72FC" w:rsidRDefault="00533E2F" w:rsidP="00B4544E">
      <w:pPr>
        <w:rPr>
          <w:b/>
          <w:bCs/>
        </w:rPr>
      </w:pPr>
      <w:r w:rsidRPr="00533E2F">
        <w:rPr>
          <w:b/>
          <w:bCs/>
          <w:noProof/>
        </w:rPr>
        <w:lastRenderedPageBreak/>
        <w:drawing>
          <wp:inline distT="0" distB="0" distL="0" distR="0" wp14:anchorId="21CAE11D" wp14:editId="2E4BE164">
            <wp:extent cx="5943600" cy="324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4850"/>
                    </a:xfrm>
                    <a:prstGeom prst="rect">
                      <a:avLst/>
                    </a:prstGeom>
                  </pic:spPr>
                </pic:pic>
              </a:graphicData>
            </a:graphic>
          </wp:inline>
        </w:drawing>
      </w:r>
    </w:p>
    <w:p w14:paraId="04106CF2" w14:textId="15F63220" w:rsidR="00AA72FC" w:rsidRDefault="00AA72FC" w:rsidP="00B4544E">
      <w:pPr>
        <w:rPr>
          <w:b/>
          <w:bCs/>
        </w:rPr>
      </w:pPr>
    </w:p>
    <w:p w14:paraId="20EDB611" w14:textId="5A6E65BE" w:rsidR="00AA72FC" w:rsidRDefault="00AA72FC" w:rsidP="00B4544E">
      <w:pPr>
        <w:rPr>
          <w:b/>
          <w:bCs/>
        </w:rPr>
      </w:pPr>
    </w:p>
    <w:p w14:paraId="5842135F" w14:textId="32245F92" w:rsidR="00AA72FC" w:rsidRDefault="00AA72FC" w:rsidP="00B4544E">
      <w:pPr>
        <w:rPr>
          <w:b/>
          <w:bCs/>
        </w:rPr>
      </w:pPr>
      <w:r>
        <w:rPr>
          <w:b/>
          <w:bCs/>
        </w:rPr>
        <w:t>Pipeline</w:t>
      </w:r>
    </w:p>
    <w:p w14:paraId="4E2B1359" w14:textId="38732D9F" w:rsidR="00533E2F" w:rsidRDefault="00AA72FC" w:rsidP="00B4544E">
      <w:pPr>
        <w:rPr>
          <w:b/>
          <w:bCs/>
        </w:rPr>
      </w:pPr>
      <w:r w:rsidRPr="00AA72FC">
        <w:rPr>
          <w:b/>
          <w:bCs/>
          <w:noProof/>
        </w:rPr>
        <w:drawing>
          <wp:inline distT="0" distB="0" distL="0" distR="0" wp14:anchorId="3F2E3C03" wp14:editId="3E030C28">
            <wp:extent cx="5943600" cy="3288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8030"/>
                    </a:xfrm>
                    <a:prstGeom prst="rect">
                      <a:avLst/>
                    </a:prstGeom>
                  </pic:spPr>
                </pic:pic>
              </a:graphicData>
            </a:graphic>
          </wp:inline>
        </w:drawing>
      </w:r>
      <w:r w:rsidR="00533E2F">
        <w:rPr>
          <w:b/>
          <w:bCs/>
        </w:rPr>
        <w:t xml:space="preserve"> </w:t>
      </w:r>
    </w:p>
    <w:p w14:paraId="35A9EE7A" w14:textId="532E7D42" w:rsidR="00AA72FC" w:rsidRDefault="00AA72FC" w:rsidP="00B4544E">
      <w:pPr>
        <w:rPr>
          <w:b/>
          <w:bCs/>
        </w:rPr>
      </w:pPr>
    </w:p>
    <w:p w14:paraId="39883CFF" w14:textId="3A98CB51" w:rsidR="00AA72FC" w:rsidRDefault="00AA72FC" w:rsidP="00B4544E">
      <w:pPr>
        <w:rPr>
          <w:b/>
          <w:bCs/>
        </w:rPr>
      </w:pPr>
    </w:p>
    <w:p w14:paraId="12BCC39C" w14:textId="45EA035D" w:rsidR="00AA72FC" w:rsidRDefault="00AA72FC" w:rsidP="00B4544E">
      <w:pPr>
        <w:rPr>
          <w:b/>
          <w:bCs/>
        </w:rPr>
      </w:pPr>
      <w:r>
        <w:rPr>
          <w:b/>
          <w:bCs/>
        </w:rPr>
        <w:lastRenderedPageBreak/>
        <w:t>Data Flow</w:t>
      </w:r>
    </w:p>
    <w:p w14:paraId="64B31B8C" w14:textId="4634BCE0" w:rsidR="00AA72FC" w:rsidRDefault="00AA72FC" w:rsidP="00B4544E">
      <w:pPr>
        <w:rPr>
          <w:b/>
          <w:bCs/>
        </w:rPr>
      </w:pPr>
    </w:p>
    <w:p w14:paraId="703EB03E" w14:textId="0559D73F" w:rsidR="00AA72FC" w:rsidRPr="00C00BBB" w:rsidRDefault="00AA72FC" w:rsidP="00B4544E">
      <w:pPr>
        <w:rPr>
          <w:b/>
          <w:bCs/>
        </w:rPr>
      </w:pPr>
      <w:r w:rsidRPr="00AA72FC">
        <w:rPr>
          <w:b/>
          <w:bCs/>
          <w:noProof/>
        </w:rPr>
        <w:drawing>
          <wp:inline distT="0" distB="0" distL="0" distR="0" wp14:anchorId="62A335C5" wp14:editId="57CDC564">
            <wp:extent cx="5943600" cy="3104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4515"/>
                    </a:xfrm>
                    <a:prstGeom prst="rect">
                      <a:avLst/>
                    </a:prstGeom>
                  </pic:spPr>
                </pic:pic>
              </a:graphicData>
            </a:graphic>
          </wp:inline>
        </w:drawing>
      </w:r>
    </w:p>
    <w:p w14:paraId="13AFA859" w14:textId="1F9BFDF4" w:rsidR="00C510DE" w:rsidRDefault="00C510DE" w:rsidP="00B4544E"/>
    <w:p w14:paraId="3E6A2E64" w14:textId="0A828760" w:rsidR="00520E6A" w:rsidRDefault="00520E6A" w:rsidP="00B4544E"/>
    <w:p w14:paraId="4C902792" w14:textId="514AE0A2" w:rsidR="00520E6A" w:rsidRDefault="00520E6A" w:rsidP="00B4544E"/>
    <w:p w14:paraId="40988377" w14:textId="35F83330" w:rsidR="00520E6A" w:rsidRDefault="00520E6A" w:rsidP="00B4544E"/>
    <w:p w14:paraId="0DD092CE" w14:textId="7A22427F" w:rsidR="00520E6A" w:rsidRDefault="00520E6A" w:rsidP="00B4544E">
      <w:r w:rsidRPr="00520E6A">
        <w:rPr>
          <w:noProof/>
        </w:rPr>
        <w:drawing>
          <wp:inline distT="0" distB="0" distL="0" distR="0" wp14:anchorId="1DDE87E5" wp14:editId="5A05A31F">
            <wp:extent cx="594360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8805"/>
                    </a:xfrm>
                    <a:prstGeom prst="rect">
                      <a:avLst/>
                    </a:prstGeom>
                  </pic:spPr>
                </pic:pic>
              </a:graphicData>
            </a:graphic>
          </wp:inline>
        </w:drawing>
      </w:r>
    </w:p>
    <w:p w14:paraId="0F5DF4C8" w14:textId="22844CD6" w:rsidR="004D5E93" w:rsidRDefault="004D5E93" w:rsidP="00B4544E"/>
    <w:p w14:paraId="48847FB7" w14:textId="1E245E62" w:rsidR="004D5E93" w:rsidRDefault="004D5E93" w:rsidP="00B4544E"/>
    <w:p w14:paraId="74459357" w14:textId="77B2D9DE" w:rsidR="004D5E93" w:rsidRDefault="004D5E93" w:rsidP="00B4544E">
      <w:r w:rsidRPr="004D5E93">
        <w:rPr>
          <w:noProof/>
        </w:rPr>
        <w:drawing>
          <wp:inline distT="0" distB="0" distL="0" distR="0" wp14:anchorId="60023D7E" wp14:editId="16A6F990">
            <wp:extent cx="5943600" cy="348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8690"/>
                    </a:xfrm>
                    <a:prstGeom prst="rect">
                      <a:avLst/>
                    </a:prstGeom>
                  </pic:spPr>
                </pic:pic>
              </a:graphicData>
            </a:graphic>
          </wp:inline>
        </w:drawing>
      </w:r>
    </w:p>
    <w:p w14:paraId="235D15E2" w14:textId="451D38DF" w:rsidR="006440F0" w:rsidRDefault="006440F0" w:rsidP="00B4544E"/>
    <w:p w14:paraId="0D1B9E94" w14:textId="779F45E4" w:rsidR="006440F0" w:rsidRDefault="006440F0" w:rsidP="00B4544E"/>
    <w:p w14:paraId="34492986" w14:textId="75CAD085" w:rsidR="006440F0" w:rsidRDefault="006440F0" w:rsidP="00B4544E"/>
    <w:p w14:paraId="00AE6C2A" w14:textId="3E7845D3" w:rsidR="006440F0" w:rsidRDefault="006440F0" w:rsidP="00B4544E"/>
    <w:p w14:paraId="271B7CD5" w14:textId="6490B9C3" w:rsidR="006440F0" w:rsidRDefault="006440F0" w:rsidP="00B4544E"/>
    <w:p w14:paraId="1F336B7F" w14:textId="12AFB211" w:rsidR="006440F0" w:rsidRDefault="006440F0" w:rsidP="00B4544E"/>
    <w:p w14:paraId="794F023A" w14:textId="671552EB" w:rsidR="006440F0" w:rsidRDefault="006440F0" w:rsidP="00B4544E"/>
    <w:p w14:paraId="381AF848" w14:textId="7DB3C61B" w:rsidR="006440F0" w:rsidRDefault="006440F0" w:rsidP="00B4544E"/>
    <w:p w14:paraId="74C405D9" w14:textId="1F214268" w:rsidR="006440F0" w:rsidRDefault="006440F0" w:rsidP="00B4544E"/>
    <w:p w14:paraId="59FD4AE6" w14:textId="652F3F75" w:rsidR="006440F0" w:rsidRDefault="006440F0" w:rsidP="00B4544E"/>
    <w:p w14:paraId="60A2468A" w14:textId="4C791092" w:rsidR="006440F0" w:rsidRDefault="006440F0" w:rsidP="00B4544E"/>
    <w:p w14:paraId="5B7D9538" w14:textId="7BD2598F" w:rsidR="006440F0" w:rsidRDefault="006440F0" w:rsidP="00B4544E"/>
    <w:p w14:paraId="4FC2C972" w14:textId="7EB6F60C" w:rsidR="006440F0" w:rsidRDefault="006440F0" w:rsidP="00B4544E"/>
    <w:p w14:paraId="4C0A302E" w14:textId="3DE73E6F" w:rsidR="006440F0" w:rsidRDefault="006440F0" w:rsidP="00B4544E"/>
    <w:p w14:paraId="6B530D7A" w14:textId="6C38E366" w:rsidR="006440F0" w:rsidRDefault="006440F0" w:rsidP="00B4544E"/>
    <w:p w14:paraId="5D78B76A" w14:textId="4AD07F1F" w:rsidR="006440F0" w:rsidRPr="006440F0" w:rsidRDefault="006440F0" w:rsidP="00B4544E">
      <w:pPr>
        <w:rPr>
          <w:b/>
          <w:bCs/>
        </w:rPr>
      </w:pPr>
      <w:r w:rsidRPr="006440F0">
        <w:rPr>
          <w:b/>
          <w:bCs/>
        </w:rPr>
        <w:t>Running Pipeline</w:t>
      </w:r>
    </w:p>
    <w:p w14:paraId="5E03F320" w14:textId="5892EFE9" w:rsidR="006440F0" w:rsidRDefault="006440F0" w:rsidP="00B4544E"/>
    <w:p w14:paraId="180A9CF5" w14:textId="6A341847" w:rsidR="006440F0" w:rsidRDefault="006440F0" w:rsidP="00B4544E"/>
    <w:p w14:paraId="6B943B40" w14:textId="30B1EFD3" w:rsidR="006440F0" w:rsidRDefault="006440F0" w:rsidP="00B4544E"/>
    <w:p w14:paraId="354A48F2" w14:textId="2C270446" w:rsidR="006440F0" w:rsidRDefault="006440F0" w:rsidP="00B4544E">
      <w:r w:rsidRPr="006440F0">
        <w:rPr>
          <w:noProof/>
        </w:rPr>
        <w:drawing>
          <wp:inline distT="0" distB="0" distL="0" distR="0" wp14:anchorId="38D2B63B" wp14:editId="2D3C38C8">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5015"/>
                    </a:xfrm>
                    <a:prstGeom prst="rect">
                      <a:avLst/>
                    </a:prstGeom>
                  </pic:spPr>
                </pic:pic>
              </a:graphicData>
            </a:graphic>
          </wp:inline>
        </w:drawing>
      </w:r>
    </w:p>
    <w:p w14:paraId="6FDBC738" w14:textId="5D76AEB8" w:rsidR="00AE4B3D" w:rsidRDefault="00AE4B3D" w:rsidP="00B4544E"/>
    <w:p w14:paraId="2D19C0F5" w14:textId="500C30FF" w:rsidR="00AE4B3D" w:rsidRDefault="00AE4B3D" w:rsidP="00B4544E"/>
    <w:p w14:paraId="7EC0971A" w14:textId="27697750" w:rsidR="00AE4B3D" w:rsidRDefault="00AE4B3D" w:rsidP="00B4544E"/>
    <w:p w14:paraId="14130E4F" w14:textId="3A18A2CC" w:rsidR="00AE4B3D" w:rsidRDefault="00AE4B3D" w:rsidP="00B4544E"/>
    <w:p w14:paraId="5E2A4B7E" w14:textId="179F0362" w:rsidR="00AE4B3D" w:rsidRDefault="00AE4B3D" w:rsidP="00B4544E"/>
    <w:p w14:paraId="4A517B93" w14:textId="32FEA05A" w:rsidR="00AE4B3D" w:rsidRDefault="00AE4B3D" w:rsidP="00B4544E"/>
    <w:p w14:paraId="6D5A7063" w14:textId="4196820C" w:rsidR="00AE4B3D" w:rsidRDefault="00AE4B3D" w:rsidP="00B4544E"/>
    <w:p w14:paraId="4607D868" w14:textId="3605E3A6" w:rsidR="00AE4B3D" w:rsidRDefault="00AE4B3D" w:rsidP="00B4544E"/>
    <w:p w14:paraId="1AFB374A" w14:textId="3284DF82" w:rsidR="00AE4B3D" w:rsidRDefault="00AE4B3D" w:rsidP="00B4544E"/>
    <w:p w14:paraId="2E7F5EF6" w14:textId="676AC9F3" w:rsidR="00AE4B3D" w:rsidRDefault="00AE4B3D" w:rsidP="00B4544E"/>
    <w:p w14:paraId="06D24D2B" w14:textId="4CE70E96" w:rsidR="00AE4B3D" w:rsidRDefault="00AE4B3D" w:rsidP="00B4544E"/>
    <w:p w14:paraId="57277186" w14:textId="1F3B0423" w:rsidR="00AE4B3D" w:rsidRDefault="00AE4B3D" w:rsidP="00B4544E"/>
    <w:p w14:paraId="361A801E" w14:textId="31B1CABA" w:rsidR="00AE4B3D" w:rsidRDefault="00AE4B3D" w:rsidP="00B4544E"/>
    <w:p w14:paraId="0CBB1485" w14:textId="5BBFC07F" w:rsidR="00AE4B3D" w:rsidRDefault="00AE4B3D" w:rsidP="00B4544E">
      <w:r>
        <w:t>Pipeline Trigger Successful</w:t>
      </w:r>
    </w:p>
    <w:p w14:paraId="1D7CE87C" w14:textId="74C4BDED" w:rsidR="0031416D" w:rsidRDefault="00AE4B3D" w:rsidP="00B4544E">
      <w:r w:rsidRPr="00AE4B3D">
        <w:rPr>
          <w:noProof/>
        </w:rPr>
        <w:drawing>
          <wp:inline distT="0" distB="0" distL="0" distR="0" wp14:anchorId="6E830C7C" wp14:editId="4BEB92BF">
            <wp:extent cx="5943600" cy="3422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650"/>
                    </a:xfrm>
                    <a:prstGeom prst="rect">
                      <a:avLst/>
                    </a:prstGeom>
                  </pic:spPr>
                </pic:pic>
              </a:graphicData>
            </a:graphic>
          </wp:inline>
        </w:drawing>
      </w:r>
    </w:p>
    <w:p w14:paraId="32B23A7E" w14:textId="16B99B8B" w:rsidR="00372DFD" w:rsidRDefault="00372DFD" w:rsidP="00B4544E">
      <w:r>
        <w:t>Data Copied to Target</w:t>
      </w:r>
    </w:p>
    <w:p w14:paraId="2E810ED9" w14:textId="2823653D" w:rsidR="009C5E3B" w:rsidRDefault="009C5E3B" w:rsidP="00B4544E"/>
    <w:p w14:paraId="70EF96CB" w14:textId="0C108820" w:rsidR="009C5E3B" w:rsidRDefault="009C5E3B" w:rsidP="00B4544E">
      <w:r w:rsidRPr="009C5E3B">
        <w:rPr>
          <w:noProof/>
        </w:rPr>
        <w:drawing>
          <wp:inline distT="0" distB="0" distL="0" distR="0" wp14:anchorId="74CB770A" wp14:editId="5396CFDF">
            <wp:extent cx="594360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960"/>
                    </a:xfrm>
                    <a:prstGeom prst="rect">
                      <a:avLst/>
                    </a:prstGeom>
                  </pic:spPr>
                </pic:pic>
              </a:graphicData>
            </a:graphic>
          </wp:inline>
        </w:drawing>
      </w:r>
    </w:p>
    <w:p w14:paraId="7142F5B6" w14:textId="30D928E6" w:rsidR="001F3666" w:rsidRDefault="001F3666" w:rsidP="00B4544E"/>
    <w:p w14:paraId="1602DB0C" w14:textId="069A0686" w:rsidR="001F3666" w:rsidRDefault="001F3666" w:rsidP="00B4544E"/>
    <w:p w14:paraId="5DF8E7C5" w14:textId="5EF7469B" w:rsidR="001F3666" w:rsidRDefault="001F3666" w:rsidP="00B4544E">
      <w:r>
        <w:t>9/6/2023</w:t>
      </w:r>
    </w:p>
    <w:p w14:paraId="4F5C9AE0" w14:textId="15026032" w:rsidR="003A506E" w:rsidRPr="006931F4" w:rsidRDefault="00D84E35" w:rsidP="00B4544E">
      <w:pPr>
        <w:rPr>
          <w:b/>
          <w:bCs/>
        </w:rPr>
      </w:pPr>
      <w:r w:rsidRPr="006931F4">
        <w:rPr>
          <w:b/>
          <w:bCs/>
        </w:rPr>
        <w:t xml:space="preserve">Create </w:t>
      </w:r>
      <w:proofErr w:type="spellStart"/>
      <w:r w:rsidRPr="006931F4">
        <w:rPr>
          <w:b/>
          <w:bCs/>
        </w:rPr>
        <w:t>Sql</w:t>
      </w:r>
      <w:proofErr w:type="spellEnd"/>
      <w:r w:rsidRPr="006931F4">
        <w:rPr>
          <w:b/>
          <w:bCs/>
        </w:rPr>
        <w:t xml:space="preserve"> Server</w:t>
      </w:r>
    </w:p>
    <w:p w14:paraId="1731196F" w14:textId="2CC20BEA" w:rsidR="006931F4" w:rsidRDefault="00603D3F" w:rsidP="00B4544E">
      <w:r w:rsidRPr="00603D3F">
        <w:rPr>
          <w:noProof/>
        </w:rPr>
        <w:drawing>
          <wp:inline distT="0" distB="0" distL="0" distR="0" wp14:anchorId="2B4FD000" wp14:editId="348649A1">
            <wp:extent cx="594360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6065"/>
                    </a:xfrm>
                    <a:prstGeom prst="rect">
                      <a:avLst/>
                    </a:prstGeom>
                  </pic:spPr>
                </pic:pic>
              </a:graphicData>
            </a:graphic>
          </wp:inline>
        </w:drawing>
      </w:r>
    </w:p>
    <w:p w14:paraId="041B1811" w14:textId="1E76F75B" w:rsidR="00603D3F" w:rsidRDefault="00603D3F" w:rsidP="00B4544E"/>
    <w:p w14:paraId="54FC13DB" w14:textId="6592A26E" w:rsidR="00603D3F" w:rsidRDefault="00603D3F" w:rsidP="00B4544E"/>
    <w:p w14:paraId="323E3765" w14:textId="17DFDF2E" w:rsidR="00603D3F" w:rsidRPr="00603D3F" w:rsidRDefault="00603D3F" w:rsidP="00B4544E">
      <w:pPr>
        <w:rPr>
          <w:b/>
          <w:bCs/>
        </w:rPr>
      </w:pPr>
    </w:p>
    <w:p w14:paraId="0281B81D" w14:textId="72EDBFD3" w:rsidR="00603D3F" w:rsidRDefault="00603D3F" w:rsidP="00B4544E">
      <w:r w:rsidRPr="00603D3F">
        <w:rPr>
          <w:b/>
          <w:bCs/>
        </w:rPr>
        <w:t>Create Azure Database</w:t>
      </w:r>
    </w:p>
    <w:p w14:paraId="5D3EFEFB" w14:textId="54C8CEDB" w:rsidR="00B22712" w:rsidRDefault="00B22712" w:rsidP="00B4544E"/>
    <w:p w14:paraId="36B48213" w14:textId="0919E701" w:rsidR="00B22712" w:rsidRDefault="00603D3F" w:rsidP="00B4544E">
      <w:r w:rsidRPr="00603D3F">
        <w:rPr>
          <w:noProof/>
        </w:rPr>
        <w:drawing>
          <wp:inline distT="0" distB="0" distL="0" distR="0" wp14:anchorId="680F75AA" wp14:editId="38C2A289">
            <wp:extent cx="5943600" cy="2837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7815"/>
                    </a:xfrm>
                    <a:prstGeom prst="rect">
                      <a:avLst/>
                    </a:prstGeom>
                  </pic:spPr>
                </pic:pic>
              </a:graphicData>
            </a:graphic>
          </wp:inline>
        </w:drawing>
      </w:r>
    </w:p>
    <w:p w14:paraId="41BFD5FF" w14:textId="317CFDB3" w:rsidR="00B77310" w:rsidRDefault="00CE6426" w:rsidP="00B4544E">
      <w:proofErr w:type="spellStart"/>
      <w:r>
        <w:lastRenderedPageBreak/>
        <w:t>If_condition_dataset</w:t>
      </w:r>
      <w:proofErr w:type="spellEnd"/>
      <w:r>
        <w:t xml:space="preserve"> creation</w:t>
      </w:r>
    </w:p>
    <w:p w14:paraId="3E1E8DA5" w14:textId="352CCA62" w:rsidR="00B77310" w:rsidRDefault="00B77310" w:rsidP="00B4544E"/>
    <w:p w14:paraId="125CEA78" w14:textId="54F948D0" w:rsidR="00B77310" w:rsidRDefault="00CE6426" w:rsidP="00B4544E">
      <w:r w:rsidRPr="00CE6426">
        <w:rPr>
          <w:noProof/>
        </w:rPr>
        <w:drawing>
          <wp:inline distT="0" distB="0" distL="0" distR="0" wp14:anchorId="7A6B2801" wp14:editId="38CBF1F3">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4200"/>
                    </a:xfrm>
                    <a:prstGeom prst="rect">
                      <a:avLst/>
                    </a:prstGeom>
                  </pic:spPr>
                </pic:pic>
              </a:graphicData>
            </a:graphic>
          </wp:inline>
        </w:drawing>
      </w:r>
    </w:p>
    <w:p w14:paraId="1F577505" w14:textId="79310A2B" w:rsidR="00B77310" w:rsidRDefault="00B77310" w:rsidP="00B4544E"/>
    <w:p w14:paraId="69600D27" w14:textId="6BFC5C09" w:rsidR="00B77310" w:rsidRDefault="00B77310" w:rsidP="00B4544E">
      <w:proofErr w:type="spellStart"/>
      <w:r>
        <w:t>If</w:t>
      </w:r>
      <w:r w:rsidR="00F2153B">
        <w:t>_p</w:t>
      </w:r>
      <w:r>
        <w:t>ipeline</w:t>
      </w:r>
      <w:proofErr w:type="spellEnd"/>
      <w:r>
        <w:t xml:space="preserve"> creation</w:t>
      </w:r>
    </w:p>
    <w:p w14:paraId="7098965B" w14:textId="6567F491" w:rsidR="00B22712" w:rsidRDefault="00B77310" w:rsidP="00B4544E">
      <w:pPr>
        <w:rPr>
          <w:b/>
          <w:bCs/>
        </w:rPr>
      </w:pPr>
      <w:r w:rsidRPr="00B77310">
        <w:rPr>
          <w:b/>
          <w:bCs/>
          <w:noProof/>
        </w:rPr>
        <w:drawing>
          <wp:inline distT="0" distB="0" distL="0" distR="0" wp14:anchorId="78B97382" wp14:editId="604318C3">
            <wp:extent cx="5943600" cy="292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2905"/>
                    </a:xfrm>
                    <a:prstGeom prst="rect">
                      <a:avLst/>
                    </a:prstGeom>
                  </pic:spPr>
                </pic:pic>
              </a:graphicData>
            </a:graphic>
          </wp:inline>
        </w:drawing>
      </w:r>
    </w:p>
    <w:p w14:paraId="601E5E47" w14:textId="0813B073" w:rsidR="00824E2A" w:rsidRDefault="00824E2A" w:rsidP="00B4544E">
      <w:pPr>
        <w:rPr>
          <w:b/>
          <w:bCs/>
        </w:rPr>
      </w:pPr>
    </w:p>
    <w:p w14:paraId="7664D968" w14:textId="15F55C60" w:rsidR="00824E2A" w:rsidRDefault="00824E2A" w:rsidP="00B4544E">
      <w:pPr>
        <w:rPr>
          <w:b/>
          <w:bCs/>
        </w:rPr>
      </w:pPr>
    </w:p>
    <w:p w14:paraId="00E59071" w14:textId="01E2F00F" w:rsidR="00824E2A" w:rsidRDefault="00824E2A" w:rsidP="00B4544E">
      <w:pPr>
        <w:rPr>
          <w:b/>
          <w:bCs/>
        </w:rPr>
      </w:pPr>
    </w:p>
    <w:p w14:paraId="7A201AFB" w14:textId="3CB808FA" w:rsidR="00824E2A" w:rsidRDefault="00824E2A" w:rsidP="00B4544E">
      <w:pPr>
        <w:rPr>
          <w:b/>
          <w:bCs/>
        </w:rPr>
      </w:pPr>
    </w:p>
    <w:p w14:paraId="2C20FF33" w14:textId="2D77F8FF" w:rsidR="00824E2A" w:rsidRDefault="00824E2A" w:rsidP="00B4544E">
      <w:pPr>
        <w:rPr>
          <w:b/>
          <w:bCs/>
        </w:rPr>
      </w:pPr>
      <w:r>
        <w:rPr>
          <w:b/>
          <w:bCs/>
        </w:rPr>
        <w:t>Copy data Adding Sink and Source</w:t>
      </w:r>
      <w:r w:rsidR="00E14E16">
        <w:rPr>
          <w:b/>
          <w:bCs/>
        </w:rPr>
        <w:t xml:space="preserve"> For True Condition</w:t>
      </w:r>
    </w:p>
    <w:p w14:paraId="315FB99A" w14:textId="6E98142B" w:rsidR="00824E2A" w:rsidRDefault="00824E2A" w:rsidP="00B4544E">
      <w:pPr>
        <w:rPr>
          <w:b/>
          <w:bCs/>
        </w:rPr>
      </w:pPr>
      <w:r w:rsidRPr="00824E2A">
        <w:rPr>
          <w:b/>
          <w:bCs/>
          <w:noProof/>
        </w:rPr>
        <w:drawing>
          <wp:inline distT="0" distB="0" distL="0" distR="0" wp14:anchorId="32EE067C" wp14:editId="56333075">
            <wp:extent cx="594360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030"/>
                    </a:xfrm>
                    <a:prstGeom prst="rect">
                      <a:avLst/>
                    </a:prstGeom>
                  </pic:spPr>
                </pic:pic>
              </a:graphicData>
            </a:graphic>
          </wp:inline>
        </w:drawing>
      </w:r>
    </w:p>
    <w:p w14:paraId="5B4AA50A" w14:textId="59AA4E5E" w:rsidR="00E14E16" w:rsidRDefault="00E14E16" w:rsidP="00B4544E">
      <w:pPr>
        <w:rPr>
          <w:b/>
          <w:bCs/>
        </w:rPr>
      </w:pPr>
    </w:p>
    <w:p w14:paraId="758D4EE7" w14:textId="4918DD31" w:rsidR="00E14E16" w:rsidRDefault="00E14E16" w:rsidP="00B4544E">
      <w:pPr>
        <w:rPr>
          <w:b/>
          <w:bCs/>
        </w:rPr>
      </w:pPr>
    </w:p>
    <w:p w14:paraId="59EA8295" w14:textId="722DE992" w:rsidR="00E14E16" w:rsidRDefault="00E14E16" w:rsidP="00B4544E">
      <w:pPr>
        <w:rPr>
          <w:b/>
          <w:bCs/>
        </w:rPr>
      </w:pPr>
      <w:r>
        <w:rPr>
          <w:b/>
          <w:bCs/>
        </w:rPr>
        <w:t>False Condition</w:t>
      </w:r>
    </w:p>
    <w:p w14:paraId="66667C59" w14:textId="27AC740D" w:rsidR="00E14E16" w:rsidRDefault="00E14E16" w:rsidP="00B4544E">
      <w:pPr>
        <w:rPr>
          <w:b/>
          <w:bCs/>
        </w:rPr>
      </w:pPr>
      <w:r w:rsidRPr="00E14E16">
        <w:rPr>
          <w:b/>
          <w:bCs/>
          <w:noProof/>
        </w:rPr>
        <w:drawing>
          <wp:inline distT="0" distB="0" distL="0" distR="0" wp14:anchorId="1D63DC16" wp14:editId="60E31DF5">
            <wp:extent cx="5943600" cy="2947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7670"/>
                    </a:xfrm>
                    <a:prstGeom prst="rect">
                      <a:avLst/>
                    </a:prstGeom>
                  </pic:spPr>
                </pic:pic>
              </a:graphicData>
            </a:graphic>
          </wp:inline>
        </w:drawing>
      </w:r>
    </w:p>
    <w:p w14:paraId="1DECD657" w14:textId="21E78340" w:rsidR="00E64DD8" w:rsidRDefault="00E64DD8" w:rsidP="00B4544E">
      <w:pPr>
        <w:rPr>
          <w:b/>
          <w:bCs/>
        </w:rPr>
      </w:pPr>
    </w:p>
    <w:p w14:paraId="49A2F834" w14:textId="0C18C773" w:rsidR="00E64DD8" w:rsidRDefault="00E64DD8" w:rsidP="00B4544E">
      <w:pPr>
        <w:rPr>
          <w:b/>
          <w:bCs/>
        </w:rPr>
      </w:pPr>
    </w:p>
    <w:p w14:paraId="2DA8311D" w14:textId="26567768" w:rsidR="00E64DD8" w:rsidRDefault="00E64DD8" w:rsidP="00B4544E">
      <w:pPr>
        <w:rPr>
          <w:b/>
          <w:bCs/>
        </w:rPr>
      </w:pPr>
      <w:r>
        <w:rPr>
          <w:b/>
          <w:bCs/>
        </w:rPr>
        <w:lastRenderedPageBreak/>
        <w:t>Pip</w:t>
      </w:r>
      <w:r w:rsidR="00AB66D2">
        <w:rPr>
          <w:b/>
          <w:bCs/>
        </w:rPr>
        <w:t>e</w:t>
      </w:r>
      <w:r>
        <w:rPr>
          <w:b/>
          <w:bCs/>
        </w:rPr>
        <w:t>line Triggered</w:t>
      </w:r>
    </w:p>
    <w:p w14:paraId="0FDCD040" w14:textId="252DEE22" w:rsidR="00E64DD8" w:rsidRDefault="00E64DD8" w:rsidP="00B4544E">
      <w:pPr>
        <w:rPr>
          <w:b/>
          <w:bCs/>
        </w:rPr>
      </w:pPr>
    </w:p>
    <w:p w14:paraId="6E1561BF" w14:textId="5E2FA67F" w:rsidR="00E64DD8" w:rsidRDefault="00E64DD8" w:rsidP="00B4544E">
      <w:pPr>
        <w:rPr>
          <w:b/>
          <w:bCs/>
        </w:rPr>
      </w:pPr>
      <w:r w:rsidRPr="00E64DD8">
        <w:rPr>
          <w:b/>
          <w:bCs/>
          <w:noProof/>
        </w:rPr>
        <w:drawing>
          <wp:inline distT="0" distB="0" distL="0" distR="0" wp14:anchorId="1175F39D" wp14:editId="17CECAC2">
            <wp:extent cx="5943600" cy="1466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65134E8B" w14:textId="30B926BA" w:rsidR="00AB66D2" w:rsidRDefault="00AB66D2" w:rsidP="00B4544E">
      <w:pPr>
        <w:rPr>
          <w:b/>
          <w:bCs/>
        </w:rPr>
      </w:pPr>
    </w:p>
    <w:p w14:paraId="4A0F8D8E" w14:textId="180AB96D" w:rsidR="00AB66D2" w:rsidRDefault="00AB66D2" w:rsidP="00B4544E">
      <w:pPr>
        <w:rPr>
          <w:b/>
          <w:bCs/>
        </w:rPr>
      </w:pPr>
    </w:p>
    <w:p w14:paraId="6E784C3B" w14:textId="18117822" w:rsidR="00AB66D2" w:rsidRDefault="00AB66D2" w:rsidP="00B4544E">
      <w:pPr>
        <w:rPr>
          <w:b/>
          <w:bCs/>
        </w:rPr>
      </w:pPr>
    </w:p>
    <w:p w14:paraId="713A7E33" w14:textId="64F1D8E4" w:rsidR="00AB66D2" w:rsidRDefault="00AB66D2" w:rsidP="00B4544E">
      <w:pPr>
        <w:rPr>
          <w:b/>
          <w:bCs/>
        </w:rPr>
      </w:pPr>
      <w:r>
        <w:rPr>
          <w:b/>
          <w:bCs/>
        </w:rPr>
        <w:t>Output 1 folder created because condition was true</w:t>
      </w:r>
    </w:p>
    <w:p w14:paraId="59E34E59" w14:textId="7C94F3CC" w:rsidR="00AB66D2" w:rsidRDefault="00AB66D2" w:rsidP="00B4544E">
      <w:pPr>
        <w:rPr>
          <w:b/>
          <w:bCs/>
        </w:rPr>
      </w:pPr>
      <w:r w:rsidRPr="00AB66D2">
        <w:rPr>
          <w:b/>
          <w:bCs/>
          <w:noProof/>
        </w:rPr>
        <w:drawing>
          <wp:inline distT="0" distB="0" distL="0" distR="0" wp14:anchorId="7194FAFB" wp14:editId="08C210CA">
            <wp:extent cx="5943600" cy="2896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6870"/>
                    </a:xfrm>
                    <a:prstGeom prst="rect">
                      <a:avLst/>
                    </a:prstGeom>
                  </pic:spPr>
                </pic:pic>
              </a:graphicData>
            </a:graphic>
          </wp:inline>
        </w:drawing>
      </w:r>
    </w:p>
    <w:p w14:paraId="7959CBAC" w14:textId="04E77B5A" w:rsidR="006461E9" w:rsidRDefault="006461E9" w:rsidP="00B4544E">
      <w:pPr>
        <w:rPr>
          <w:b/>
          <w:bCs/>
        </w:rPr>
      </w:pPr>
    </w:p>
    <w:p w14:paraId="3F73D488" w14:textId="59AD3F05" w:rsidR="006461E9" w:rsidRDefault="006461E9" w:rsidP="00B4544E">
      <w:pPr>
        <w:rPr>
          <w:b/>
          <w:bCs/>
        </w:rPr>
      </w:pPr>
    </w:p>
    <w:p w14:paraId="665785F2" w14:textId="46BA7AAB" w:rsidR="006461E9" w:rsidRDefault="006461E9" w:rsidP="00B4544E">
      <w:pPr>
        <w:rPr>
          <w:b/>
          <w:bCs/>
        </w:rPr>
      </w:pPr>
    </w:p>
    <w:p w14:paraId="7B00BF38" w14:textId="66B4C406" w:rsidR="006461E9" w:rsidRDefault="006461E9" w:rsidP="00B4544E">
      <w:pPr>
        <w:rPr>
          <w:b/>
          <w:bCs/>
        </w:rPr>
      </w:pPr>
    </w:p>
    <w:p w14:paraId="3FD0FD9C" w14:textId="4F9E24EF" w:rsidR="006461E9" w:rsidRDefault="006461E9" w:rsidP="00B4544E">
      <w:pPr>
        <w:rPr>
          <w:b/>
          <w:bCs/>
        </w:rPr>
      </w:pPr>
    </w:p>
    <w:p w14:paraId="00FBC7CF" w14:textId="562D01A7" w:rsidR="006461E9" w:rsidRDefault="006461E9" w:rsidP="00B4544E">
      <w:pPr>
        <w:rPr>
          <w:b/>
          <w:bCs/>
        </w:rPr>
      </w:pPr>
    </w:p>
    <w:p w14:paraId="17A53904" w14:textId="3889091F" w:rsidR="006461E9" w:rsidRDefault="006461E9" w:rsidP="00B4544E">
      <w:pPr>
        <w:rPr>
          <w:b/>
          <w:bCs/>
        </w:rPr>
      </w:pPr>
    </w:p>
    <w:p w14:paraId="7C2FCCB7" w14:textId="50CD7C3E" w:rsidR="006461E9" w:rsidRDefault="006461E9" w:rsidP="00B4544E">
      <w:pPr>
        <w:rPr>
          <w:b/>
          <w:bCs/>
        </w:rPr>
      </w:pPr>
    </w:p>
    <w:p w14:paraId="762448C9" w14:textId="0A3F8073" w:rsidR="006461E9" w:rsidRDefault="006461E9" w:rsidP="00B4544E">
      <w:pPr>
        <w:rPr>
          <w:b/>
          <w:bCs/>
        </w:rPr>
      </w:pPr>
      <w:r>
        <w:rPr>
          <w:b/>
          <w:bCs/>
        </w:rPr>
        <w:t>Foreach</w:t>
      </w:r>
    </w:p>
    <w:p w14:paraId="412F7758" w14:textId="55025451" w:rsidR="006461E9" w:rsidRDefault="006461E9" w:rsidP="00B4544E">
      <w:pPr>
        <w:rPr>
          <w:b/>
          <w:bCs/>
        </w:rPr>
      </w:pPr>
    </w:p>
    <w:p w14:paraId="5569901A" w14:textId="4DCA05C5" w:rsidR="006461E9" w:rsidRDefault="006461E9" w:rsidP="00B4544E">
      <w:pPr>
        <w:rPr>
          <w:b/>
          <w:bCs/>
        </w:rPr>
      </w:pPr>
    </w:p>
    <w:p w14:paraId="5A4C259D" w14:textId="6C7AD321" w:rsidR="006461E9" w:rsidRDefault="006461E9" w:rsidP="00B4544E">
      <w:pPr>
        <w:rPr>
          <w:b/>
          <w:bCs/>
        </w:rPr>
      </w:pPr>
      <w:r>
        <w:rPr>
          <w:b/>
          <w:bCs/>
        </w:rPr>
        <w:t>Dataset Creation</w:t>
      </w:r>
    </w:p>
    <w:p w14:paraId="3F0283E9" w14:textId="34F83295" w:rsidR="00E540B4" w:rsidRDefault="00E540B4" w:rsidP="00B4544E">
      <w:pPr>
        <w:rPr>
          <w:b/>
          <w:bCs/>
        </w:rPr>
      </w:pPr>
      <w:r w:rsidRPr="00E540B4">
        <w:rPr>
          <w:b/>
          <w:bCs/>
          <w:noProof/>
        </w:rPr>
        <w:drawing>
          <wp:inline distT="0" distB="0" distL="0" distR="0" wp14:anchorId="30B94862" wp14:editId="525AEB6A">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8330"/>
                    </a:xfrm>
                    <a:prstGeom prst="rect">
                      <a:avLst/>
                    </a:prstGeom>
                  </pic:spPr>
                </pic:pic>
              </a:graphicData>
            </a:graphic>
          </wp:inline>
        </w:drawing>
      </w:r>
    </w:p>
    <w:p w14:paraId="1BA1C8C3" w14:textId="289F9CA2" w:rsidR="006461E9" w:rsidRDefault="006461E9" w:rsidP="00B4544E">
      <w:pPr>
        <w:rPr>
          <w:b/>
          <w:bCs/>
        </w:rPr>
      </w:pPr>
    </w:p>
    <w:p w14:paraId="589567E6" w14:textId="77777777" w:rsidR="007D7C48" w:rsidRDefault="007D7C48" w:rsidP="00B4544E">
      <w:pPr>
        <w:rPr>
          <w:b/>
          <w:bCs/>
        </w:rPr>
      </w:pPr>
    </w:p>
    <w:p w14:paraId="34C51F33" w14:textId="77777777" w:rsidR="007D7C48" w:rsidRDefault="007D7C48" w:rsidP="00B4544E">
      <w:pPr>
        <w:rPr>
          <w:b/>
          <w:bCs/>
        </w:rPr>
      </w:pPr>
    </w:p>
    <w:p w14:paraId="140B8345" w14:textId="77777777" w:rsidR="007D7C48" w:rsidRDefault="007D7C48" w:rsidP="00B4544E">
      <w:pPr>
        <w:rPr>
          <w:b/>
          <w:bCs/>
        </w:rPr>
      </w:pPr>
    </w:p>
    <w:p w14:paraId="5BC234DE" w14:textId="77777777" w:rsidR="007D7C48" w:rsidRDefault="007D7C48" w:rsidP="00B4544E">
      <w:pPr>
        <w:rPr>
          <w:b/>
          <w:bCs/>
        </w:rPr>
      </w:pPr>
    </w:p>
    <w:p w14:paraId="0E4123E9" w14:textId="77777777" w:rsidR="007D7C48" w:rsidRDefault="007D7C48" w:rsidP="00B4544E">
      <w:pPr>
        <w:rPr>
          <w:b/>
          <w:bCs/>
        </w:rPr>
      </w:pPr>
    </w:p>
    <w:p w14:paraId="707A2731" w14:textId="77777777" w:rsidR="007D7C48" w:rsidRDefault="007D7C48" w:rsidP="00B4544E">
      <w:pPr>
        <w:rPr>
          <w:b/>
          <w:bCs/>
        </w:rPr>
      </w:pPr>
    </w:p>
    <w:p w14:paraId="0C46255C" w14:textId="77777777" w:rsidR="007D7C48" w:rsidRDefault="007D7C48" w:rsidP="00B4544E">
      <w:pPr>
        <w:rPr>
          <w:b/>
          <w:bCs/>
        </w:rPr>
      </w:pPr>
    </w:p>
    <w:p w14:paraId="679219A2" w14:textId="77777777" w:rsidR="007D7C48" w:rsidRDefault="007D7C48" w:rsidP="00B4544E">
      <w:pPr>
        <w:rPr>
          <w:b/>
          <w:bCs/>
        </w:rPr>
      </w:pPr>
    </w:p>
    <w:p w14:paraId="520CBC43" w14:textId="77777777" w:rsidR="007D7C48" w:rsidRDefault="007D7C48" w:rsidP="00B4544E">
      <w:pPr>
        <w:rPr>
          <w:b/>
          <w:bCs/>
        </w:rPr>
      </w:pPr>
    </w:p>
    <w:p w14:paraId="6FD71D12" w14:textId="77777777" w:rsidR="007D7C48" w:rsidRDefault="007D7C48" w:rsidP="00B4544E">
      <w:pPr>
        <w:rPr>
          <w:b/>
          <w:bCs/>
        </w:rPr>
      </w:pPr>
    </w:p>
    <w:p w14:paraId="034DAB2D" w14:textId="77777777" w:rsidR="007D7C48" w:rsidRDefault="007D7C48" w:rsidP="00B4544E">
      <w:pPr>
        <w:rPr>
          <w:b/>
          <w:bCs/>
        </w:rPr>
      </w:pPr>
    </w:p>
    <w:p w14:paraId="596A92BF" w14:textId="77777777" w:rsidR="007D7C48" w:rsidRDefault="007D7C48" w:rsidP="00B4544E">
      <w:pPr>
        <w:rPr>
          <w:b/>
          <w:bCs/>
        </w:rPr>
      </w:pPr>
    </w:p>
    <w:p w14:paraId="0E48CABF" w14:textId="55AC98B1" w:rsidR="006461E9" w:rsidRDefault="006461E9" w:rsidP="00B4544E">
      <w:pPr>
        <w:rPr>
          <w:b/>
          <w:bCs/>
        </w:rPr>
      </w:pPr>
      <w:r>
        <w:rPr>
          <w:b/>
          <w:bCs/>
        </w:rPr>
        <w:t>Pipeline Creation</w:t>
      </w:r>
    </w:p>
    <w:p w14:paraId="76B8CC97" w14:textId="1A16234C" w:rsidR="006461E9" w:rsidRDefault="006461E9" w:rsidP="00B4544E">
      <w:pPr>
        <w:rPr>
          <w:b/>
          <w:bCs/>
        </w:rPr>
      </w:pPr>
      <w:r w:rsidRPr="006461E9">
        <w:rPr>
          <w:b/>
          <w:bCs/>
          <w:noProof/>
        </w:rPr>
        <w:drawing>
          <wp:inline distT="0" distB="0" distL="0" distR="0" wp14:anchorId="0C0B15EC" wp14:editId="4B9AA2AD">
            <wp:extent cx="5943600" cy="301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6885"/>
                    </a:xfrm>
                    <a:prstGeom prst="rect">
                      <a:avLst/>
                    </a:prstGeom>
                  </pic:spPr>
                </pic:pic>
              </a:graphicData>
            </a:graphic>
          </wp:inline>
        </w:drawing>
      </w:r>
    </w:p>
    <w:p w14:paraId="5E54EA1B" w14:textId="7AA6034B" w:rsidR="00F81114" w:rsidRDefault="00F81114" w:rsidP="00B4544E">
      <w:pPr>
        <w:rPr>
          <w:b/>
          <w:bCs/>
        </w:rPr>
      </w:pPr>
    </w:p>
    <w:p w14:paraId="4DD94D41" w14:textId="6CD8574C" w:rsidR="00F81114" w:rsidRDefault="00F81114" w:rsidP="00B4544E">
      <w:pPr>
        <w:rPr>
          <w:b/>
          <w:bCs/>
        </w:rPr>
      </w:pPr>
      <w:r>
        <w:rPr>
          <w:b/>
          <w:bCs/>
        </w:rPr>
        <w:t>Data Flow Creation</w:t>
      </w:r>
    </w:p>
    <w:p w14:paraId="4F38EC89" w14:textId="55D71045" w:rsidR="00F81114" w:rsidRDefault="00F81114" w:rsidP="00B4544E">
      <w:pPr>
        <w:rPr>
          <w:b/>
          <w:bCs/>
        </w:rPr>
      </w:pPr>
    </w:p>
    <w:p w14:paraId="3698125D" w14:textId="5ACE46E5" w:rsidR="00F81114" w:rsidRDefault="00F81114" w:rsidP="00B4544E">
      <w:pPr>
        <w:rPr>
          <w:b/>
          <w:bCs/>
        </w:rPr>
      </w:pPr>
      <w:r w:rsidRPr="00F81114">
        <w:rPr>
          <w:b/>
          <w:bCs/>
          <w:noProof/>
        </w:rPr>
        <w:drawing>
          <wp:inline distT="0" distB="0" distL="0" distR="0" wp14:anchorId="3682A40C" wp14:editId="5FE12178">
            <wp:extent cx="5943600" cy="3041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015"/>
                    </a:xfrm>
                    <a:prstGeom prst="rect">
                      <a:avLst/>
                    </a:prstGeom>
                  </pic:spPr>
                </pic:pic>
              </a:graphicData>
            </a:graphic>
          </wp:inline>
        </w:drawing>
      </w:r>
    </w:p>
    <w:p w14:paraId="7359454E" w14:textId="42C4C223" w:rsidR="007D7C48" w:rsidRDefault="007D7C48" w:rsidP="00B4544E">
      <w:pPr>
        <w:rPr>
          <w:b/>
          <w:bCs/>
        </w:rPr>
      </w:pPr>
    </w:p>
    <w:p w14:paraId="11589BD9" w14:textId="0F5F933A" w:rsidR="007D7C48" w:rsidRDefault="007D7C48" w:rsidP="00B4544E">
      <w:pPr>
        <w:rPr>
          <w:b/>
          <w:bCs/>
        </w:rPr>
      </w:pPr>
    </w:p>
    <w:p w14:paraId="609FBECE" w14:textId="589DFD97" w:rsidR="007D7C48" w:rsidRDefault="007D7C48" w:rsidP="00B4544E">
      <w:pPr>
        <w:rPr>
          <w:b/>
          <w:bCs/>
        </w:rPr>
      </w:pPr>
    </w:p>
    <w:p w14:paraId="4016620C" w14:textId="17C8813F" w:rsidR="007D7C48" w:rsidRDefault="001453D9" w:rsidP="00B4544E">
      <w:pPr>
        <w:rPr>
          <w:b/>
          <w:bCs/>
        </w:rPr>
      </w:pPr>
      <w:r>
        <w:rPr>
          <w:b/>
          <w:bCs/>
        </w:rPr>
        <w:t>Filter Condition</w:t>
      </w:r>
    </w:p>
    <w:p w14:paraId="10C4240A" w14:textId="5F7F38DA" w:rsidR="007D7C48" w:rsidRDefault="007D7C48" w:rsidP="00B4544E">
      <w:pPr>
        <w:rPr>
          <w:b/>
          <w:bCs/>
        </w:rPr>
      </w:pPr>
    </w:p>
    <w:p w14:paraId="2EB4E13B" w14:textId="5018655C" w:rsidR="007D7C48" w:rsidRDefault="001453D9" w:rsidP="00B4544E">
      <w:pPr>
        <w:rPr>
          <w:b/>
          <w:bCs/>
        </w:rPr>
      </w:pPr>
      <w:r w:rsidRPr="001453D9">
        <w:rPr>
          <w:b/>
          <w:bCs/>
          <w:noProof/>
        </w:rPr>
        <w:drawing>
          <wp:inline distT="0" distB="0" distL="0" distR="0" wp14:anchorId="52F55DC7" wp14:editId="4B2FE656">
            <wp:extent cx="594360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5620"/>
                    </a:xfrm>
                    <a:prstGeom prst="rect">
                      <a:avLst/>
                    </a:prstGeom>
                  </pic:spPr>
                </pic:pic>
              </a:graphicData>
            </a:graphic>
          </wp:inline>
        </w:drawing>
      </w:r>
    </w:p>
    <w:p w14:paraId="3F23E7D1" w14:textId="5F812034" w:rsidR="007D7C48" w:rsidRDefault="007D7C48" w:rsidP="00B4544E">
      <w:pPr>
        <w:rPr>
          <w:b/>
          <w:bCs/>
        </w:rPr>
      </w:pPr>
    </w:p>
    <w:p w14:paraId="77BD5E94" w14:textId="199120A9" w:rsidR="007D7C48" w:rsidRDefault="007D7C48" w:rsidP="00B4544E">
      <w:pPr>
        <w:rPr>
          <w:b/>
          <w:bCs/>
        </w:rPr>
      </w:pPr>
    </w:p>
    <w:p w14:paraId="6F9EAAFD" w14:textId="73F2C411" w:rsidR="00CA7631" w:rsidRDefault="00CA7631" w:rsidP="00B4544E">
      <w:pPr>
        <w:rPr>
          <w:b/>
          <w:bCs/>
        </w:rPr>
      </w:pPr>
    </w:p>
    <w:p w14:paraId="2097470E" w14:textId="4358B85C" w:rsidR="007D7C48" w:rsidRDefault="00CA7631" w:rsidP="00B4544E">
      <w:pPr>
        <w:rPr>
          <w:b/>
          <w:bCs/>
        </w:rPr>
      </w:pPr>
      <w:r w:rsidRPr="00CA7631">
        <w:rPr>
          <w:b/>
          <w:bCs/>
          <w:noProof/>
        </w:rPr>
        <w:drawing>
          <wp:inline distT="0" distB="0" distL="0" distR="0" wp14:anchorId="28F692D2" wp14:editId="4D498C1D">
            <wp:extent cx="5943600" cy="3109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9595"/>
                    </a:xfrm>
                    <a:prstGeom prst="rect">
                      <a:avLst/>
                    </a:prstGeom>
                  </pic:spPr>
                </pic:pic>
              </a:graphicData>
            </a:graphic>
          </wp:inline>
        </w:drawing>
      </w:r>
    </w:p>
    <w:p w14:paraId="3DA588C0" w14:textId="127BF3BC" w:rsidR="00CA7631" w:rsidRDefault="00CA7631" w:rsidP="00B4544E">
      <w:pPr>
        <w:rPr>
          <w:b/>
          <w:bCs/>
        </w:rPr>
      </w:pPr>
    </w:p>
    <w:p w14:paraId="38423FCD" w14:textId="60966068" w:rsidR="00CA7631" w:rsidRDefault="00CA7631" w:rsidP="00B4544E">
      <w:pPr>
        <w:rPr>
          <w:b/>
          <w:bCs/>
        </w:rPr>
      </w:pPr>
    </w:p>
    <w:p w14:paraId="03FD53D2" w14:textId="3DFC336A" w:rsidR="00CA7631" w:rsidRDefault="00CA7631" w:rsidP="00B4544E">
      <w:pPr>
        <w:rPr>
          <w:b/>
          <w:bCs/>
        </w:rPr>
      </w:pPr>
      <w:r>
        <w:rPr>
          <w:b/>
          <w:bCs/>
        </w:rPr>
        <w:t>Only Text Files given as output</w:t>
      </w:r>
    </w:p>
    <w:p w14:paraId="1D889D98" w14:textId="22D881FD" w:rsidR="00CA7631" w:rsidRDefault="00CA7631" w:rsidP="00B4544E">
      <w:pPr>
        <w:rPr>
          <w:b/>
          <w:bCs/>
        </w:rPr>
      </w:pPr>
      <w:r w:rsidRPr="00CA7631">
        <w:rPr>
          <w:b/>
          <w:bCs/>
          <w:noProof/>
        </w:rPr>
        <w:drawing>
          <wp:inline distT="0" distB="0" distL="0" distR="0" wp14:anchorId="66FF8A32" wp14:editId="321D9F94">
            <wp:extent cx="5943600" cy="3138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8170"/>
                    </a:xfrm>
                    <a:prstGeom prst="rect">
                      <a:avLst/>
                    </a:prstGeom>
                  </pic:spPr>
                </pic:pic>
              </a:graphicData>
            </a:graphic>
          </wp:inline>
        </w:drawing>
      </w:r>
    </w:p>
    <w:p w14:paraId="6269508F" w14:textId="7D44650C" w:rsidR="007D7C48" w:rsidRDefault="007D7C48" w:rsidP="00B4544E">
      <w:pPr>
        <w:rPr>
          <w:b/>
          <w:bCs/>
        </w:rPr>
      </w:pPr>
    </w:p>
    <w:p w14:paraId="43E57B2A" w14:textId="55B2D332" w:rsidR="007D7C48" w:rsidRDefault="007D7C48" w:rsidP="00B4544E">
      <w:pPr>
        <w:rPr>
          <w:b/>
          <w:bCs/>
        </w:rPr>
      </w:pPr>
    </w:p>
    <w:p w14:paraId="485D164E" w14:textId="362D92D1" w:rsidR="007D7C48" w:rsidRDefault="007D7C48" w:rsidP="00B4544E">
      <w:pPr>
        <w:rPr>
          <w:b/>
          <w:bCs/>
        </w:rPr>
      </w:pPr>
    </w:p>
    <w:p w14:paraId="0D6625A9" w14:textId="22BF6DAF" w:rsidR="007D7C48" w:rsidRDefault="007D7C48" w:rsidP="00B4544E">
      <w:pPr>
        <w:rPr>
          <w:b/>
          <w:bCs/>
        </w:rPr>
      </w:pPr>
    </w:p>
    <w:p w14:paraId="24DF8946" w14:textId="2EA20CD6" w:rsidR="007D7C48" w:rsidRDefault="007D7C48" w:rsidP="00B4544E">
      <w:pPr>
        <w:rPr>
          <w:b/>
          <w:bCs/>
        </w:rPr>
      </w:pPr>
    </w:p>
    <w:p w14:paraId="19D32F62" w14:textId="55CD7A92" w:rsidR="007D7C48" w:rsidRDefault="007D7C48" w:rsidP="00B4544E">
      <w:pPr>
        <w:rPr>
          <w:b/>
          <w:bCs/>
        </w:rPr>
      </w:pPr>
    </w:p>
    <w:p w14:paraId="46E4272E" w14:textId="39BFD804" w:rsidR="007D7C48" w:rsidRDefault="007D7C48" w:rsidP="00B4544E">
      <w:pPr>
        <w:rPr>
          <w:b/>
          <w:bCs/>
        </w:rPr>
      </w:pPr>
    </w:p>
    <w:p w14:paraId="0FCEF629" w14:textId="11C63B2B" w:rsidR="007D7C48" w:rsidRDefault="007D7C48" w:rsidP="00B4544E">
      <w:pPr>
        <w:rPr>
          <w:b/>
          <w:bCs/>
        </w:rPr>
      </w:pPr>
    </w:p>
    <w:p w14:paraId="7CD8A3E7" w14:textId="1B6202E7" w:rsidR="007D7C48" w:rsidRDefault="007D7C48" w:rsidP="00B4544E">
      <w:pPr>
        <w:rPr>
          <w:b/>
          <w:bCs/>
        </w:rPr>
      </w:pPr>
      <w:r>
        <w:rPr>
          <w:b/>
          <w:bCs/>
        </w:rPr>
        <w:t xml:space="preserve">3 folders created after </w:t>
      </w:r>
      <w:r w:rsidR="00F81114">
        <w:rPr>
          <w:b/>
          <w:bCs/>
        </w:rPr>
        <w:t>triggering in target container</w:t>
      </w:r>
    </w:p>
    <w:p w14:paraId="0B436863" w14:textId="340852F1" w:rsidR="007D7C48" w:rsidRDefault="007D7C48" w:rsidP="00B4544E">
      <w:pPr>
        <w:rPr>
          <w:b/>
          <w:bCs/>
        </w:rPr>
      </w:pPr>
    </w:p>
    <w:p w14:paraId="1CDECD24" w14:textId="77777777" w:rsidR="009E42A7" w:rsidRDefault="009E42A7" w:rsidP="00B4544E">
      <w:pPr>
        <w:rPr>
          <w:b/>
          <w:bCs/>
        </w:rPr>
      </w:pPr>
    </w:p>
    <w:p w14:paraId="3E62AB23" w14:textId="2A708CFC" w:rsidR="007D7C48" w:rsidRDefault="007D7C48" w:rsidP="00B4544E">
      <w:pPr>
        <w:rPr>
          <w:b/>
          <w:bCs/>
        </w:rPr>
      </w:pPr>
      <w:r w:rsidRPr="007D7C48">
        <w:rPr>
          <w:b/>
          <w:bCs/>
          <w:noProof/>
        </w:rPr>
        <w:lastRenderedPageBreak/>
        <w:drawing>
          <wp:inline distT="0" distB="0" distL="0" distR="0" wp14:anchorId="35446BFA" wp14:editId="56C4D7F7">
            <wp:extent cx="5943600" cy="309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4355"/>
                    </a:xfrm>
                    <a:prstGeom prst="rect">
                      <a:avLst/>
                    </a:prstGeom>
                  </pic:spPr>
                </pic:pic>
              </a:graphicData>
            </a:graphic>
          </wp:inline>
        </w:drawing>
      </w:r>
    </w:p>
    <w:p w14:paraId="3ADD6E26" w14:textId="5BD77009" w:rsidR="009E42A7" w:rsidRDefault="009E42A7" w:rsidP="00B4544E">
      <w:pPr>
        <w:rPr>
          <w:b/>
          <w:bCs/>
        </w:rPr>
      </w:pPr>
    </w:p>
    <w:p w14:paraId="72F1E701" w14:textId="4537F41E" w:rsidR="009E42A7" w:rsidRDefault="009E42A7" w:rsidP="00B4544E">
      <w:pPr>
        <w:rPr>
          <w:b/>
          <w:bCs/>
        </w:rPr>
      </w:pPr>
    </w:p>
    <w:p w14:paraId="0E9D0C53" w14:textId="39EE956F" w:rsidR="009E42A7" w:rsidRDefault="009E42A7" w:rsidP="00B4544E">
      <w:pPr>
        <w:rPr>
          <w:b/>
          <w:bCs/>
        </w:rPr>
      </w:pPr>
    </w:p>
    <w:p w14:paraId="10E78F88" w14:textId="1E79FD78" w:rsidR="009E42A7" w:rsidRDefault="009E42A7" w:rsidP="00B4544E">
      <w:pPr>
        <w:rPr>
          <w:b/>
          <w:bCs/>
        </w:rPr>
      </w:pPr>
    </w:p>
    <w:p w14:paraId="48FDACC0" w14:textId="1E4057F3" w:rsidR="009E42A7" w:rsidRDefault="009E42A7" w:rsidP="00B4544E">
      <w:pPr>
        <w:rPr>
          <w:b/>
          <w:bCs/>
        </w:rPr>
      </w:pPr>
      <w:r w:rsidRPr="009E42A7">
        <w:rPr>
          <w:b/>
          <w:bCs/>
          <w:noProof/>
        </w:rPr>
        <w:drawing>
          <wp:inline distT="0" distB="0" distL="0" distR="0" wp14:anchorId="257AB8C1" wp14:editId="2A7DAB36">
            <wp:extent cx="5943600" cy="3109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9595"/>
                    </a:xfrm>
                    <a:prstGeom prst="rect">
                      <a:avLst/>
                    </a:prstGeom>
                  </pic:spPr>
                </pic:pic>
              </a:graphicData>
            </a:graphic>
          </wp:inline>
        </w:drawing>
      </w:r>
    </w:p>
    <w:p w14:paraId="17A3DC57" w14:textId="321E0571" w:rsidR="006461E9" w:rsidRDefault="006461E9" w:rsidP="00B4544E">
      <w:pPr>
        <w:rPr>
          <w:b/>
          <w:bCs/>
        </w:rPr>
      </w:pPr>
    </w:p>
    <w:p w14:paraId="44C39D30" w14:textId="1F720BD0" w:rsidR="009E42A7" w:rsidRDefault="009E42A7" w:rsidP="00B4544E">
      <w:pPr>
        <w:rPr>
          <w:b/>
          <w:bCs/>
        </w:rPr>
      </w:pPr>
    </w:p>
    <w:p w14:paraId="753BE813" w14:textId="164325FA" w:rsidR="009E42A7" w:rsidRDefault="009E42A7" w:rsidP="00B4544E">
      <w:pPr>
        <w:rPr>
          <w:b/>
          <w:bCs/>
        </w:rPr>
      </w:pPr>
    </w:p>
    <w:p w14:paraId="2914B213" w14:textId="1A005CF8" w:rsidR="009E42A7" w:rsidRDefault="009E42A7" w:rsidP="00B4544E">
      <w:pPr>
        <w:rPr>
          <w:b/>
          <w:bCs/>
        </w:rPr>
      </w:pPr>
    </w:p>
    <w:p w14:paraId="1AFB564F" w14:textId="641F375D" w:rsidR="009E42A7" w:rsidRDefault="009E42A7" w:rsidP="00B4544E">
      <w:pPr>
        <w:rPr>
          <w:b/>
          <w:bCs/>
        </w:rPr>
      </w:pPr>
      <w:r w:rsidRPr="009E42A7">
        <w:rPr>
          <w:b/>
          <w:bCs/>
          <w:noProof/>
        </w:rPr>
        <w:drawing>
          <wp:inline distT="0" distB="0" distL="0" distR="0" wp14:anchorId="5BF5650A" wp14:editId="3C0D442B">
            <wp:extent cx="5943600" cy="3096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96260"/>
                    </a:xfrm>
                    <a:prstGeom prst="rect">
                      <a:avLst/>
                    </a:prstGeom>
                  </pic:spPr>
                </pic:pic>
              </a:graphicData>
            </a:graphic>
          </wp:inline>
        </w:drawing>
      </w:r>
    </w:p>
    <w:p w14:paraId="1C9BE119" w14:textId="23174EA8" w:rsidR="00D07608" w:rsidRDefault="00D07608" w:rsidP="00B4544E">
      <w:pPr>
        <w:rPr>
          <w:b/>
          <w:bCs/>
        </w:rPr>
      </w:pPr>
    </w:p>
    <w:p w14:paraId="50313CF3" w14:textId="0BFC1FC8" w:rsidR="00D07608" w:rsidRDefault="00D07608" w:rsidP="00B4544E">
      <w:pPr>
        <w:rPr>
          <w:b/>
          <w:bCs/>
        </w:rPr>
      </w:pPr>
    </w:p>
    <w:p w14:paraId="625BE58A" w14:textId="7A81CD93" w:rsidR="00D07608" w:rsidRDefault="00D07608" w:rsidP="00B4544E">
      <w:pPr>
        <w:rPr>
          <w:b/>
          <w:bCs/>
        </w:rPr>
      </w:pPr>
    </w:p>
    <w:p w14:paraId="60B87690" w14:textId="2E55F383" w:rsidR="00D07608" w:rsidRDefault="00D07608" w:rsidP="00B4544E">
      <w:pPr>
        <w:rPr>
          <w:b/>
          <w:bCs/>
        </w:rPr>
      </w:pPr>
      <w:r w:rsidRPr="00D07608">
        <w:rPr>
          <w:b/>
          <w:bCs/>
          <w:noProof/>
        </w:rPr>
        <w:drawing>
          <wp:inline distT="0" distB="0" distL="0" distR="0" wp14:anchorId="45CA0674" wp14:editId="2DAD6D94">
            <wp:extent cx="594360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8950"/>
                    </a:xfrm>
                    <a:prstGeom prst="rect">
                      <a:avLst/>
                    </a:prstGeom>
                  </pic:spPr>
                </pic:pic>
              </a:graphicData>
            </a:graphic>
          </wp:inline>
        </w:drawing>
      </w:r>
    </w:p>
    <w:p w14:paraId="326BB458" w14:textId="68F25FF2" w:rsidR="00800A59" w:rsidRDefault="00800A59" w:rsidP="00B4544E">
      <w:pPr>
        <w:rPr>
          <w:b/>
          <w:bCs/>
        </w:rPr>
      </w:pPr>
    </w:p>
    <w:p w14:paraId="3557A7CC" w14:textId="7ECD11A0" w:rsidR="00800A59" w:rsidRDefault="00800A59" w:rsidP="00B4544E">
      <w:pPr>
        <w:rPr>
          <w:b/>
          <w:bCs/>
        </w:rPr>
      </w:pPr>
    </w:p>
    <w:p w14:paraId="1C2A2322" w14:textId="17929A82" w:rsidR="00800A59" w:rsidRDefault="00800A59" w:rsidP="00B4544E">
      <w:pPr>
        <w:rPr>
          <w:b/>
          <w:bCs/>
        </w:rPr>
      </w:pPr>
    </w:p>
    <w:p w14:paraId="6E3E27D1" w14:textId="1E217A67" w:rsidR="00800A59" w:rsidRDefault="00800A59" w:rsidP="00B4544E">
      <w:pPr>
        <w:rPr>
          <w:b/>
          <w:bCs/>
        </w:rPr>
      </w:pPr>
      <w:r w:rsidRPr="00800A59">
        <w:rPr>
          <w:b/>
          <w:bCs/>
          <w:noProof/>
        </w:rPr>
        <w:drawing>
          <wp:inline distT="0" distB="0" distL="0" distR="0" wp14:anchorId="48747E0C" wp14:editId="1DEAA418">
            <wp:extent cx="5943600" cy="3039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9745"/>
                    </a:xfrm>
                    <a:prstGeom prst="rect">
                      <a:avLst/>
                    </a:prstGeom>
                  </pic:spPr>
                </pic:pic>
              </a:graphicData>
            </a:graphic>
          </wp:inline>
        </w:drawing>
      </w:r>
    </w:p>
    <w:p w14:paraId="0561877B" w14:textId="099726CB" w:rsidR="00A64584" w:rsidRDefault="00A64584" w:rsidP="00B4544E">
      <w:pPr>
        <w:rPr>
          <w:b/>
          <w:bCs/>
        </w:rPr>
      </w:pPr>
    </w:p>
    <w:p w14:paraId="06B7FA90" w14:textId="676744CC" w:rsidR="00A64584" w:rsidRDefault="00A64584" w:rsidP="00B4544E">
      <w:pPr>
        <w:rPr>
          <w:b/>
          <w:bCs/>
        </w:rPr>
      </w:pPr>
    </w:p>
    <w:p w14:paraId="7FC72C62" w14:textId="16FEA97C" w:rsidR="00A64584" w:rsidRDefault="00A64584" w:rsidP="00B4544E">
      <w:pPr>
        <w:rPr>
          <w:b/>
          <w:bCs/>
        </w:rPr>
      </w:pPr>
    </w:p>
    <w:p w14:paraId="42B8B384" w14:textId="42CBB501" w:rsidR="00A64584" w:rsidRDefault="00A64584" w:rsidP="00B4544E">
      <w:pPr>
        <w:rPr>
          <w:b/>
          <w:bCs/>
        </w:rPr>
      </w:pPr>
    </w:p>
    <w:p w14:paraId="1BEBD057" w14:textId="40A45F70" w:rsidR="00A64584" w:rsidRDefault="00A64584" w:rsidP="00B4544E">
      <w:pPr>
        <w:rPr>
          <w:b/>
          <w:bCs/>
        </w:rPr>
      </w:pPr>
    </w:p>
    <w:p w14:paraId="7CEE309D" w14:textId="58CBEA93" w:rsidR="00A64584" w:rsidRDefault="00A64584" w:rsidP="00B4544E">
      <w:pPr>
        <w:rPr>
          <w:b/>
          <w:bCs/>
        </w:rPr>
      </w:pPr>
    </w:p>
    <w:p w14:paraId="21F2E6D7" w14:textId="7E8E8CFC" w:rsidR="00A64584" w:rsidRDefault="00A64584" w:rsidP="00B4544E">
      <w:pPr>
        <w:rPr>
          <w:b/>
          <w:bCs/>
        </w:rPr>
      </w:pPr>
    </w:p>
    <w:p w14:paraId="3DC3994E" w14:textId="13DD259F" w:rsidR="00A64584" w:rsidRDefault="00A64584" w:rsidP="00B4544E">
      <w:pPr>
        <w:rPr>
          <w:b/>
          <w:bCs/>
        </w:rPr>
      </w:pPr>
    </w:p>
    <w:p w14:paraId="25F907E6" w14:textId="5DB0D2CD" w:rsidR="00A64584" w:rsidRDefault="00A64584" w:rsidP="00B4544E">
      <w:pPr>
        <w:rPr>
          <w:b/>
          <w:bCs/>
        </w:rPr>
      </w:pPr>
    </w:p>
    <w:p w14:paraId="6393F0EA" w14:textId="3D8E372C" w:rsidR="00A64584" w:rsidRDefault="00A64584" w:rsidP="00B4544E">
      <w:pPr>
        <w:rPr>
          <w:b/>
          <w:bCs/>
        </w:rPr>
      </w:pPr>
    </w:p>
    <w:p w14:paraId="13E7579F" w14:textId="2D1930ED" w:rsidR="00A64584" w:rsidRDefault="00A64584" w:rsidP="00B4544E">
      <w:pPr>
        <w:rPr>
          <w:b/>
          <w:bCs/>
        </w:rPr>
      </w:pPr>
    </w:p>
    <w:p w14:paraId="3A76B67C" w14:textId="77438A56" w:rsidR="00A64584" w:rsidRDefault="00A64584" w:rsidP="00B4544E">
      <w:pPr>
        <w:rPr>
          <w:b/>
          <w:bCs/>
        </w:rPr>
      </w:pPr>
    </w:p>
    <w:p w14:paraId="751EF688" w14:textId="3FE4B1D2" w:rsidR="00A64584" w:rsidRDefault="00A64584" w:rsidP="00B4544E">
      <w:pPr>
        <w:rPr>
          <w:b/>
          <w:bCs/>
        </w:rPr>
      </w:pPr>
    </w:p>
    <w:p w14:paraId="4386AD37" w14:textId="20AFEE59" w:rsidR="00A64584" w:rsidRDefault="00A64584" w:rsidP="00B4544E">
      <w:pPr>
        <w:rPr>
          <w:b/>
          <w:bCs/>
        </w:rPr>
      </w:pPr>
    </w:p>
    <w:p w14:paraId="18579E3B" w14:textId="745E055D" w:rsidR="00A64584" w:rsidRDefault="00A64584" w:rsidP="00B4544E">
      <w:pPr>
        <w:rPr>
          <w:b/>
          <w:bCs/>
        </w:rPr>
      </w:pPr>
    </w:p>
    <w:p w14:paraId="5600A902" w14:textId="7260A50A" w:rsidR="00A64584" w:rsidRDefault="00A64584" w:rsidP="00B4544E">
      <w:pPr>
        <w:rPr>
          <w:b/>
          <w:bCs/>
        </w:rPr>
      </w:pPr>
    </w:p>
    <w:p w14:paraId="00A85F62" w14:textId="095C5D88" w:rsidR="00A64584" w:rsidRDefault="000943A6" w:rsidP="00B4544E">
      <w:pPr>
        <w:rPr>
          <w:b/>
          <w:bCs/>
        </w:rPr>
      </w:pPr>
      <w:r>
        <w:rPr>
          <w:b/>
          <w:bCs/>
        </w:rPr>
        <w:lastRenderedPageBreak/>
        <w:t>Created pipeline to check if file is available then data is transferred from source to sink</w:t>
      </w:r>
    </w:p>
    <w:p w14:paraId="2DDD842B" w14:textId="262429CF" w:rsidR="00A64584" w:rsidRDefault="00A64584" w:rsidP="00B4544E">
      <w:pPr>
        <w:rPr>
          <w:b/>
          <w:bCs/>
        </w:rPr>
      </w:pPr>
    </w:p>
    <w:p w14:paraId="5464A8EA" w14:textId="6E55718C" w:rsidR="00A64584" w:rsidRDefault="00A64584" w:rsidP="00B4544E">
      <w:pPr>
        <w:rPr>
          <w:b/>
          <w:bCs/>
        </w:rPr>
      </w:pPr>
      <w:r w:rsidRPr="00A64584">
        <w:rPr>
          <w:b/>
          <w:bCs/>
          <w:noProof/>
        </w:rPr>
        <w:drawing>
          <wp:inline distT="0" distB="0" distL="0" distR="0" wp14:anchorId="3D6154B7" wp14:editId="5740AE30">
            <wp:extent cx="5943600" cy="3058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8795"/>
                    </a:xfrm>
                    <a:prstGeom prst="rect">
                      <a:avLst/>
                    </a:prstGeom>
                  </pic:spPr>
                </pic:pic>
              </a:graphicData>
            </a:graphic>
          </wp:inline>
        </w:drawing>
      </w:r>
    </w:p>
    <w:p w14:paraId="5EF2020E" w14:textId="0545CDE6" w:rsidR="00A64584" w:rsidRDefault="00A64584" w:rsidP="00B4544E">
      <w:pPr>
        <w:rPr>
          <w:b/>
          <w:bCs/>
        </w:rPr>
      </w:pPr>
    </w:p>
    <w:p w14:paraId="61F898DD" w14:textId="190D4BDA" w:rsidR="00A64584" w:rsidRDefault="00A64584" w:rsidP="00B4544E">
      <w:pPr>
        <w:rPr>
          <w:b/>
          <w:bCs/>
        </w:rPr>
      </w:pPr>
    </w:p>
    <w:p w14:paraId="2E239D73" w14:textId="648436B2" w:rsidR="00A64584" w:rsidRDefault="00A64584" w:rsidP="00B4544E">
      <w:pPr>
        <w:rPr>
          <w:b/>
          <w:bCs/>
        </w:rPr>
      </w:pPr>
    </w:p>
    <w:p w14:paraId="0FB41741" w14:textId="0AECBF5B" w:rsidR="00A64584" w:rsidRDefault="00A64584" w:rsidP="00B4544E">
      <w:pPr>
        <w:rPr>
          <w:b/>
          <w:bCs/>
        </w:rPr>
      </w:pPr>
    </w:p>
    <w:p w14:paraId="3775B603" w14:textId="340BBA3A" w:rsidR="00A64584" w:rsidRDefault="00A64584" w:rsidP="00B4544E">
      <w:pPr>
        <w:rPr>
          <w:b/>
          <w:bCs/>
        </w:rPr>
      </w:pPr>
      <w:r w:rsidRPr="00A64584">
        <w:rPr>
          <w:b/>
          <w:bCs/>
          <w:noProof/>
        </w:rPr>
        <w:drawing>
          <wp:inline distT="0" distB="0" distL="0" distR="0" wp14:anchorId="40F417BD" wp14:editId="7F879B88">
            <wp:extent cx="5943600" cy="3041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1015"/>
                    </a:xfrm>
                    <a:prstGeom prst="rect">
                      <a:avLst/>
                    </a:prstGeom>
                  </pic:spPr>
                </pic:pic>
              </a:graphicData>
            </a:graphic>
          </wp:inline>
        </w:drawing>
      </w:r>
    </w:p>
    <w:p w14:paraId="34FC821E" w14:textId="56187FC8" w:rsidR="00A64584" w:rsidRDefault="00A64584" w:rsidP="00B4544E">
      <w:pPr>
        <w:rPr>
          <w:b/>
          <w:bCs/>
        </w:rPr>
      </w:pPr>
    </w:p>
    <w:p w14:paraId="04EAEF0E" w14:textId="43E1A5EE" w:rsidR="00A64584" w:rsidRDefault="00A64584" w:rsidP="00B4544E">
      <w:pPr>
        <w:rPr>
          <w:b/>
          <w:bCs/>
        </w:rPr>
      </w:pPr>
    </w:p>
    <w:p w14:paraId="42A77DFE" w14:textId="2E994DA5" w:rsidR="00A64584" w:rsidRDefault="00A64584" w:rsidP="00B4544E">
      <w:pPr>
        <w:rPr>
          <w:b/>
          <w:bCs/>
        </w:rPr>
      </w:pPr>
    </w:p>
    <w:p w14:paraId="4A447AA6" w14:textId="770AF706" w:rsidR="00A64584" w:rsidRDefault="00A64584" w:rsidP="00B4544E">
      <w:pPr>
        <w:rPr>
          <w:b/>
          <w:bCs/>
        </w:rPr>
      </w:pPr>
      <w:r w:rsidRPr="00A64584">
        <w:rPr>
          <w:b/>
          <w:bCs/>
          <w:noProof/>
        </w:rPr>
        <w:drawing>
          <wp:inline distT="0" distB="0" distL="0" distR="0" wp14:anchorId="5E0E8DE4" wp14:editId="08DBABAB">
            <wp:extent cx="5943600" cy="3114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4675"/>
                    </a:xfrm>
                    <a:prstGeom prst="rect">
                      <a:avLst/>
                    </a:prstGeom>
                  </pic:spPr>
                </pic:pic>
              </a:graphicData>
            </a:graphic>
          </wp:inline>
        </w:drawing>
      </w:r>
    </w:p>
    <w:p w14:paraId="1E18AB75" w14:textId="77777777" w:rsidR="00231FD2" w:rsidRDefault="00231FD2" w:rsidP="00B4544E">
      <w:pPr>
        <w:rPr>
          <w:b/>
          <w:bCs/>
        </w:rPr>
      </w:pPr>
    </w:p>
    <w:p w14:paraId="61E5BA51" w14:textId="77777777" w:rsidR="00231FD2" w:rsidRDefault="00231FD2" w:rsidP="00B4544E">
      <w:pPr>
        <w:rPr>
          <w:b/>
          <w:bCs/>
        </w:rPr>
      </w:pPr>
    </w:p>
    <w:p w14:paraId="664776ED" w14:textId="4BED3321" w:rsidR="00231FD2" w:rsidRDefault="00231FD2" w:rsidP="00B4544E">
      <w:pPr>
        <w:rPr>
          <w:b/>
          <w:bCs/>
        </w:rPr>
      </w:pPr>
      <w:r>
        <w:rPr>
          <w:b/>
          <w:bCs/>
        </w:rPr>
        <w:t>9/7/2023</w:t>
      </w:r>
    </w:p>
    <w:p w14:paraId="5FDCC757" w14:textId="77777777" w:rsidR="00231FD2" w:rsidRDefault="00231FD2" w:rsidP="00B4544E">
      <w:pPr>
        <w:rPr>
          <w:b/>
          <w:bCs/>
        </w:rPr>
      </w:pPr>
    </w:p>
    <w:p w14:paraId="2FEF794A" w14:textId="77777777" w:rsidR="0075652F" w:rsidRDefault="0075652F" w:rsidP="00B4544E">
      <w:pPr>
        <w:rPr>
          <w:b/>
          <w:bCs/>
        </w:rPr>
      </w:pPr>
    </w:p>
    <w:p w14:paraId="352C4F05" w14:textId="77777777" w:rsidR="0075652F" w:rsidRDefault="0075652F" w:rsidP="00B4544E">
      <w:pPr>
        <w:rPr>
          <w:b/>
          <w:bCs/>
        </w:rPr>
      </w:pPr>
    </w:p>
    <w:p w14:paraId="5A42E234" w14:textId="77777777" w:rsidR="0075652F" w:rsidRDefault="0075652F" w:rsidP="00B4544E">
      <w:pPr>
        <w:rPr>
          <w:b/>
          <w:bCs/>
        </w:rPr>
      </w:pPr>
    </w:p>
    <w:p w14:paraId="609FCF1F" w14:textId="77777777" w:rsidR="0075652F" w:rsidRDefault="0075652F" w:rsidP="00B4544E">
      <w:pPr>
        <w:rPr>
          <w:b/>
          <w:bCs/>
        </w:rPr>
      </w:pPr>
    </w:p>
    <w:p w14:paraId="535323F6" w14:textId="77777777" w:rsidR="0075652F" w:rsidRDefault="0075652F" w:rsidP="00B4544E">
      <w:pPr>
        <w:rPr>
          <w:b/>
          <w:bCs/>
        </w:rPr>
      </w:pPr>
    </w:p>
    <w:p w14:paraId="497121A6" w14:textId="77777777" w:rsidR="0075652F" w:rsidRDefault="0075652F" w:rsidP="00B4544E">
      <w:pPr>
        <w:rPr>
          <w:b/>
          <w:bCs/>
        </w:rPr>
      </w:pPr>
    </w:p>
    <w:p w14:paraId="5D932F22" w14:textId="77777777" w:rsidR="0075652F" w:rsidRDefault="0075652F" w:rsidP="00B4544E">
      <w:pPr>
        <w:rPr>
          <w:b/>
          <w:bCs/>
        </w:rPr>
      </w:pPr>
    </w:p>
    <w:p w14:paraId="4E68F33B" w14:textId="77777777" w:rsidR="0075652F" w:rsidRDefault="0075652F" w:rsidP="00B4544E">
      <w:pPr>
        <w:rPr>
          <w:b/>
          <w:bCs/>
        </w:rPr>
      </w:pPr>
    </w:p>
    <w:p w14:paraId="02E9E8A8" w14:textId="77777777" w:rsidR="0075652F" w:rsidRDefault="0075652F" w:rsidP="00B4544E">
      <w:pPr>
        <w:rPr>
          <w:b/>
          <w:bCs/>
        </w:rPr>
      </w:pPr>
    </w:p>
    <w:p w14:paraId="2AAA028A" w14:textId="77777777" w:rsidR="0075652F" w:rsidRDefault="0075652F" w:rsidP="00B4544E">
      <w:pPr>
        <w:rPr>
          <w:b/>
          <w:bCs/>
        </w:rPr>
      </w:pPr>
    </w:p>
    <w:p w14:paraId="6D8B8B3A" w14:textId="77777777" w:rsidR="0075652F" w:rsidRDefault="0075652F" w:rsidP="00B4544E">
      <w:pPr>
        <w:rPr>
          <w:b/>
          <w:bCs/>
        </w:rPr>
      </w:pPr>
    </w:p>
    <w:p w14:paraId="653D3851" w14:textId="77777777" w:rsidR="0075652F" w:rsidRDefault="0075652F" w:rsidP="00B4544E">
      <w:pPr>
        <w:rPr>
          <w:b/>
          <w:bCs/>
        </w:rPr>
      </w:pPr>
    </w:p>
    <w:p w14:paraId="0718E17D" w14:textId="1D6921AA" w:rsidR="00231FD2" w:rsidRDefault="00231FD2" w:rsidP="00B4544E">
      <w:pPr>
        <w:rPr>
          <w:b/>
          <w:bCs/>
        </w:rPr>
      </w:pPr>
      <w:r>
        <w:rPr>
          <w:b/>
          <w:bCs/>
        </w:rPr>
        <w:t>Switch Activity</w:t>
      </w:r>
    </w:p>
    <w:p w14:paraId="0A985E56" w14:textId="06DD77F4" w:rsidR="00231FD2" w:rsidRDefault="0075652F" w:rsidP="00B4544E">
      <w:pPr>
        <w:rPr>
          <w:b/>
          <w:bCs/>
        </w:rPr>
      </w:pPr>
      <w:r w:rsidRPr="0075652F">
        <w:rPr>
          <w:b/>
          <w:bCs/>
          <w:noProof/>
        </w:rPr>
        <w:drawing>
          <wp:inline distT="0" distB="0" distL="0" distR="0" wp14:anchorId="794F8A5A" wp14:editId="4B613969">
            <wp:extent cx="5943600" cy="3274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74695"/>
                    </a:xfrm>
                    <a:prstGeom prst="rect">
                      <a:avLst/>
                    </a:prstGeom>
                  </pic:spPr>
                </pic:pic>
              </a:graphicData>
            </a:graphic>
          </wp:inline>
        </w:drawing>
      </w:r>
    </w:p>
    <w:p w14:paraId="7AB3A01B" w14:textId="5812209F" w:rsidR="000943A6" w:rsidRDefault="000943A6" w:rsidP="00B4544E">
      <w:pPr>
        <w:rPr>
          <w:b/>
          <w:bCs/>
        </w:rPr>
      </w:pPr>
    </w:p>
    <w:p w14:paraId="4A7A547E" w14:textId="520852B8" w:rsidR="000943A6" w:rsidRDefault="000943A6" w:rsidP="00B4544E">
      <w:pPr>
        <w:rPr>
          <w:b/>
          <w:bCs/>
        </w:rPr>
      </w:pPr>
    </w:p>
    <w:p w14:paraId="245A3ABB" w14:textId="348BE243" w:rsidR="000943A6" w:rsidRDefault="000943A6" w:rsidP="00B4544E">
      <w:pPr>
        <w:rPr>
          <w:b/>
          <w:bCs/>
        </w:rPr>
      </w:pPr>
    </w:p>
    <w:p w14:paraId="7574055E" w14:textId="4D50AC54" w:rsidR="000943A6" w:rsidRDefault="00DC46E2" w:rsidP="00B4544E">
      <w:pPr>
        <w:rPr>
          <w:b/>
          <w:bCs/>
        </w:rPr>
      </w:pPr>
      <w:r w:rsidRPr="00DC46E2">
        <w:rPr>
          <w:b/>
          <w:bCs/>
          <w:noProof/>
        </w:rPr>
        <w:drawing>
          <wp:inline distT="0" distB="0" distL="0" distR="0" wp14:anchorId="2AEFE65D" wp14:editId="64E99478">
            <wp:extent cx="5943600" cy="3313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3430"/>
                    </a:xfrm>
                    <a:prstGeom prst="rect">
                      <a:avLst/>
                    </a:prstGeom>
                  </pic:spPr>
                </pic:pic>
              </a:graphicData>
            </a:graphic>
          </wp:inline>
        </w:drawing>
      </w:r>
    </w:p>
    <w:p w14:paraId="5CAE1CF2" w14:textId="54678394" w:rsidR="002871F8" w:rsidRDefault="00B03B2E" w:rsidP="00B4544E">
      <w:pPr>
        <w:rPr>
          <w:b/>
          <w:bCs/>
        </w:rPr>
      </w:pPr>
      <w:r w:rsidRPr="00B03B2E">
        <w:rPr>
          <w:b/>
          <w:bCs/>
          <w:noProof/>
        </w:rPr>
        <w:lastRenderedPageBreak/>
        <w:drawing>
          <wp:inline distT="0" distB="0" distL="0" distR="0" wp14:anchorId="222FAC78" wp14:editId="1DBCBA88">
            <wp:extent cx="594360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14700"/>
                    </a:xfrm>
                    <a:prstGeom prst="rect">
                      <a:avLst/>
                    </a:prstGeom>
                  </pic:spPr>
                </pic:pic>
              </a:graphicData>
            </a:graphic>
          </wp:inline>
        </w:drawing>
      </w:r>
    </w:p>
    <w:p w14:paraId="38E23C51" w14:textId="77777777" w:rsidR="003E1B6F" w:rsidRDefault="003E1B6F" w:rsidP="00B4544E">
      <w:pPr>
        <w:rPr>
          <w:b/>
          <w:bCs/>
        </w:rPr>
      </w:pPr>
    </w:p>
    <w:p w14:paraId="7B5F7529" w14:textId="77777777" w:rsidR="00326440" w:rsidRDefault="00326440" w:rsidP="00B4544E">
      <w:pPr>
        <w:rPr>
          <w:b/>
          <w:bCs/>
        </w:rPr>
      </w:pPr>
    </w:p>
    <w:p w14:paraId="6927B23A" w14:textId="091DA304" w:rsidR="00326440" w:rsidRDefault="00326440" w:rsidP="00B4544E">
      <w:pPr>
        <w:rPr>
          <w:b/>
          <w:bCs/>
        </w:rPr>
      </w:pPr>
      <w:r w:rsidRPr="00326440">
        <w:rPr>
          <w:b/>
          <w:bCs/>
          <w:noProof/>
        </w:rPr>
        <w:drawing>
          <wp:inline distT="0" distB="0" distL="0" distR="0" wp14:anchorId="51039649" wp14:editId="4AF5E368">
            <wp:extent cx="5943600" cy="3306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06445"/>
                    </a:xfrm>
                    <a:prstGeom prst="rect">
                      <a:avLst/>
                    </a:prstGeom>
                  </pic:spPr>
                </pic:pic>
              </a:graphicData>
            </a:graphic>
          </wp:inline>
        </w:drawing>
      </w:r>
    </w:p>
    <w:p w14:paraId="1BD9F08F" w14:textId="77777777" w:rsidR="003E1B6F" w:rsidRDefault="003E1B6F" w:rsidP="00B4544E">
      <w:pPr>
        <w:rPr>
          <w:b/>
          <w:bCs/>
        </w:rPr>
      </w:pPr>
    </w:p>
    <w:p w14:paraId="5F400B88" w14:textId="77777777" w:rsidR="003E1B6F" w:rsidRDefault="003E1B6F" w:rsidP="00B4544E">
      <w:pPr>
        <w:rPr>
          <w:b/>
          <w:bCs/>
        </w:rPr>
      </w:pPr>
    </w:p>
    <w:p w14:paraId="2C2FAA9A" w14:textId="527AB3D1" w:rsidR="003E1B6F" w:rsidRDefault="003E1B6F" w:rsidP="00B4544E">
      <w:pPr>
        <w:rPr>
          <w:b/>
          <w:bCs/>
        </w:rPr>
      </w:pPr>
      <w:r>
        <w:rPr>
          <w:b/>
          <w:bCs/>
        </w:rPr>
        <w:t>Dataflow</w:t>
      </w:r>
    </w:p>
    <w:p w14:paraId="7C52DB65" w14:textId="77777777" w:rsidR="002871F8" w:rsidRDefault="002871F8" w:rsidP="00B4544E">
      <w:pPr>
        <w:rPr>
          <w:b/>
          <w:bCs/>
        </w:rPr>
      </w:pPr>
    </w:p>
    <w:p w14:paraId="4C5C1087" w14:textId="3AAB3041" w:rsidR="002871F8" w:rsidRDefault="003E1B6F" w:rsidP="00B4544E">
      <w:pPr>
        <w:rPr>
          <w:b/>
          <w:bCs/>
        </w:rPr>
      </w:pPr>
      <w:r w:rsidRPr="003E1B6F">
        <w:rPr>
          <w:b/>
          <w:bCs/>
          <w:noProof/>
        </w:rPr>
        <w:drawing>
          <wp:inline distT="0" distB="0" distL="0" distR="0" wp14:anchorId="54670461" wp14:editId="752E9245">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72155"/>
                    </a:xfrm>
                    <a:prstGeom prst="rect">
                      <a:avLst/>
                    </a:prstGeom>
                  </pic:spPr>
                </pic:pic>
              </a:graphicData>
            </a:graphic>
          </wp:inline>
        </w:drawing>
      </w:r>
    </w:p>
    <w:p w14:paraId="7077F832" w14:textId="77777777" w:rsidR="009D4F1B" w:rsidRDefault="009D4F1B" w:rsidP="00B4544E">
      <w:pPr>
        <w:rPr>
          <w:b/>
          <w:bCs/>
        </w:rPr>
      </w:pPr>
    </w:p>
    <w:p w14:paraId="6422EA8D" w14:textId="77777777" w:rsidR="009D4F1B" w:rsidRDefault="009D4F1B" w:rsidP="00B4544E">
      <w:pPr>
        <w:rPr>
          <w:b/>
          <w:bCs/>
        </w:rPr>
      </w:pPr>
    </w:p>
    <w:p w14:paraId="7E0BBE06" w14:textId="10379286" w:rsidR="009D4F1B" w:rsidRDefault="009D4F1B" w:rsidP="00B4544E">
      <w:pPr>
        <w:rPr>
          <w:b/>
          <w:bCs/>
        </w:rPr>
      </w:pPr>
      <w:r w:rsidRPr="009D4F1B">
        <w:rPr>
          <w:b/>
          <w:bCs/>
          <w:noProof/>
        </w:rPr>
        <w:drawing>
          <wp:inline distT="0" distB="0" distL="0" distR="0" wp14:anchorId="3EFCE184" wp14:editId="2D167000">
            <wp:extent cx="5943600" cy="3277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77870"/>
                    </a:xfrm>
                    <a:prstGeom prst="rect">
                      <a:avLst/>
                    </a:prstGeom>
                  </pic:spPr>
                </pic:pic>
              </a:graphicData>
            </a:graphic>
          </wp:inline>
        </w:drawing>
      </w:r>
    </w:p>
    <w:p w14:paraId="570CC9B8" w14:textId="77777777" w:rsidR="00EF5936" w:rsidRDefault="00EF5936" w:rsidP="00B4544E">
      <w:pPr>
        <w:rPr>
          <w:b/>
          <w:bCs/>
        </w:rPr>
      </w:pPr>
    </w:p>
    <w:p w14:paraId="3AC8872D" w14:textId="77777777" w:rsidR="00EF5936" w:rsidRDefault="00EF5936" w:rsidP="00B4544E">
      <w:pPr>
        <w:rPr>
          <w:b/>
          <w:bCs/>
        </w:rPr>
      </w:pPr>
    </w:p>
    <w:p w14:paraId="44C586C9" w14:textId="77777777" w:rsidR="00EF5936" w:rsidRDefault="00EF5936" w:rsidP="00B4544E">
      <w:pPr>
        <w:rPr>
          <w:b/>
          <w:bCs/>
        </w:rPr>
      </w:pPr>
    </w:p>
    <w:p w14:paraId="24D537AB" w14:textId="5BC37B65" w:rsidR="00EF5936" w:rsidRDefault="00EF5936" w:rsidP="00B4544E">
      <w:pPr>
        <w:rPr>
          <w:b/>
          <w:bCs/>
        </w:rPr>
      </w:pPr>
      <w:r>
        <w:rPr>
          <w:b/>
          <w:bCs/>
        </w:rPr>
        <w:t>Using Select and changing the Mapping</w:t>
      </w:r>
    </w:p>
    <w:p w14:paraId="0B8CE1BD" w14:textId="08564392" w:rsidR="00C609DC" w:rsidRDefault="00EF5936" w:rsidP="00B4544E">
      <w:pPr>
        <w:rPr>
          <w:b/>
          <w:bCs/>
        </w:rPr>
      </w:pPr>
      <w:r w:rsidRPr="00EF5936">
        <w:rPr>
          <w:b/>
          <w:bCs/>
          <w:noProof/>
        </w:rPr>
        <w:drawing>
          <wp:inline distT="0" distB="0" distL="0" distR="0" wp14:anchorId="2FABE8F6" wp14:editId="10667C81">
            <wp:extent cx="5943600" cy="3349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9625"/>
                    </a:xfrm>
                    <a:prstGeom prst="rect">
                      <a:avLst/>
                    </a:prstGeom>
                  </pic:spPr>
                </pic:pic>
              </a:graphicData>
            </a:graphic>
          </wp:inline>
        </w:drawing>
      </w:r>
    </w:p>
    <w:p w14:paraId="4F83E804" w14:textId="77777777" w:rsidR="00C609DC" w:rsidRDefault="00C609DC" w:rsidP="00B4544E">
      <w:pPr>
        <w:rPr>
          <w:b/>
          <w:bCs/>
        </w:rPr>
      </w:pPr>
    </w:p>
    <w:p w14:paraId="55988CEB" w14:textId="77777777" w:rsidR="00C609DC" w:rsidRDefault="00C609DC" w:rsidP="00B4544E">
      <w:pPr>
        <w:rPr>
          <w:b/>
          <w:bCs/>
        </w:rPr>
      </w:pPr>
    </w:p>
    <w:p w14:paraId="68C8248B" w14:textId="6AA84EA9" w:rsidR="00C609DC" w:rsidRDefault="00C609DC" w:rsidP="00B4544E">
      <w:pPr>
        <w:rPr>
          <w:b/>
          <w:bCs/>
        </w:rPr>
      </w:pPr>
      <w:r>
        <w:rPr>
          <w:b/>
          <w:bCs/>
        </w:rPr>
        <w:t>Created Pipeline to Trigger the dataflow</w:t>
      </w:r>
    </w:p>
    <w:p w14:paraId="5B801C4A" w14:textId="512B4D20" w:rsidR="00C609DC" w:rsidRDefault="00C609DC" w:rsidP="00B4544E">
      <w:pPr>
        <w:rPr>
          <w:b/>
          <w:bCs/>
        </w:rPr>
      </w:pPr>
      <w:r w:rsidRPr="00C609DC">
        <w:rPr>
          <w:b/>
          <w:bCs/>
          <w:noProof/>
        </w:rPr>
        <w:drawing>
          <wp:inline distT="0" distB="0" distL="0" distR="0" wp14:anchorId="053AB300" wp14:editId="457811F4">
            <wp:extent cx="5943600" cy="3283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83585"/>
                    </a:xfrm>
                    <a:prstGeom prst="rect">
                      <a:avLst/>
                    </a:prstGeom>
                  </pic:spPr>
                </pic:pic>
              </a:graphicData>
            </a:graphic>
          </wp:inline>
        </w:drawing>
      </w:r>
    </w:p>
    <w:p w14:paraId="000953BA" w14:textId="77777777" w:rsidR="00046D20" w:rsidRDefault="00046D20" w:rsidP="00B4544E">
      <w:pPr>
        <w:rPr>
          <w:b/>
          <w:bCs/>
        </w:rPr>
      </w:pPr>
    </w:p>
    <w:p w14:paraId="5750B7D9" w14:textId="77777777" w:rsidR="00046D20" w:rsidRDefault="00046D20" w:rsidP="00B4544E">
      <w:pPr>
        <w:rPr>
          <w:b/>
          <w:bCs/>
        </w:rPr>
      </w:pPr>
    </w:p>
    <w:p w14:paraId="6689A8B3" w14:textId="4483C28A" w:rsidR="00046D20" w:rsidRDefault="00046D20" w:rsidP="00B4544E">
      <w:pPr>
        <w:rPr>
          <w:b/>
          <w:bCs/>
        </w:rPr>
      </w:pPr>
      <w:r w:rsidRPr="00046D20">
        <w:rPr>
          <w:b/>
          <w:bCs/>
          <w:noProof/>
        </w:rPr>
        <w:drawing>
          <wp:inline distT="0" distB="0" distL="0" distR="0" wp14:anchorId="0DCB1096" wp14:editId="310026F0">
            <wp:extent cx="5943600" cy="332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1050"/>
                    </a:xfrm>
                    <a:prstGeom prst="rect">
                      <a:avLst/>
                    </a:prstGeom>
                  </pic:spPr>
                </pic:pic>
              </a:graphicData>
            </a:graphic>
          </wp:inline>
        </w:drawing>
      </w:r>
    </w:p>
    <w:p w14:paraId="460A9BD3" w14:textId="77777777" w:rsidR="00493EBA" w:rsidRDefault="00493EBA" w:rsidP="00B4544E">
      <w:pPr>
        <w:rPr>
          <w:b/>
          <w:bCs/>
        </w:rPr>
      </w:pPr>
    </w:p>
    <w:p w14:paraId="0CD13354" w14:textId="77777777" w:rsidR="00493EBA" w:rsidRDefault="00493EBA" w:rsidP="00B4544E">
      <w:pPr>
        <w:rPr>
          <w:b/>
          <w:bCs/>
        </w:rPr>
      </w:pPr>
    </w:p>
    <w:p w14:paraId="42B08280" w14:textId="5720F3D8" w:rsidR="00493EBA" w:rsidRDefault="00493EBA" w:rsidP="00B4544E">
      <w:pPr>
        <w:rPr>
          <w:b/>
          <w:bCs/>
        </w:rPr>
      </w:pPr>
      <w:r w:rsidRPr="00493EBA">
        <w:rPr>
          <w:b/>
          <w:bCs/>
          <w:noProof/>
        </w:rPr>
        <w:drawing>
          <wp:inline distT="0" distB="0" distL="0" distR="0" wp14:anchorId="26379C3B" wp14:editId="1FC0C3A1">
            <wp:extent cx="5943600" cy="3088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88640"/>
                    </a:xfrm>
                    <a:prstGeom prst="rect">
                      <a:avLst/>
                    </a:prstGeom>
                  </pic:spPr>
                </pic:pic>
              </a:graphicData>
            </a:graphic>
          </wp:inline>
        </w:drawing>
      </w:r>
    </w:p>
    <w:p w14:paraId="6292B39C" w14:textId="77777777" w:rsidR="00E959E5" w:rsidRDefault="00E959E5" w:rsidP="00B4544E">
      <w:pPr>
        <w:rPr>
          <w:b/>
          <w:bCs/>
        </w:rPr>
      </w:pPr>
    </w:p>
    <w:p w14:paraId="187D2D4A" w14:textId="7FCE6BC1" w:rsidR="00E959E5" w:rsidRDefault="00E959E5" w:rsidP="00B4544E">
      <w:pPr>
        <w:rPr>
          <w:b/>
          <w:bCs/>
        </w:rPr>
      </w:pPr>
      <w:r>
        <w:rPr>
          <w:b/>
          <w:bCs/>
        </w:rPr>
        <w:lastRenderedPageBreak/>
        <w:t>Added Conditional Split</w:t>
      </w:r>
    </w:p>
    <w:p w14:paraId="35360FD3" w14:textId="77777777" w:rsidR="00E959E5" w:rsidRDefault="00E959E5" w:rsidP="00B4544E">
      <w:pPr>
        <w:rPr>
          <w:b/>
          <w:bCs/>
        </w:rPr>
      </w:pPr>
    </w:p>
    <w:p w14:paraId="72DBD221" w14:textId="3CE320B6" w:rsidR="00E959E5" w:rsidRDefault="00E959E5" w:rsidP="00B4544E">
      <w:pPr>
        <w:rPr>
          <w:b/>
          <w:bCs/>
        </w:rPr>
      </w:pPr>
      <w:r w:rsidRPr="00E959E5">
        <w:rPr>
          <w:b/>
          <w:bCs/>
          <w:noProof/>
        </w:rPr>
        <w:drawing>
          <wp:inline distT="0" distB="0" distL="0" distR="0" wp14:anchorId="706AB6E3" wp14:editId="181736F6">
            <wp:extent cx="59436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21050"/>
                    </a:xfrm>
                    <a:prstGeom prst="rect">
                      <a:avLst/>
                    </a:prstGeom>
                  </pic:spPr>
                </pic:pic>
              </a:graphicData>
            </a:graphic>
          </wp:inline>
        </w:drawing>
      </w:r>
    </w:p>
    <w:p w14:paraId="4A1E7CAA" w14:textId="77777777" w:rsidR="00A14C82" w:rsidRDefault="00A14C82" w:rsidP="00B4544E">
      <w:pPr>
        <w:rPr>
          <w:b/>
          <w:bCs/>
        </w:rPr>
      </w:pPr>
    </w:p>
    <w:p w14:paraId="622D679C" w14:textId="45CDD982" w:rsidR="00A14C82" w:rsidRDefault="00A14C82" w:rsidP="00B4544E">
      <w:pPr>
        <w:rPr>
          <w:b/>
          <w:bCs/>
        </w:rPr>
      </w:pPr>
      <w:r w:rsidRPr="00A14C82">
        <w:rPr>
          <w:b/>
          <w:bCs/>
          <w:noProof/>
        </w:rPr>
        <w:drawing>
          <wp:inline distT="0" distB="0" distL="0" distR="0" wp14:anchorId="051E3815" wp14:editId="2AFECF95">
            <wp:extent cx="5943600" cy="3273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3425"/>
                    </a:xfrm>
                    <a:prstGeom prst="rect">
                      <a:avLst/>
                    </a:prstGeom>
                  </pic:spPr>
                </pic:pic>
              </a:graphicData>
            </a:graphic>
          </wp:inline>
        </w:drawing>
      </w:r>
    </w:p>
    <w:p w14:paraId="59EC9B25" w14:textId="77777777" w:rsidR="00F0063F" w:rsidRDefault="00F0063F" w:rsidP="00B4544E">
      <w:pPr>
        <w:rPr>
          <w:b/>
          <w:bCs/>
        </w:rPr>
      </w:pPr>
    </w:p>
    <w:p w14:paraId="1E938ACF" w14:textId="77777777" w:rsidR="00F0063F" w:rsidRDefault="00F0063F" w:rsidP="00B4544E">
      <w:pPr>
        <w:rPr>
          <w:b/>
          <w:bCs/>
        </w:rPr>
      </w:pPr>
    </w:p>
    <w:p w14:paraId="5BC17424" w14:textId="77777777" w:rsidR="00F0063F" w:rsidRDefault="00F0063F" w:rsidP="00B4544E">
      <w:pPr>
        <w:rPr>
          <w:b/>
          <w:bCs/>
        </w:rPr>
      </w:pPr>
    </w:p>
    <w:p w14:paraId="0F86E34E" w14:textId="37F761FC" w:rsidR="00F0063F" w:rsidRDefault="00F0063F" w:rsidP="00B4544E">
      <w:pPr>
        <w:rPr>
          <w:b/>
          <w:bCs/>
        </w:rPr>
      </w:pPr>
      <w:r>
        <w:rPr>
          <w:b/>
          <w:bCs/>
        </w:rPr>
        <w:t>Derived Column</w:t>
      </w:r>
    </w:p>
    <w:p w14:paraId="26BD9802" w14:textId="1A30B46D" w:rsidR="00637088" w:rsidRDefault="00645163" w:rsidP="00B4544E">
      <w:pPr>
        <w:rPr>
          <w:b/>
          <w:bCs/>
        </w:rPr>
      </w:pPr>
      <w:r w:rsidRPr="00645163">
        <w:rPr>
          <w:b/>
          <w:bCs/>
          <w:noProof/>
        </w:rPr>
        <w:drawing>
          <wp:inline distT="0" distB="0" distL="0" distR="0" wp14:anchorId="59868A25" wp14:editId="4C9C6B61">
            <wp:extent cx="5943600" cy="33064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06445"/>
                    </a:xfrm>
                    <a:prstGeom prst="rect">
                      <a:avLst/>
                    </a:prstGeom>
                  </pic:spPr>
                </pic:pic>
              </a:graphicData>
            </a:graphic>
          </wp:inline>
        </w:drawing>
      </w:r>
    </w:p>
    <w:p w14:paraId="7069F703" w14:textId="77777777" w:rsidR="00E24D04" w:rsidRDefault="00E24D04" w:rsidP="00B4544E">
      <w:pPr>
        <w:rPr>
          <w:b/>
          <w:bCs/>
        </w:rPr>
      </w:pPr>
    </w:p>
    <w:p w14:paraId="30F1DA97" w14:textId="77777777" w:rsidR="00E24D04" w:rsidRDefault="00E24D04" w:rsidP="00B4544E">
      <w:pPr>
        <w:rPr>
          <w:b/>
          <w:bCs/>
        </w:rPr>
      </w:pPr>
    </w:p>
    <w:p w14:paraId="2CD853D7" w14:textId="77777777" w:rsidR="00451A20" w:rsidRDefault="00451A20" w:rsidP="00B4544E">
      <w:pPr>
        <w:rPr>
          <w:b/>
          <w:bCs/>
        </w:rPr>
      </w:pPr>
    </w:p>
    <w:p w14:paraId="7F9E96F7" w14:textId="77777777" w:rsidR="00451A20" w:rsidRDefault="00451A20" w:rsidP="00B4544E">
      <w:pPr>
        <w:rPr>
          <w:b/>
          <w:bCs/>
        </w:rPr>
      </w:pPr>
    </w:p>
    <w:p w14:paraId="1D263E72" w14:textId="77777777" w:rsidR="00451A20" w:rsidRDefault="00451A20" w:rsidP="00B4544E">
      <w:pPr>
        <w:rPr>
          <w:b/>
          <w:bCs/>
        </w:rPr>
      </w:pPr>
    </w:p>
    <w:p w14:paraId="45ECD66B" w14:textId="77777777" w:rsidR="00451A20" w:rsidRDefault="00451A20" w:rsidP="00B4544E">
      <w:pPr>
        <w:rPr>
          <w:b/>
          <w:bCs/>
        </w:rPr>
      </w:pPr>
    </w:p>
    <w:p w14:paraId="2AFBA295" w14:textId="77777777" w:rsidR="00451A20" w:rsidRDefault="00451A20" w:rsidP="00B4544E">
      <w:pPr>
        <w:rPr>
          <w:b/>
          <w:bCs/>
        </w:rPr>
      </w:pPr>
    </w:p>
    <w:p w14:paraId="1035F069" w14:textId="77777777" w:rsidR="00451A20" w:rsidRDefault="00451A20" w:rsidP="00B4544E">
      <w:pPr>
        <w:rPr>
          <w:b/>
          <w:bCs/>
        </w:rPr>
      </w:pPr>
    </w:p>
    <w:p w14:paraId="4CCF4227" w14:textId="77777777" w:rsidR="00451A20" w:rsidRDefault="00451A20" w:rsidP="00B4544E">
      <w:pPr>
        <w:rPr>
          <w:b/>
          <w:bCs/>
        </w:rPr>
      </w:pPr>
    </w:p>
    <w:p w14:paraId="48D25C1C" w14:textId="77777777" w:rsidR="00451A20" w:rsidRDefault="00451A20" w:rsidP="00B4544E">
      <w:pPr>
        <w:rPr>
          <w:b/>
          <w:bCs/>
        </w:rPr>
      </w:pPr>
    </w:p>
    <w:p w14:paraId="190B4685" w14:textId="77777777" w:rsidR="00451A20" w:rsidRDefault="00451A20" w:rsidP="00B4544E">
      <w:pPr>
        <w:rPr>
          <w:b/>
          <w:bCs/>
        </w:rPr>
      </w:pPr>
    </w:p>
    <w:p w14:paraId="0764CE8A" w14:textId="77777777" w:rsidR="00451A20" w:rsidRDefault="00451A20" w:rsidP="00B4544E">
      <w:pPr>
        <w:rPr>
          <w:b/>
          <w:bCs/>
        </w:rPr>
      </w:pPr>
    </w:p>
    <w:p w14:paraId="560037B0" w14:textId="77777777" w:rsidR="00451A20" w:rsidRDefault="00451A20" w:rsidP="00B4544E">
      <w:pPr>
        <w:rPr>
          <w:b/>
          <w:bCs/>
        </w:rPr>
      </w:pPr>
    </w:p>
    <w:p w14:paraId="05FF216E" w14:textId="77777777" w:rsidR="00451A20" w:rsidRDefault="00451A20" w:rsidP="00B4544E">
      <w:pPr>
        <w:rPr>
          <w:b/>
          <w:bCs/>
        </w:rPr>
      </w:pPr>
    </w:p>
    <w:p w14:paraId="793D17E8" w14:textId="77777777" w:rsidR="00451A20" w:rsidRDefault="00451A20" w:rsidP="00B4544E">
      <w:pPr>
        <w:rPr>
          <w:b/>
          <w:bCs/>
        </w:rPr>
      </w:pPr>
    </w:p>
    <w:p w14:paraId="081BD76F" w14:textId="77777777" w:rsidR="00451A20" w:rsidRDefault="00451A20" w:rsidP="00B4544E">
      <w:pPr>
        <w:rPr>
          <w:b/>
          <w:bCs/>
        </w:rPr>
      </w:pPr>
    </w:p>
    <w:p w14:paraId="5A81B6EA" w14:textId="44C953D0" w:rsidR="00E24D04" w:rsidRDefault="00664079" w:rsidP="00B4544E">
      <w:pPr>
        <w:rPr>
          <w:b/>
          <w:bCs/>
        </w:rPr>
      </w:pPr>
      <w:r>
        <w:rPr>
          <w:b/>
          <w:bCs/>
        </w:rPr>
        <w:t>Union</w:t>
      </w:r>
    </w:p>
    <w:p w14:paraId="1464FAC4" w14:textId="64BC932F" w:rsidR="00664079" w:rsidRDefault="00664079" w:rsidP="00B4544E">
      <w:pPr>
        <w:rPr>
          <w:b/>
          <w:bCs/>
        </w:rPr>
      </w:pPr>
      <w:r w:rsidRPr="00664079">
        <w:rPr>
          <w:b/>
          <w:bCs/>
          <w:noProof/>
        </w:rPr>
        <w:drawing>
          <wp:inline distT="0" distB="0" distL="0" distR="0" wp14:anchorId="31675C40" wp14:editId="0C6BD52F">
            <wp:extent cx="5943600" cy="3284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84855"/>
                    </a:xfrm>
                    <a:prstGeom prst="rect">
                      <a:avLst/>
                    </a:prstGeom>
                  </pic:spPr>
                </pic:pic>
              </a:graphicData>
            </a:graphic>
          </wp:inline>
        </w:drawing>
      </w:r>
    </w:p>
    <w:p w14:paraId="4D89BAEB" w14:textId="77777777" w:rsidR="000A2E22" w:rsidRDefault="000A2E22" w:rsidP="00B4544E">
      <w:pPr>
        <w:rPr>
          <w:b/>
          <w:bCs/>
        </w:rPr>
      </w:pPr>
    </w:p>
    <w:p w14:paraId="21B779A5" w14:textId="47685A4A" w:rsidR="000B075F" w:rsidRDefault="000B075F" w:rsidP="00B4544E">
      <w:pPr>
        <w:rPr>
          <w:b/>
          <w:bCs/>
        </w:rPr>
      </w:pPr>
      <w:r>
        <w:rPr>
          <w:b/>
          <w:bCs/>
        </w:rPr>
        <w:t>Union pipeline succe</w:t>
      </w:r>
      <w:r w:rsidR="00296DB8">
        <w:rPr>
          <w:b/>
          <w:bCs/>
        </w:rPr>
        <w:t>eded</w:t>
      </w:r>
    </w:p>
    <w:p w14:paraId="76E4797D" w14:textId="245754B1" w:rsidR="000A2E22" w:rsidRDefault="000A2E22" w:rsidP="00B4544E">
      <w:pPr>
        <w:rPr>
          <w:b/>
          <w:bCs/>
        </w:rPr>
      </w:pPr>
      <w:r w:rsidRPr="000A2E22">
        <w:rPr>
          <w:b/>
          <w:bCs/>
          <w:noProof/>
        </w:rPr>
        <w:drawing>
          <wp:inline distT="0" distB="0" distL="0" distR="0" wp14:anchorId="4558E2A4" wp14:editId="73A31894">
            <wp:extent cx="5943600" cy="3011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1170"/>
                    </a:xfrm>
                    <a:prstGeom prst="rect">
                      <a:avLst/>
                    </a:prstGeom>
                  </pic:spPr>
                </pic:pic>
              </a:graphicData>
            </a:graphic>
          </wp:inline>
        </w:drawing>
      </w:r>
    </w:p>
    <w:p w14:paraId="6487D230" w14:textId="77777777" w:rsidR="00BE544E" w:rsidRDefault="00BE544E" w:rsidP="00B4544E">
      <w:pPr>
        <w:rPr>
          <w:b/>
          <w:bCs/>
        </w:rPr>
      </w:pPr>
    </w:p>
    <w:p w14:paraId="4ED48946" w14:textId="77777777" w:rsidR="00BE544E" w:rsidRDefault="00BE544E" w:rsidP="00B4544E">
      <w:pPr>
        <w:rPr>
          <w:b/>
          <w:bCs/>
        </w:rPr>
      </w:pPr>
    </w:p>
    <w:p w14:paraId="6EAE52AB" w14:textId="77777777" w:rsidR="00BE544E" w:rsidRDefault="00BE544E" w:rsidP="00B4544E">
      <w:pPr>
        <w:rPr>
          <w:b/>
          <w:bCs/>
        </w:rPr>
      </w:pPr>
    </w:p>
    <w:p w14:paraId="7716B444" w14:textId="3E3FDE77" w:rsidR="00BE544E" w:rsidRDefault="00BE544E" w:rsidP="00B4544E">
      <w:pPr>
        <w:rPr>
          <w:b/>
          <w:bCs/>
        </w:rPr>
      </w:pPr>
      <w:r>
        <w:rPr>
          <w:b/>
          <w:bCs/>
        </w:rPr>
        <w:t>Sort</w:t>
      </w:r>
    </w:p>
    <w:p w14:paraId="38B2AB2B" w14:textId="77777777" w:rsidR="00674E31" w:rsidRDefault="00674E31" w:rsidP="00B4544E">
      <w:pPr>
        <w:rPr>
          <w:b/>
          <w:bCs/>
        </w:rPr>
      </w:pPr>
    </w:p>
    <w:p w14:paraId="4F656711" w14:textId="175D5A35" w:rsidR="00674E31" w:rsidRDefault="00674E31" w:rsidP="00B4544E">
      <w:pPr>
        <w:rPr>
          <w:b/>
          <w:bCs/>
        </w:rPr>
      </w:pPr>
      <w:r w:rsidRPr="00674E31">
        <w:rPr>
          <w:b/>
          <w:bCs/>
          <w:noProof/>
        </w:rPr>
        <w:drawing>
          <wp:inline distT="0" distB="0" distL="0" distR="0" wp14:anchorId="735A5A79" wp14:editId="2E474AB0">
            <wp:extent cx="5943600" cy="3329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29305"/>
                    </a:xfrm>
                    <a:prstGeom prst="rect">
                      <a:avLst/>
                    </a:prstGeom>
                  </pic:spPr>
                </pic:pic>
              </a:graphicData>
            </a:graphic>
          </wp:inline>
        </w:drawing>
      </w:r>
    </w:p>
    <w:p w14:paraId="6479D9CC" w14:textId="77777777" w:rsidR="00D234C8" w:rsidRDefault="00D234C8" w:rsidP="00B4544E">
      <w:pPr>
        <w:rPr>
          <w:b/>
          <w:bCs/>
        </w:rPr>
      </w:pPr>
    </w:p>
    <w:p w14:paraId="2EA7BA32" w14:textId="77777777" w:rsidR="00D234C8" w:rsidRDefault="00D234C8" w:rsidP="00B4544E">
      <w:pPr>
        <w:rPr>
          <w:b/>
          <w:bCs/>
        </w:rPr>
      </w:pPr>
    </w:p>
    <w:p w14:paraId="5DBE8A64" w14:textId="74E4D53F" w:rsidR="00F87BA5" w:rsidRDefault="00D234C8" w:rsidP="00B4544E">
      <w:pPr>
        <w:rPr>
          <w:b/>
          <w:bCs/>
        </w:rPr>
      </w:pPr>
      <w:r w:rsidRPr="00D234C8">
        <w:rPr>
          <w:b/>
          <w:bCs/>
          <w:noProof/>
        </w:rPr>
        <w:drawing>
          <wp:inline distT="0" distB="0" distL="0" distR="0" wp14:anchorId="0CE44CC4" wp14:editId="09FC72F9">
            <wp:extent cx="5943600" cy="3298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8825"/>
                    </a:xfrm>
                    <a:prstGeom prst="rect">
                      <a:avLst/>
                    </a:prstGeom>
                  </pic:spPr>
                </pic:pic>
              </a:graphicData>
            </a:graphic>
          </wp:inline>
        </w:drawing>
      </w:r>
      <w:r w:rsidR="00E27083">
        <w:rPr>
          <w:b/>
          <w:bCs/>
        </w:rPr>
        <w:t xml:space="preserve">   </w:t>
      </w:r>
    </w:p>
    <w:p w14:paraId="54E2FF19" w14:textId="2A176894" w:rsidR="00F87BA5" w:rsidRDefault="00F87BA5" w:rsidP="00B4544E">
      <w:pPr>
        <w:rPr>
          <w:b/>
          <w:bCs/>
        </w:rPr>
      </w:pPr>
      <w:r>
        <w:rPr>
          <w:b/>
          <w:bCs/>
        </w:rPr>
        <w:lastRenderedPageBreak/>
        <w:t>9/12/2023</w:t>
      </w:r>
    </w:p>
    <w:p w14:paraId="13D9F876" w14:textId="24800A97" w:rsidR="00F87BA5" w:rsidRDefault="00F87BA5" w:rsidP="00B4544E">
      <w:pPr>
        <w:rPr>
          <w:b/>
          <w:bCs/>
        </w:rPr>
      </w:pPr>
      <w:r>
        <w:rPr>
          <w:b/>
          <w:bCs/>
        </w:rPr>
        <w:t>Serverless SQL pool in Azure Synapse Analytics</w:t>
      </w:r>
    </w:p>
    <w:p w14:paraId="143FDAAF" w14:textId="5D4651D1" w:rsidR="00F87BA5" w:rsidRDefault="00F87BA5" w:rsidP="00B4544E">
      <w:r>
        <w:t xml:space="preserve">Every workspace comes with a </w:t>
      </w:r>
      <w:r w:rsidR="001F7CE4">
        <w:t xml:space="preserve">serverless </w:t>
      </w:r>
      <w:proofErr w:type="spellStart"/>
      <w:r w:rsidR="001F7CE4">
        <w:t>sql</w:t>
      </w:r>
      <w:proofErr w:type="spellEnd"/>
      <w:r w:rsidR="001F7CE4">
        <w:t xml:space="preserve"> that you can use to query </w:t>
      </w:r>
      <w:r w:rsidR="00B53A77">
        <w:t xml:space="preserve">data in the Azure Data </w:t>
      </w:r>
      <w:r w:rsidR="00EB25EB">
        <w:t>Lake</w:t>
      </w:r>
    </w:p>
    <w:p w14:paraId="69208297" w14:textId="77777777" w:rsidR="00E27083" w:rsidRDefault="00E27083" w:rsidP="00B4544E"/>
    <w:p w14:paraId="440B7DCF" w14:textId="77777777" w:rsidR="00E27083" w:rsidRDefault="00E27083" w:rsidP="00B4544E"/>
    <w:p w14:paraId="47684247" w14:textId="77777777" w:rsidR="0026790E" w:rsidRDefault="0026790E" w:rsidP="00B4544E"/>
    <w:p w14:paraId="3894AAAF" w14:textId="4012ACAA" w:rsidR="0026790E" w:rsidRPr="0026790E" w:rsidRDefault="0026790E" w:rsidP="00B4544E">
      <w:pPr>
        <w:rPr>
          <w:b/>
          <w:bCs/>
        </w:rPr>
      </w:pPr>
      <w:r w:rsidRPr="0026790E">
        <w:rPr>
          <w:b/>
          <w:bCs/>
        </w:rPr>
        <w:t>Dedicated SQL pool</w:t>
      </w:r>
    </w:p>
    <w:p w14:paraId="29B6CA2D" w14:textId="3F32FEB5" w:rsidR="00E27083" w:rsidRDefault="001361FB" w:rsidP="00B4544E">
      <w:r>
        <w:t xml:space="preserve">Dedicated </w:t>
      </w:r>
      <w:r w:rsidR="0080485D">
        <w:t>SQL</w:t>
      </w:r>
      <w:r>
        <w:t xml:space="preserve"> pool represents </w:t>
      </w:r>
      <w:r w:rsidR="008F3983">
        <w:t>a</w:t>
      </w:r>
      <w:r>
        <w:t xml:space="preserve"> collection </w:t>
      </w:r>
      <w:r w:rsidR="008F3983">
        <w:t xml:space="preserve">of  analytical resources that </w:t>
      </w:r>
      <w:r w:rsidR="006D2BEE">
        <w:t xml:space="preserve">are </w:t>
      </w:r>
      <w:r w:rsidR="008F3983">
        <w:t xml:space="preserve">provisioned </w:t>
      </w:r>
      <w:r w:rsidR="0026790E">
        <w:t xml:space="preserve">when using synapse </w:t>
      </w:r>
      <w:r w:rsidR="0080485D">
        <w:t>SQL</w:t>
      </w:r>
      <w:r w:rsidR="0026790E">
        <w:t>.</w:t>
      </w:r>
    </w:p>
    <w:p w14:paraId="6DAC28D9" w14:textId="7A6FEF70" w:rsidR="0026790E" w:rsidRDefault="00DA78CB" w:rsidP="00B4544E">
      <w:r>
        <w:t xml:space="preserve">While Serverless doesn’t store </w:t>
      </w:r>
      <w:r w:rsidR="0080485D">
        <w:t>data, only</w:t>
      </w:r>
      <w:r>
        <w:t xml:space="preserve"> access data from storage accounts and scale the MPP environment </w:t>
      </w:r>
      <w:r w:rsidR="0080485D">
        <w:t>automatically, the</w:t>
      </w:r>
      <w:r w:rsidR="00C32C7F">
        <w:t xml:space="preserve"> dedicate SQL pool keeps a static number of servers according to the service level we choose and a constant number of distributions always 60.</w:t>
      </w:r>
    </w:p>
    <w:p w14:paraId="1573D841" w14:textId="77777777" w:rsidR="002D115A" w:rsidRDefault="002D115A" w:rsidP="00B4544E"/>
    <w:p w14:paraId="28E47925" w14:textId="1D917811" w:rsidR="00934995" w:rsidRDefault="002D115A" w:rsidP="00B4544E">
      <w:pPr>
        <w:rPr>
          <w:b/>
          <w:bCs/>
        </w:rPr>
      </w:pPr>
      <w:r w:rsidRPr="002D115A">
        <w:rPr>
          <w:b/>
          <w:bCs/>
        </w:rPr>
        <w:t>9/13/2023</w:t>
      </w:r>
    </w:p>
    <w:p w14:paraId="5B4E4B82" w14:textId="156DF9D9" w:rsidR="00934995" w:rsidRDefault="00934995" w:rsidP="00B4544E">
      <w:pPr>
        <w:rPr>
          <w:b/>
          <w:bCs/>
        </w:rPr>
      </w:pPr>
    </w:p>
    <w:p w14:paraId="470A8464" w14:textId="4FFB3316" w:rsidR="002D115A" w:rsidRDefault="002D115A" w:rsidP="00B4544E">
      <w:pPr>
        <w:rPr>
          <w:b/>
          <w:bCs/>
        </w:rPr>
      </w:pPr>
      <w:r>
        <w:rPr>
          <w:b/>
          <w:bCs/>
        </w:rPr>
        <w:t>Power Query</w:t>
      </w:r>
    </w:p>
    <w:p w14:paraId="24AF0A70" w14:textId="4F2CE869" w:rsidR="00FB2CD9" w:rsidRPr="006F2BB4" w:rsidRDefault="00934DF4" w:rsidP="00B4544E">
      <w:r>
        <w:t xml:space="preserve">It is a </w:t>
      </w:r>
      <w:r w:rsidR="00FB2CD9" w:rsidRPr="006F2BB4">
        <w:t xml:space="preserve">Data Transformation and Data Preparation </w:t>
      </w:r>
      <w:r w:rsidR="006F2BB4" w:rsidRPr="006F2BB4">
        <w:t>tool included with Microsoft excel and Microsoft power bi</w:t>
      </w:r>
      <w:r w:rsidR="0080485D">
        <w:t>.</w:t>
      </w:r>
    </w:p>
    <w:p w14:paraId="4DF234E9" w14:textId="4CDF1BF1" w:rsidR="002D115A" w:rsidRDefault="002D115A" w:rsidP="00B4544E">
      <w:pPr>
        <w:rPr>
          <w:b/>
          <w:bCs/>
        </w:rPr>
      </w:pPr>
      <w:r>
        <w:rPr>
          <w:b/>
          <w:bCs/>
        </w:rPr>
        <w:t>Power Pivot</w:t>
      </w:r>
    </w:p>
    <w:p w14:paraId="783A7588" w14:textId="35D4A68F" w:rsidR="002D115A" w:rsidRDefault="002D115A" w:rsidP="00B4544E">
      <w:pPr>
        <w:rPr>
          <w:b/>
          <w:bCs/>
        </w:rPr>
      </w:pPr>
      <w:r>
        <w:rPr>
          <w:b/>
          <w:bCs/>
        </w:rPr>
        <w:t>Power View</w:t>
      </w:r>
    </w:p>
    <w:p w14:paraId="26A51AF9" w14:textId="42176C4D" w:rsidR="002D115A" w:rsidRDefault="002D115A" w:rsidP="00B4544E">
      <w:pPr>
        <w:rPr>
          <w:b/>
          <w:bCs/>
        </w:rPr>
      </w:pPr>
      <w:r>
        <w:rPr>
          <w:b/>
          <w:bCs/>
        </w:rPr>
        <w:t>Power Map</w:t>
      </w:r>
    </w:p>
    <w:p w14:paraId="1C48DCBD" w14:textId="227ABC5B" w:rsidR="00E56379" w:rsidRDefault="00E56379" w:rsidP="00B4544E">
      <w:pPr>
        <w:rPr>
          <w:b/>
          <w:bCs/>
        </w:rPr>
      </w:pPr>
      <w:r>
        <w:rPr>
          <w:b/>
          <w:bCs/>
        </w:rPr>
        <w:t>M Language</w:t>
      </w:r>
    </w:p>
    <w:p w14:paraId="4CC2ED09" w14:textId="401E6802" w:rsidR="00E56379" w:rsidRPr="001200F7" w:rsidRDefault="001200F7" w:rsidP="00B4544E">
      <w:r w:rsidRPr="001200F7">
        <w:t xml:space="preserve">Power </w:t>
      </w:r>
      <w:r w:rsidR="00B43213">
        <w:tab/>
      </w:r>
      <w:r w:rsidRPr="001200F7">
        <w:t>query uses M Language to transform the data.</w:t>
      </w:r>
    </w:p>
    <w:p w14:paraId="380A50A8" w14:textId="11F033BA" w:rsidR="001200F7" w:rsidRDefault="00F312F7" w:rsidP="00B4544E">
      <w:pPr>
        <w:rPr>
          <w:b/>
          <w:bCs/>
        </w:rPr>
      </w:pPr>
      <w:r>
        <w:rPr>
          <w:b/>
          <w:bCs/>
        </w:rPr>
        <w:t xml:space="preserve">Power Visualization </w:t>
      </w:r>
    </w:p>
    <w:p w14:paraId="7A554811" w14:textId="72949C13" w:rsidR="00F312F7" w:rsidRDefault="00F312F7" w:rsidP="00B4544E">
      <w:r w:rsidRPr="0080485D">
        <w:t xml:space="preserve">Uses DAX </w:t>
      </w:r>
      <w:r w:rsidR="00A83129" w:rsidRPr="0080485D">
        <w:t>Data analysis extraction.</w:t>
      </w:r>
    </w:p>
    <w:p w14:paraId="095E23D8" w14:textId="77777777" w:rsidR="00EF29F2" w:rsidRPr="00EF29F2" w:rsidRDefault="00EF29F2" w:rsidP="00B4544E">
      <w:pPr>
        <w:rPr>
          <w:b/>
          <w:bCs/>
        </w:rPr>
      </w:pPr>
    </w:p>
    <w:p w14:paraId="24C52758" w14:textId="570E0E01" w:rsidR="00EF29F2" w:rsidRDefault="00EF29F2" w:rsidP="00B4544E">
      <w:pPr>
        <w:rPr>
          <w:b/>
          <w:bCs/>
        </w:rPr>
      </w:pPr>
      <w:r w:rsidRPr="00EF29F2">
        <w:rPr>
          <w:b/>
          <w:bCs/>
        </w:rPr>
        <w:t>Import and Direct Query</w:t>
      </w:r>
      <w:r>
        <w:rPr>
          <w:b/>
          <w:bCs/>
        </w:rPr>
        <w:t xml:space="preserve"> (Difference btw them)</w:t>
      </w:r>
    </w:p>
    <w:p w14:paraId="71DDFB0C" w14:textId="13A4957B" w:rsidR="00BC1C43" w:rsidRDefault="00BC1C43" w:rsidP="00B4544E">
      <w:r>
        <w:t xml:space="preserve">Direct Query doesn’t store data </w:t>
      </w:r>
    </w:p>
    <w:p w14:paraId="73D3B3BB" w14:textId="77777777" w:rsidR="00DC3D7C" w:rsidRDefault="00DC3D7C" w:rsidP="00B4544E"/>
    <w:p w14:paraId="57CBDA04" w14:textId="77777777" w:rsidR="00DC3D7C" w:rsidRDefault="00DC3D7C" w:rsidP="00B4544E"/>
    <w:p w14:paraId="02972539" w14:textId="77777777" w:rsidR="00DC3D7C" w:rsidRDefault="00DC3D7C" w:rsidP="00B4544E"/>
    <w:p w14:paraId="553E35C1" w14:textId="77777777" w:rsidR="00DC3D7C" w:rsidRPr="00BC1C43" w:rsidRDefault="00DC3D7C" w:rsidP="00B4544E"/>
    <w:p w14:paraId="53718778" w14:textId="4706D0C9" w:rsidR="00E56379" w:rsidRDefault="00BF1ADD" w:rsidP="00B4544E">
      <w:pPr>
        <w:rPr>
          <w:b/>
          <w:bCs/>
        </w:rPr>
      </w:pPr>
      <w:r w:rsidRPr="00BF1ADD">
        <w:rPr>
          <w:b/>
          <w:bCs/>
          <w:noProof/>
        </w:rPr>
        <w:drawing>
          <wp:inline distT="0" distB="0" distL="0" distR="0" wp14:anchorId="6B8479B9" wp14:editId="292E9DEC">
            <wp:extent cx="5943600" cy="3100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0070"/>
                    </a:xfrm>
                    <a:prstGeom prst="rect">
                      <a:avLst/>
                    </a:prstGeom>
                  </pic:spPr>
                </pic:pic>
              </a:graphicData>
            </a:graphic>
          </wp:inline>
        </w:drawing>
      </w:r>
    </w:p>
    <w:p w14:paraId="21322945" w14:textId="77777777" w:rsidR="008A6FA0" w:rsidRDefault="008A6FA0" w:rsidP="00B4544E">
      <w:pPr>
        <w:rPr>
          <w:b/>
          <w:bCs/>
        </w:rPr>
      </w:pPr>
    </w:p>
    <w:p w14:paraId="10527A43" w14:textId="728BB92B" w:rsidR="008A6FA0" w:rsidRDefault="008A6FA0" w:rsidP="00B4544E">
      <w:pPr>
        <w:rPr>
          <w:b/>
          <w:bCs/>
        </w:rPr>
      </w:pPr>
      <w:r w:rsidRPr="008A6FA0">
        <w:rPr>
          <w:b/>
          <w:bCs/>
          <w:noProof/>
        </w:rPr>
        <w:drawing>
          <wp:inline distT="0" distB="0" distL="0" distR="0" wp14:anchorId="754B9450" wp14:editId="682FE3A7">
            <wp:extent cx="5943600" cy="349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94405"/>
                    </a:xfrm>
                    <a:prstGeom prst="rect">
                      <a:avLst/>
                    </a:prstGeom>
                  </pic:spPr>
                </pic:pic>
              </a:graphicData>
            </a:graphic>
          </wp:inline>
        </w:drawing>
      </w:r>
    </w:p>
    <w:p w14:paraId="7EA9B5A4" w14:textId="77777777" w:rsidR="00995F81" w:rsidRDefault="00995F81" w:rsidP="00B4544E">
      <w:pPr>
        <w:rPr>
          <w:b/>
          <w:bCs/>
        </w:rPr>
      </w:pPr>
    </w:p>
    <w:p w14:paraId="543891C4" w14:textId="77777777" w:rsidR="00995F81" w:rsidRDefault="00995F81" w:rsidP="00B4544E">
      <w:pPr>
        <w:rPr>
          <w:b/>
          <w:bCs/>
        </w:rPr>
      </w:pPr>
    </w:p>
    <w:p w14:paraId="501B6820" w14:textId="77777777" w:rsidR="00995F81" w:rsidRDefault="00995F81" w:rsidP="00B4544E">
      <w:pPr>
        <w:rPr>
          <w:b/>
          <w:bCs/>
        </w:rPr>
      </w:pPr>
    </w:p>
    <w:p w14:paraId="487D5DF6" w14:textId="77777777" w:rsidR="00995F81" w:rsidRDefault="00995F81" w:rsidP="00B4544E">
      <w:pPr>
        <w:rPr>
          <w:b/>
          <w:bCs/>
        </w:rPr>
      </w:pPr>
    </w:p>
    <w:p w14:paraId="3A9009F7" w14:textId="6FE53749" w:rsidR="00995F81" w:rsidRDefault="00995F81" w:rsidP="00B4544E">
      <w:pPr>
        <w:rPr>
          <w:b/>
          <w:bCs/>
        </w:rPr>
      </w:pPr>
      <w:r>
        <w:rPr>
          <w:b/>
          <w:bCs/>
        </w:rPr>
        <w:t>Join</w:t>
      </w:r>
    </w:p>
    <w:p w14:paraId="6D429BC4" w14:textId="34E4883F" w:rsidR="00995F81" w:rsidRDefault="00995F81" w:rsidP="00B4544E">
      <w:pPr>
        <w:rPr>
          <w:b/>
          <w:bCs/>
        </w:rPr>
      </w:pPr>
      <w:r w:rsidRPr="00995F81">
        <w:rPr>
          <w:b/>
          <w:bCs/>
          <w:noProof/>
        </w:rPr>
        <w:drawing>
          <wp:inline distT="0" distB="0" distL="0" distR="0" wp14:anchorId="3E4B9A86" wp14:editId="3860122E">
            <wp:extent cx="5943600" cy="3284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84220"/>
                    </a:xfrm>
                    <a:prstGeom prst="rect">
                      <a:avLst/>
                    </a:prstGeom>
                  </pic:spPr>
                </pic:pic>
              </a:graphicData>
            </a:graphic>
          </wp:inline>
        </w:drawing>
      </w:r>
    </w:p>
    <w:p w14:paraId="224A9B59" w14:textId="77777777" w:rsidR="00587043" w:rsidRDefault="00587043" w:rsidP="00B4544E">
      <w:pPr>
        <w:rPr>
          <w:b/>
          <w:bCs/>
        </w:rPr>
      </w:pPr>
    </w:p>
    <w:p w14:paraId="175093DE" w14:textId="15BB5F57" w:rsidR="00587043" w:rsidRDefault="002B71B9" w:rsidP="00B4544E">
      <w:pPr>
        <w:rPr>
          <w:b/>
          <w:bCs/>
        </w:rPr>
      </w:pPr>
      <w:r>
        <w:rPr>
          <w:b/>
          <w:bCs/>
        </w:rPr>
        <w:t>22</w:t>
      </w:r>
    </w:p>
    <w:p w14:paraId="4D561E65" w14:textId="77777777" w:rsidR="009D4A99" w:rsidRDefault="009D4A99" w:rsidP="00B4544E">
      <w:pPr>
        <w:rPr>
          <w:b/>
          <w:bCs/>
        </w:rPr>
      </w:pPr>
    </w:p>
    <w:p w14:paraId="4B4643C4" w14:textId="77777777" w:rsidR="009D4A99" w:rsidRDefault="009D4A99" w:rsidP="00B4544E">
      <w:pPr>
        <w:rPr>
          <w:b/>
          <w:bCs/>
        </w:rPr>
      </w:pPr>
    </w:p>
    <w:p w14:paraId="17461CE5" w14:textId="77777777" w:rsidR="009D4A99" w:rsidRDefault="009D4A99" w:rsidP="00B4544E">
      <w:pPr>
        <w:rPr>
          <w:b/>
          <w:bCs/>
        </w:rPr>
      </w:pPr>
    </w:p>
    <w:p w14:paraId="6245E4E5" w14:textId="77777777" w:rsidR="009D4A99" w:rsidRDefault="009D4A99" w:rsidP="00B4544E">
      <w:pPr>
        <w:rPr>
          <w:b/>
          <w:bCs/>
        </w:rPr>
      </w:pPr>
    </w:p>
    <w:p w14:paraId="5D0E01D0" w14:textId="77777777" w:rsidR="009D4A99" w:rsidRDefault="009D4A99" w:rsidP="00B4544E">
      <w:pPr>
        <w:rPr>
          <w:b/>
          <w:bCs/>
        </w:rPr>
      </w:pPr>
    </w:p>
    <w:p w14:paraId="2C25F1F7" w14:textId="77777777" w:rsidR="009D4A99" w:rsidRDefault="009D4A99" w:rsidP="00B4544E">
      <w:pPr>
        <w:rPr>
          <w:b/>
          <w:bCs/>
        </w:rPr>
      </w:pPr>
    </w:p>
    <w:p w14:paraId="5DC84017" w14:textId="77777777" w:rsidR="009D4A99" w:rsidRDefault="009D4A99" w:rsidP="00B4544E">
      <w:pPr>
        <w:rPr>
          <w:b/>
          <w:bCs/>
        </w:rPr>
      </w:pPr>
    </w:p>
    <w:p w14:paraId="174BCE9C" w14:textId="77777777" w:rsidR="009D4A99" w:rsidRDefault="009D4A99" w:rsidP="00B4544E">
      <w:pPr>
        <w:rPr>
          <w:b/>
          <w:bCs/>
        </w:rPr>
      </w:pPr>
    </w:p>
    <w:p w14:paraId="49D6D667" w14:textId="77777777" w:rsidR="009D4A99" w:rsidRDefault="009D4A99" w:rsidP="00B4544E">
      <w:pPr>
        <w:rPr>
          <w:b/>
          <w:bCs/>
        </w:rPr>
      </w:pPr>
    </w:p>
    <w:p w14:paraId="66388826" w14:textId="77777777" w:rsidR="009D4A99" w:rsidRDefault="009D4A99" w:rsidP="00B4544E">
      <w:pPr>
        <w:rPr>
          <w:b/>
          <w:bCs/>
        </w:rPr>
      </w:pPr>
    </w:p>
    <w:p w14:paraId="2990C421" w14:textId="77777777" w:rsidR="009D4A99" w:rsidRDefault="009D4A99" w:rsidP="00B4544E">
      <w:pPr>
        <w:rPr>
          <w:b/>
          <w:bCs/>
        </w:rPr>
      </w:pPr>
    </w:p>
    <w:p w14:paraId="53E3FC88" w14:textId="77777777" w:rsidR="009D4A99" w:rsidRDefault="009D4A99" w:rsidP="00B4544E">
      <w:pPr>
        <w:rPr>
          <w:b/>
          <w:bCs/>
        </w:rPr>
      </w:pPr>
    </w:p>
    <w:p w14:paraId="19FCF648" w14:textId="77777777" w:rsidR="009D4A99" w:rsidRDefault="009D4A99" w:rsidP="00B4544E">
      <w:pPr>
        <w:rPr>
          <w:b/>
          <w:bCs/>
        </w:rPr>
      </w:pPr>
    </w:p>
    <w:p w14:paraId="263C7C12" w14:textId="41FBF2D1" w:rsidR="009D4A99" w:rsidRDefault="009D4A99" w:rsidP="00B4544E">
      <w:pPr>
        <w:rPr>
          <w:b/>
          <w:bCs/>
        </w:rPr>
      </w:pPr>
      <w:r>
        <w:rPr>
          <w:b/>
          <w:bCs/>
        </w:rPr>
        <w:t>9/14/2023</w:t>
      </w:r>
    </w:p>
    <w:p w14:paraId="698B356C" w14:textId="77777777" w:rsidR="009D4A99" w:rsidRDefault="009D4A99" w:rsidP="00B4544E">
      <w:pPr>
        <w:rPr>
          <w:b/>
          <w:bCs/>
        </w:rPr>
      </w:pPr>
    </w:p>
    <w:p w14:paraId="757074C6" w14:textId="5C5E6EFA" w:rsidR="009D4A99" w:rsidRDefault="009D4A99" w:rsidP="00B4544E">
      <w:pPr>
        <w:rPr>
          <w:b/>
          <w:bCs/>
        </w:rPr>
      </w:pPr>
      <w:r>
        <w:rPr>
          <w:b/>
          <w:bCs/>
        </w:rPr>
        <w:t>Creating Hierarchy</w:t>
      </w:r>
    </w:p>
    <w:p w14:paraId="7BFECC10" w14:textId="77777777" w:rsidR="00587043" w:rsidRDefault="00587043" w:rsidP="00B4544E">
      <w:pPr>
        <w:rPr>
          <w:b/>
          <w:bCs/>
        </w:rPr>
      </w:pPr>
    </w:p>
    <w:p w14:paraId="62ECB6C9" w14:textId="566D5575" w:rsidR="00587043" w:rsidRDefault="009D4A99" w:rsidP="00B4544E">
      <w:pPr>
        <w:rPr>
          <w:b/>
          <w:bCs/>
        </w:rPr>
      </w:pPr>
      <w:r w:rsidRPr="009D4A99">
        <w:rPr>
          <w:b/>
          <w:bCs/>
          <w:noProof/>
        </w:rPr>
        <w:drawing>
          <wp:inline distT="0" distB="0" distL="0" distR="0" wp14:anchorId="3B745BC5" wp14:editId="392CD3B5">
            <wp:extent cx="5943600" cy="3052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52445"/>
                    </a:xfrm>
                    <a:prstGeom prst="rect">
                      <a:avLst/>
                    </a:prstGeom>
                  </pic:spPr>
                </pic:pic>
              </a:graphicData>
            </a:graphic>
          </wp:inline>
        </w:drawing>
      </w:r>
    </w:p>
    <w:p w14:paraId="65D3035A" w14:textId="77777777" w:rsidR="007B070B" w:rsidRDefault="007B070B" w:rsidP="00B4544E">
      <w:pPr>
        <w:rPr>
          <w:b/>
          <w:bCs/>
        </w:rPr>
      </w:pPr>
    </w:p>
    <w:p w14:paraId="59828297" w14:textId="77777777" w:rsidR="007B070B" w:rsidRDefault="007B070B" w:rsidP="00B4544E"/>
    <w:p w14:paraId="2230ECC9" w14:textId="471FAAA3" w:rsidR="001507BA" w:rsidRPr="00C3008B" w:rsidRDefault="001507BA" w:rsidP="00B4544E">
      <w:r>
        <w:t>Big data flow diagram (architecture)</w:t>
      </w:r>
    </w:p>
    <w:p w14:paraId="5BFD524C" w14:textId="05C0DC67" w:rsidR="007B070B" w:rsidRPr="00C3008B" w:rsidRDefault="00362562" w:rsidP="00B4544E">
      <w:r w:rsidRPr="00C3008B">
        <w:t>Why spark over pandas</w:t>
      </w:r>
    </w:p>
    <w:p w14:paraId="2AF90820" w14:textId="7CF749C1" w:rsidR="00362562" w:rsidRDefault="00362562" w:rsidP="00B4544E">
      <w:r w:rsidRPr="00C3008B">
        <w:t xml:space="preserve">Why </w:t>
      </w:r>
      <w:proofErr w:type="spellStart"/>
      <w:r w:rsidRPr="00C3008B">
        <w:t>databricks</w:t>
      </w:r>
      <w:proofErr w:type="spellEnd"/>
      <w:r w:rsidRPr="00C3008B">
        <w:t xml:space="preserve"> over </w:t>
      </w:r>
      <w:proofErr w:type="spellStart"/>
      <w:r w:rsidRPr="00C3008B">
        <w:t>adf</w:t>
      </w:r>
      <w:proofErr w:type="spellEnd"/>
    </w:p>
    <w:p w14:paraId="213C0DC3" w14:textId="038EECC0" w:rsidR="00930E2E" w:rsidRDefault="00451229" w:rsidP="00B4544E">
      <w:r>
        <w:t>When to make schema</w:t>
      </w:r>
      <w:r w:rsidR="00275721">
        <w:t xml:space="preserve"> (user defined schema)</w:t>
      </w:r>
    </w:p>
    <w:p w14:paraId="6E3013A7" w14:textId="089C78A8" w:rsidR="00451229" w:rsidRPr="003B4AC9" w:rsidRDefault="00451229" w:rsidP="00B4544E">
      <w:pPr>
        <w:rPr>
          <w:b/>
          <w:bCs/>
        </w:rPr>
      </w:pPr>
      <w:r w:rsidRPr="003B4AC9">
        <w:rPr>
          <w:b/>
          <w:bCs/>
        </w:rPr>
        <w:t>If data is large</w:t>
      </w:r>
      <w:r w:rsidRPr="003B4AC9">
        <w:rPr>
          <w:b/>
          <w:bCs/>
        </w:rPr>
        <w:br/>
      </w:r>
    </w:p>
    <w:p w14:paraId="013A7635" w14:textId="77777777" w:rsidR="00377068" w:rsidRDefault="00451229" w:rsidP="00B4544E">
      <w:pPr>
        <w:rPr>
          <w:b/>
          <w:bCs/>
        </w:rPr>
      </w:pPr>
      <w:r w:rsidRPr="00275721">
        <w:rPr>
          <w:b/>
          <w:bCs/>
        </w:rPr>
        <w:t xml:space="preserve">Use </w:t>
      </w:r>
      <w:proofErr w:type="spellStart"/>
      <w:r w:rsidRPr="00275721">
        <w:rPr>
          <w:b/>
          <w:bCs/>
        </w:rPr>
        <w:t>pyspark.datatype</w:t>
      </w:r>
      <w:proofErr w:type="spellEnd"/>
      <w:r w:rsidRPr="00275721">
        <w:rPr>
          <w:b/>
          <w:bCs/>
        </w:rPr>
        <w:t xml:space="preserve"> when data is nested</w:t>
      </w:r>
    </w:p>
    <w:p w14:paraId="2EAB6282" w14:textId="77777777" w:rsidR="00B06FE1" w:rsidRDefault="00B06FE1" w:rsidP="00B4544E">
      <w:pPr>
        <w:rPr>
          <w:b/>
          <w:bCs/>
        </w:rPr>
      </w:pPr>
    </w:p>
    <w:p w14:paraId="54586BAB" w14:textId="77777777" w:rsidR="001B0FC6" w:rsidRDefault="001B0FC6" w:rsidP="00B4544E">
      <w:pPr>
        <w:rPr>
          <w:b/>
          <w:bCs/>
        </w:rPr>
      </w:pPr>
    </w:p>
    <w:p w14:paraId="03C90454" w14:textId="77777777" w:rsidR="001B0FC6" w:rsidRDefault="001B0FC6" w:rsidP="00B4544E">
      <w:pPr>
        <w:rPr>
          <w:b/>
          <w:bCs/>
        </w:rPr>
      </w:pPr>
    </w:p>
    <w:p w14:paraId="0F76BCAB" w14:textId="77777777" w:rsidR="001B0FC6" w:rsidRDefault="001B0FC6" w:rsidP="00B4544E">
      <w:pPr>
        <w:rPr>
          <w:b/>
          <w:bCs/>
        </w:rPr>
      </w:pPr>
    </w:p>
    <w:p w14:paraId="37B575C8" w14:textId="77777777" w:rsidR="001B0FC6" w:rsidRDefault="001B0FC6" w:rsidP="00B4544E">
      <w:pPr>
        <w:rPr>
          <w:b/>
          <w:bCs/>
        </w:rPr>
      </w:pPr>
    </w:p>
    <w:p w14:paraId="7E7ECB55" w14:textId="2113F374" w:rsidR="00B06FE1" w:rsidRDefault="00B06FE1" w:rsidP="00B4544E">
      <w:proofErr w:type="spellStart"/>
      <w:r>
        <w:rPr>
          <w:b/>
          <w:bCs/>
        </w:rPr>
        <w:t>Pyspark</w:t>
      </w:r>
      <w:proofErr w:type="spellEnd"/>
      <w:r w:rsidR="001B0FC6">
        <w:t xml:space="preserve"> </w:t>
      </w:r>
      <w:r w:rsidR="00CD0D1A" w:rsidRPr="001B0FC6">
        <w:rPr>
          <w:b/>
          <w:bCs/>
        </w:rPr>
        <w:t>Data types</w:t>
      </w:r>
    </w:p>
    <w:p w14:paraId="5FDC0480" w14:textId="597730ED" w:rsidR="00CD0D1A" w:rsidRDefault="00CD0D1A" w:rsidP="00B4544E">
      <w:r>
        <w:t>Struct</w:t>
      </w:r>
    </w:p>
    <w:p w14:paraId="39EDDB52" w14:textId="6EDAA67D" w:rsidR="00CD0D1A" w:rsidRDefault="00CD0D1A" w:rsidP="00B4544E">
      <w:r>
        <w:t>Map</w:t>
      </w:r>
    </w:p>
    <w:p w14:paraId="6AB48AF0" w14:textId="49C716D6" w:rsidR="00FF2480" w:rsidRDefault="00CD0D1A" w:rsidP="00B4544E">
      <w:r>
        <w:t>Array</w:t>
      </w:r>
    </w:p>
    <w:p w14:paraId="78A84201" w14:textId="77777777" w:rsidR="00FF2480" w:rsidRDefault="00FF2480" w:rsidP="00B4544E"/>
    <w:p w14:paraId="1397411E" w14:textId="3A6E1A0F" w:rsidR="00FF2480" w:rsidRDefault="009637B4" w:rsidP="00B4544E">
      <w:proofErr w:type="spellStart"/>
      <w:r>
        <w:t>df.cache</w:t>
      </w:r>
      <w:proofErr w:type="spellEnd"/>
    </w:p>
    <w:p w14:paraId="3A480614" w14:textId="6FC80FFD" w:rsidR="009637B4" w:rsidRDefault="009637B4" w:rsidP="00B4544E">
      <w:r>
        <w:t xml:space="preserve">it will bring the </w:t>
      </w:r>
      <w:proofErr w:type="spellStart"/>
      <w:r>
        <w:t>dataframe</w:t>
      </w:r>
      <w:proofErr w:type="spellEnd"/>
      <w:r>
        <w:t xml:space="preserve"> from disk to cache</w:t>
      </w:r>
    </w:p>
    <w:p w14:paraId="2F8AA04A" w14:textId="07D81E9B" w:rsidR="009637B4" w:rsidRDefault="009637B4" w:rsidP="00B4544E">
      <w:proofErr w:type="spellStart"/>
      <w:r>
        <w:t>df.persist</w:t>
      </w:r>
      <w:proofErr w:type="spellEnd"/>
    </w:p>
    <w:p w14:paraId="6804779E" w14:textId="1B32A330" w:rsidR="009637B4" w:rsidRDefault="009637B4" w:rsidP="00B4544E">
      <w:r>
        <w:t xml:space="preserve">it will bring the </w:t>
      </w:r>
      <w:proofErr w:type="spellStart"/>
      <w:r>
        <w:t>dataframe</w:t>
      </w:r>
      <w:proofErr w:type="spellEnd"/>
      <w:r>
        <w:t xml:space="preserve"> from disk to cache</w:t>
      </w:r>
    </w:p>
    <w:p w14:paraId="1763280A" w14:textId="77777777" w:rsidR="00DF4327" w:rsidRDefault="00DF4327" w:rsidP="00B4544E"/>
    <w:p w14:paraId="77F3C763" w14:textId="1C32A9CC" w:rsidR="00DF4327" w:rsidRPr="00B06FE1" w:rsidRDefault="00DF4327" w:rsidP="00B4544E"/>
    <w:p w14:paraId="67751ACF" w14:textId="2510668A" w:rsidR="00451229" w:rsidRPr="00275721" w:rsidRDefault="00451229" w:rsidP="00B4544E">
      <w:pPr>
        <w:rPr>
          <w:b/>
          <w:bCs/>
        </w:rPr>
      </w:pPr>
      <w:r w:rsidRPr="00275721">
        <w:rPr>
          <w:b/>
          <w:bCs/>
        </w:rPr>
        <w:br/>
      </w:r>
    </w:p>
    <w:p w14:paraId="46A9765F" w14:textId="77777777" w:rsidR="001507BA" w:rsidRDefault="001507BA" w:rsidP="00B4544E"/>
    <w:p w14:paraId="1A94460B" w14:textId="77777777" w:rsidR="001507BA" w:rsidRPr="00C3008B" w:rsidRDefault="001507BA" w:rsidP="00B4544E"/>
    <w:sectPr w:rsidR="001507BA" w:rsidRPr="00C30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79"/>
    <w:multiLevelType w:val="multilevel"/>
    <w:tmpl w:val="D78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76FC3"/>
    <w:multiLevelType w:val="multilevel"/>
    <w:tmpl w:val="DC4A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73ED2"/>
    <w:multiLevelType w:val="multilevel"/>
    <w:tmpl w:val="8C4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D0715"/>
    <w:multiLevelType w:val="multilevel"/>
    <w:tmpl w:val="A2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40BCD"/>
    <w:multiLevelType w:val="multilevel"/>
    <w:tmpl w:val="EF62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53E3D"/>
    <w:multiLevelType w:val="multilevel"/>
    <w:tmpl w:val="E9B2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46AC1"/>
    <w:multiLevelType w:val="multilevel"/>
    <w:tmpl w:val="80B0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56D18"/>
    <w:multiLevelType w:val="multilevel"/>
    <w:tmpl w:val="ECA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F37240"/>
    <w:multiLevelType w:val="multilevel"/>
    <w:tmpl w:val="BFD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994844">
    <w:abstractNumId w:val="7"/>
  </w:num>
  <w:num w:numId="2" w16cid:durableId="1760056397">
    <w:abstractNumId w:val="2"/>
  </w:num>
  <w:num w:numId="3" w16cid:durableId="1735153588">
    <w:abstractNumId w:val="8"/>
  </w:num>
  <w:num w:numId="4" w16cid:durableId="1690520848">
    <w:abstractNumId w:val="5"/>
  </w:num>
  <w:num w:numId="5" w16cid:durableId="688146017">
    <w:abstractNumId w:val="3"/>
  </w:num>
  <w:num w:numId="6" w16cid:durableId="144205941">
    <w:abstractNumId w:val="1"/>
  </w:num>
  <w:num w:numId="7" w16cid:durableId="1806579302">
    <w:abstractNumId w:val="1"/>
  </w:num>
  <w:num w:numId="8" w16cid:durableId="1806579302">
    <w:abstractNumId w:val="1"/>
  </w:num>
  <w:num w:numId="9" w16cid:durableId="1276448831">
    <w:abstractNumId w:val="4"/>
  </w:num>
  <w:num w:numId="10" w16cid:durableId="694189125">
    <w:abstractNumId w:val="6"/>
  </w:num>
  <w:num w:numId="11" w16cid:durableId="9493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64"/>
    <w:rsid w:val="000067F7"/>
    <w:rsid w:val="00016CD7"/>
    <w:rsid w:val="00017B74"/>
    <w:rsid w:val="000202B7"/>
    <w:rsid w:val="00043435"/>
    <w:rsid w:val="00046D20"/>
    <w:rsid w:val="000943A6"/>
    <w:rsid w:val="000A2E22"/>
    <w:rsid w:val="000B075F"/>
    <w:rsid w:val="000C060C"/>
    <w:rsid w:val="000C182E"/>
    <w:rsid w:val="001163EB"/>
    <w:rsid w:val="001200F2"/>
    <w:rsid w:val="001200F7"/>
    <w:rsid w:val="0012519D"/>
    <w:rsid w:val="001361FB"/>
    <w:rsid w:val="001453D9"/>
    <w:rsid w:val="001507BA"/>
    <w:rsid w:val="001B0FC6"/>
    <w:rsid w:val="001E7475"/>
    <w:rsid w:val="001F3666"/>
    <w:rsid w:val="001F7CE4"/>
    <w:rsid w:val="00231FD2"/>
    <w:rsid w:val="00264441"/>
    <w:rsid w:val="0026790E"/>
    <w:rsid w:val="00272F77"/>
    <w:rsid w:val="00275721"/>
    <w:rsid w:val="0027719C"/>
    <w:rsid w:val="00282A5C"/>
    <w:rsid w:val="002871F8"/>
    <w:rsid w:val="00296DB8"/>
    <w:rsid w:val="002B71B9"/>
    <w:rsid w:val="002D115A"/>
    <w:rsid w:val="002D32EB"/>
    <w:rsid w:val="002D6CEF"/>
    <w:rsid w:val="0031416D"/>
    <w:rsid w:val="00326440"/>
    <w:rsid w:val="0033435C"/>
    <w:rsid w:val="00357782"/>
    <w:rsid w:val="00362562"/>
    <w:rsid w:val="00367A51"/>
    <w:rsid w:val="0037034A"/>
    <w:rsid w:val="00372DFD"/>
    <w:rsid w:val="00377068"/>
    <w:rsid w:val="00393DE8"/>
    <w:rsid w:val="003975B0"/>
    <w:rsid w:val="003A506E"/>
    <w:rsid w:val="003B4AC9"/>
    <w:rsid w:val="003D261E"/>
    <w:rsid w:val="003E1B6F"/>
    <w:rsid w:val="003F0B36"/>
    <w:rsid w:val="0042549F"/>
    <w:rsid w:val="0042570E"/>
    <w:rsid w:val="00446ED0"/>
    <w:rsid w:val="00451229"/>
    <w:rsid w:val="00451A20"/>
    <w:rsid w:val="00493EBA"/>
    <w:rsid w:val="00495205"/>
    <w:rsid w:val="004A7F7F"/>
    <w:rsid w:val="004B4E5B"/>
    <w:rsid w:val="004C25BA"/>
    <w:rsid w:val="004C52D8"/>
    <w:rsid w:val="004D1DBC"/>
    <w:rsid w:val="004D5E93"/>
    <w:rsid w:val="00520E6A"/>
    <w:rsid w:val="00533E2F"/>
    <w:rsid w:val="00550115"/>
    <w:rsid w:val="00583061"/>
    <w:rsid w:val="00587043"/>
    <w:rsid w:val="005A11FA"/>
    <w:rsid w:val="005C510E"/>
    <w:rsid w:val="005C78C2"/>
    <w:rsid w:val="005E5F32"/>
    <w:rsid w:val="00603D3F"/>
    <w:rsid w:val="0061788E"/>
    <w:rsid w:val="00621A2C"/>
    <w:rsid w:val="00637088"/>
    <w:rsid w:val="00643389"/>
    <w:rsid w:val="00643392"/>
    <w:rsid w:val="006440F0"/>
    <w:rsid w:val="00645163"/>
    <w:rsid w:val="006461E9"/>
    <w:rsid w:val="00664079"/>
    <w:rsid w:val="00664941"/>
    <w:rsid w:val="00672361"/>
    <w:rsid w:val="00674E31"/>
    <w:rsid w:val="006931F4"/>
    <w:rsid w:val="0069617D"/>
    <w:rsid w:val="006D2BEE"/>
    <w:rsid w:val="006F199F"/>
    <w:rsid w:val="006F2BB4"/>
    <w:rsid w:val="007110AD"/>
    <w:rsid w:val="00725764"/>
    <w:rsid w:val="0075652F"/>
    <w:rsid w:val="007741FD"/>
    <w:rsid w:val="0078596C"/>
    <w:rsid w:val="007A21A7"/>
    <w:rsid w:val="007A3E74"/>
    <w:rsid w:val="007B070B"/>
    <w:rsid w:val="007D7C48"/>
    <w:rsid w:val="00800A59"/>
    <w:rsid w:val="0080485D"/>
    <w:rsid w:val="00824E2A"/>
    <w:rsid w:val="00830660"/>
    <w:rsid w:val="00834BBC"/>
    <w:rsid w:val="00867939"/>
    <w:rsid w:val="008718C1"/>
    <w:rsid w:val="008A306E"/>
    <w:rsid w:val="008A52BF"/>
    <w:rsid w:val="008A6FA0"/>
    <w:rsid w:val="008C1B02"/>
    <w:rsid w:val="008E6F97"/>
    <w:rsid w:val="008F3983"/>
    <w:rsid w:val="008F5CF8"/>
    <w:rsid w:val="009157E7"/>
    <w:rsid w:val="00930E2E"/>
    <w:rsid w:val="00934995"/>
    <w:rsid w:val="00934DF4"/>
    <w:rsid w:val="009637B4"/>
    <w:rsid w:val="00964281"/>
    <w:rsid w:val="00967E5B"/>
    <w:rsid w:val="00995F81"/>
    <w:rsid w:val="009A0C09"/>
    <w:rsid w:val="009A37C9"/>
    <w:rsid w:val="009A5D67"/>
    <w:rsid w:val="009C5E3B"/>
    <w:rsid w:val="009D4A99"/>
    <w:rsid w:val="009D4F1B"/>
    <w:rsid w:val="009D6865"/>
    <w:rsid w:val="009E0389"/>
    <w:rsid w:val="009E42A7"/>
    <w:rsid w:val="00A14C82"/>
    <w:rsid w:val="00A32F45"/>
    <w:rsid w:val="00A342F4"/>
    <w:rsid w:val="00A349B4"/>
    <w:rsid w:val="00A62273"/>
    <w:rsid w:val="00A64584"/>
    <w:rsid w:val="00A83129"/>
    <w:rsid w:val="00AA72FC"/>
    <w:rsid w:val="00AB66D2"/>
    <w:rsid w:val="00AD0180"/>
    <w:rsid w:val="00AE4B3D"/>
    <w:rsid w:val="00AF0D21"/>
    <w:rsid w:val="00B03B2E"/>
    <w:rsid w:val="00B06FE1"/>
    <w:rsid w:val="00B162CE"/>
    <w:rsid w:val="00B22712"/>
    <w:rsid w:val="00B30810"/>
    <w:rsid w:val="00B43213"/>
    <w:rsid w:val="00B4544E"/>
    <w:rsid w:val="00B53A77"/>
    <w:rsid w:val="00B77310"/>
    <w:rsid w:val="00B93463"/>
    <w:rsid w:val="00BA754D"/>
    <w:rsid w:val="00BC1C43"/>
    <w:rsid w:val="00BE544E"/>
    <w:rsid w:val="00BF1ADD"/>
    <w:rsid w:val="00C00BBB"/>
    <w:rsid w:val="00C124B0"/>
    <w:rsid w:val="00C3008B"/>
    <w:rsid w:val="00C32C7F"/>
    <w:rsid w:val="00C510DE"/>
    <w:rsid w:val="00C609DC"/>
    <w:rsid w:val="00C761C5"/>
    <w:rsid w:val="00C8375A"/>
    <w:rsid w:val="00CA3CEA"/>
    <w:rsid w:val="00CA7631"/>
    <w:rsid w:val="00CD0D1A"/>
    <w:rsid w:val="00CD3246"/>
    <w:rsid w:val="00CD754A"/>
    <w:rsid w:val="00CE6426"/>
    <w:rsid w:val="00CE736A"/>
    <w:rsid w:val="00CF44A0"/>
    <w:rsid w:val="00D01AED"/>
    <w:rsid w:val="00D07608"/>
    <w:rsid w:val="00D133A4"/>
    <w:rsid w:val="00D234C8"/>
    <w:rsid w:val="00D81394"/>
    <w:rsid w:val="00D81C25"/>
    <w:rsid w:val="00D84E35"/>
    <w:rsid w:val="00D94A9D"/>
    <w:rsid w:val="00DA00E9"/>
    <w:rsid w:val="00DA78CB"/>
    <w:rsid w:val="00DB4C70"/>
    <w:rsid w:val="00DC1E11"/>
    <w:rsid w:val="00DC3D7C"/>
    <w:rsid w:val="00DC46E2"/>
    <w:rsid w:val="00DF4327"/>
    <w:rsid w:val="00E12F1A"/>
    <w:rsid w:val="00E14E16"/>
    <w:rsid w:val="00E24D04"/>
    <w:rsid w:val="00E27083"/>
    <w:rsid w:val="00E43C59"/>
    <w:rsid w:val="00E540B4"/>
    <w:rsid w:val="00E56379"/>
    <w:rsid w:val="00E64DD8"/>
    <w:rsid w:val="00E9286D"/>
    <w:rsid w:val="00E959E5"/>
    <w:rsid w:val="00EA0F30"/>
    <w:rsid w:val="00EB25EB"/>
    <w:rsid w:val="00EF29F2"/>
    <w:rsid w:val="00EF5936"/>
    <w:rsid w:val="00F0063F"/>
    <w:rsid w:val="00F14D56"/>
    <w:rsid w:val="00F2153B"/>
    <w:rsid w:val="00F312F7"/>
    <w:rsid w:val="00F77DD6"/>
    <w:rsid w:val="00F81114"/>
    <w:rsid w:val="00F81705"/>
    <w:rsid w:val="00F87BA5"/>
    <w:rsid w:val="00F90A8F"/>
    <w:rsid w:val="00F93FD4"/>
    <w:rsid w:val="00FB2CD9"/>
    <w:rsid w:val="00FC116F"/>
    <w:rsid w:val="00FE1F64"/>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7B9"/>
  <w15:chartTrackingRefBased/>
  <w15:docId w15:val="{24133D43-EEC4-4584-8D0E-78AB3210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D56"/>
    <w:rPr>
      <w:color w:val="0563C1" w:themeColor="hyperlink"/>
      <w:u w:val="single"/>
    </w:rPr>
  </w:style>
  <w:style w:type="character" w:styleId="UnresolvedMention">
    <w:name w:val="Unresolved Mention"/>
    <w:basedOn w:val="DefaultParagraphFont"/>
    <w:uiPriority w:val="99"/>
    <w:semiHidden/>
    <w:unhideWhenUsed/>
    <w:rsid w:val="00F1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578">
      <w:bodyDiv w:val="1"/>
      <w:marLeft w:val="0"/>
      <w:marRight w:val="0"/>
      <w:marTop w:val="0"/>
      <w:marBottom w:val="0"/>
      <w:divBdr>
        <w:top w:val="none" w:sz="0" w:space="0" w:color="auto"/>
        <w:left w:val="none" w:sz="0" w:space="0" w:color="auto"/>
        <w:bottom w:val="none" w:sz="0" w:space="0" w:color="auto"/>
        <w:right w:val="none" w:sz="0" w:space="0" w:color="auto"/>
      </w:divBdr>
    </w:div>
    <w:div w:id="284385135">
      <w:bodyDiv w:val="1"/>
      <w:marLeft w:val="0"/>
      <w:marRight w:val="0"/>
      <w:marTop w:val="0"/>
      <w:marBottom w:val="0"/>
      <w:divBdr>
        <w:top w:val="none" w:sz="0" w:space="0" w:color="auto"/>
        <w:left w:val="none" w:sz="0" w:space="0" w:color="auto"/>
        <w:bottom w:val="none" w:sz="0" w:space="0" w:color="auto"/>
        <w:right w:val="none" w:sz="0" w:space="0" w:color="auto"/>
      </w:divBdr>
    </w:div>
    <w:div w:id="348797688">
      <w:bodyDiv w:val="1"/>
      <w:marLeft w:val="0"/>
      <w:marRight w:val="0"/>
      <w:marTop w:val="0"/>
      <w:marBottom w:val="0"/>
      <w:divBdr>
        <w:top w:val="none" w:sz="0" w:space="0" w:color="auto"/>
        <w:left w:val="none" w:sz="0" w:space="0" w:color="auto"/>
        <w:bottom w:val="none" w:sz="0" w:space="0" w:color="auto"/>
        <w:right w:val="none" w:sz="0" w:space="0" w:color="auto"/>
      </w:divBdr>
      <w:divsChild>
        <w:div w:id="1987541324">
          <w:marLeft w:val="0"/>
          <w:marRight w:val="0"/>
          <w:marTop w:val="0"/>
          <w:marBottom w:val="0"/>
          <w:divBdr>
            <w:top w:val="none" w:sz="0" w:space="0" w:color="auto"/>
            <w:left w:val="none" w:sz="0" w:space="0" w:color="auto"/>
            <w:bottom w:val="none" w:sz="0" w:space="0" w:color="auto"/>
            <w:right w:val="none" w:sz="0" w:space="0" w:color="auto"/>
          </w:divBdr>
          <w:divsChild>
            <w:div w:id="580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515">
      <w:bodyDiv w:val="1"/>
      <w:marLeft w:val="0"/>
      <w:marRight w:val="0"/>
      <w:marTop w:val="0"/>
      <w:marBottom w:val="0"/>
      <w:divBdr>
        <w:top w:val="none" w:sz="0" w:space="0" w:color="auto"/>
        <w:left w:val="none" w:sz="0" w:space="0" w:color="auto"/>
        <w:bottom w:val="none" w:sz="0" w:space="0" w:color="auto"/>
        <w:right w:val="none" w:sz="0" w:space="0" w:color="auto"/>
      </w:divBdr>
    </w:div>
    <w:div w:id="785389924">
      <w:bodyDiv w:val="1"/>
      <w:marLeft w:val="0"/>
      <w:marRight w:val="0"/>
      <w:marTop w:val="0"/>
      <w:marBottom w:val="0"/>
      <w:divBdr>
        <w:top w:val="none" w:sz="0" w:space="0" w:color="auto"/>
        <w:left w:val="none" w:sz="0" w:space="0" w:color="auto"/>
        <w:bottom w:val="none" w:sz="0" w:space="0" w:color="auto"/>
        <w:right w:val="none" w:sz="0" w:space="0" w:color="auto"/>
      </w:divBdr>
    </w:div>
    <w:div w:id="1033113934">
      <w:bodyDiv w:val="1"/>
      <w:marLeft w:val="0"/>
      <w:marRight w:val="0"/>
      <w:marTop w:val="0"/>
      <w:marBottom w:val="0"/>
      <w:divBdr>
        <w:top w:val="none" w:sz="0" w:space="0" w:color="auto"/>
        <w:left w:val="none" w:sz="0" w:space="0" w:color="auto"/>
        <w:bottom w:val="none" w:sz="0" w:space="0" w:color="auto"/>
        <w:right w:val="none" w:sz="0" w:space="0" w:color="auto"/>
      </w:divBdr>
    </w:div>
    <w:div w:id="1116169808">
      <w:bodyDiv w:val="1"/>
      <w:marLeft w:val="0"/>
      <w:marRight w:val="0"/>
      <w:marTop w:val="0"/>
      <w:marBottom w:val="0"/>
      <w:divBdr>
        <w:top w:val="none" w:sz="0" w:space="0" w:color="auto"/>
        <w:left w:val="none" w:sz="0" w:space="0" w:color="auto"/>
        <w:bottom w:val="none" w:sz="0" w:space="0" w:color="auto"/>
        <w:right w:val="none" w:sz="0" w:space="0" w:color="auto"/>
      </w:divBdr>
    </w:div>
    <w:div w:id="1157527548">
      <w:bodyDiv w:val="1"/>
      <w:marLeft w:val="0"/>
      <w:marRight w:val="0"/>
      <w:marTop w:val="0"/>
      <w:marBottom w:val="0"/>
      <w:divBdr>
        <w:top w:val="none" w:sz="0" w:space="0" w:color="auto"/>
        <w:left w:val="none" w:sz="0" w:space="0" w:color="auto"/>
        <w:bottom w:val="none" w:sz="0" w:space="0" w:color="auto"/>
        <w:right w:val="none" w:sz="0" w:space="0" w:color="auto"/>
      </w:divBdr>
      <w:divsChild>
        <w:div w:id="609095366">
          <w:marLeft w:val="0"/>
          <w:marRight w:val="0"/>
          <w:marTop w:val="0"/>
          <w:marBottom w:val="0"/>
          <w:divBdr>
            <w:top w:val="none" w:sz="0" w:space="0" w:color="auto"/>
            <w:left w:val="none" w:sz="0" w:space="0" w:color="auto"/>
            <w:bottom w:val="none" w:sz="0" w:space="0" w:color="auto"/>
            <w:right w:val="none" w:sz="0" w:space="0" w:color="auto"/>
          </w:divBdr>
          <w:divsChild>
            <w:div w:id="961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4985">
      <w:bodyDiv w:val="1"/>
      <w:marLeft w:val="0"/>
      <w:marRight w:val="0"/>
      <w:marTop w:val="0"/>
      <w:marBottom w:val="0"/>
      <w:divBdr>
        <w:top w:val="none" w:sz="0" w:space="0" w:color="auto"/>
        <w:left w:val="none" w:sz="0" w:space="0" w:color="auto"/>
        <w:bottom w:val="none" w:sz="0" w:space="0" w:color="auto"/>
        <w:right w:val="none" w:sz="0" w:space="0" w:color="auto"/>
      </w:divBdr>
    </w:div>
    <w:div w:id="1384669222">
      <w:bodyDiv w:val="1"/>
      <w:marLeft w:val="0"/>
      <w:marRight w:val="0"/>
      <w:marTop w:val="0"/>
      <w:marBottom w:val="0"/>
      <w:divBdr>
        <w:top w:val="none" w:sz="0" w:space="0" w:color="auto"/>
        <w:left w:val="none" w:sz="0" w:space="0" w:color="auto"/>
        <w:bottom w:val="none" w:sz="0" w:space="0" w:color="auto"/>
        <w:right w:val="none" w:sz="0" w:space="0" w:color="auto"/>
      </w:divBdr>
      <w:divsChild>
        <w:div w:id="74015896">
          <w:marLeft w:val="0"/>
          <w:marRight w:val="0"/>
          <w:marTop w:val="0"/>
          <w:marBottom w:val="0"/>
          <w:divBdr>
            <w:top w:val="none" w:sz="0" w:space="0" w:color="auto"/>
            <w:left w:val="none" w:sz="0" w:space="0" w:color="auto"/>
            <w:bottom w:val="none" w:sz="0" w:space="0" w:color="auto"/>
            <w:right w:val="none" w:sz="0" w:space="0" w:color="auto"/>
          </w:divBdr>
          <w:divsChild>
            <w:div w:id="40255147">
              <w:marLeft w:val="0"/>
              <w:marRight w:val="0"/>
              <w:marTop w:val="0"/>
              <w:marBottom w:val="0"/>
              <w:divBdr>
                <w:top w:val="none" w:sz="0" w:space="0" w:color="auto"/>
                <w:left w:val="none" w:sz="0" w:space="0" w:color="auto"/>
                <w:bottom w:val="none" w:sz="0" w:space="0" w:color="auto"/>
                <w:right w:val="none" w:sz="0" w:space="0" w:color="auto"/>
              </w:divBdr>
            </w:div>
            <w:div w:id="1187787190">
              <w:marLeft w:val="0"/>
              <w:marRight w:val="0"/>
              <w:marTop w:val="0"/>
              <w:marBottom w:val="0"/>
              <w:divBdr>
                <w:top w:val="none" w:sz="0" w:space="0" w:color="auto"/>
                <w:left w:val="none" w:sz="0" w:space="0" w:color="auto"/>
                <w:bottom w:val="none" w:sz="0" w:space="0" w:color="auto"/>
                <w:right w:val="none" w:sz="0" w:space="0" w:color="auto"/>
              </w:divBdr>
            </w:div>
            <w:div w:id="455952114">
              <w:marLeft w:val="0"/>
              <w:marRight w:val="0"/>
              <w:marTop w:val="0"/>
              <w:marBottom w:val="0"/>
              <w:divBdr>
                <w:top w:val="none" w:sz="0" w:space="0" w:color="auto"/>
                <w:left w:val="none" w:sz="0" w:space="0" w:color="auto"/>
                <w:bottom w:val="none" w:sz="0" w:space="0" w:color="auto"/>
                <w:right w:val="none" w:sz="0" w:space="0" w:color="auto"/>
              </w:divBdr>
            </w:div>
            <w:div w:id="1389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15EB-4E36-4586-AA45-8EA1555F44F3}">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2640</TotalTime>
  <Pages>4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idharth SBOBNG-PTIY/FAB</dc:creator>
  <cp:keywords/>
  <dc:description/>
  <cp:lastModifiedBy>Pagidala, Saketh Reddy SBOBNG-PTIY/FHB</cp:lastModifiedBy>
  <cp:revision>222</cp:revision>
  <dcterms:created xsi:type="dcterms:W3CDTF">2023-08-29T09:36:00Z</dcterms:created>
  <dcterms:modified xsi:type="dcterms:W3CDTF">2023-10-04T06:29:00Z</dcterms:modified>
</cp:coreProperties>
</file>